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144" w:rsidRPr="00DE5242" w:rsidRDefault="00F43144" w:rsidP="00A331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E5242">
        <w:rPr>
          <w:rFonts w:ascii="Times New Roman" w:hAnsi="Times New Roman" w:cs="Times New Roman"/>
          <w:sz w:val="28"/>
          <w:szCs w:val="28"/>
        </w:rPr>
        <w:t>АДМИНИСТРАЦИЯ ГОРОДА УЛЬЯНОВСКА</w:t>
      </w:r>
    </w:p>
    <w:p w:rsidR="00F43144" w:rsidRPr="00DE5242" w:rsidRDefault="00F43144" w:rsidP="00A331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E5242">
        <w:rPr>
          <w:rFonts w:ascii="Times New Roman" w:hAnsi="Times New Roman" w:cs="Times New Roman"/>
          <w:sz w:val="28"/>
          <w:szCs w:val="28"/>
        </w:rPr>
        <w:br/>
        <w:t>УПРАВЛЕНИЕ ОБРАЗОВАНИЯ АДМИНИСТРАЦИИ</w:t>
      </w:r>
      <w:r w:rsidRPr="00DE5242">
        <w:rPr>
          <w:rFonts w:ascii="Times New Roman" w:hAnsi="Times New Roman" w:cs="Times New Roman"/>
          <w:sz w:val="28"/>
          <w:szCs w:val="28"/>
        </w:rPr>
        <w:br/>
        <w:t>ГОРОДА УЛЬЯНОВСКА</w:t>
      </w:r>
    </w:p>
    <w:p w:rsidR="00F43144" w:rsidRPr="00DE5242" w:rsidRDefault="00F43144" w:rsidP="00A331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E5242">
        <w:rPr>
          <w:rFonts w:ascii="Times New Roman" w:hAnsi="Times New Roman" w:cs="Times New Roman"/>
          <w:sz w:val="28"/>
          <w:szCs w:val="28"/>
        </w:rPr>
        <w:br/>
        <w:t>ПРИКАЗ</w:t>
      </w:r>
    </w:p>
    <w:p w:rsidR="00F43144" w:rsidRPr="00DE5242" w:rsidRDefault="00C64E99" w:rsidP="00A331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0.2025 </w:t>
      </w:r>
      <w:r w:rsidR="003275BB" w:rsidRPr="00DE5242">
        <w:rPr>
          <w:rFonts w:ascii="Times New Roman" w:hAnsi="Times New Roman" w:cs="Times New Roman"/>
          <w:sz w:val="28"/>
          <w:szCs w:val="28"/>
        </w:rPr>
        <w:t>№</w:t>
      </w:r>
      <w:r w:rsidR="00EB634A">
        <w:rPr>
          <w:rFonts w:ascii="Times New Roman" w:hAnsi="Times New Roman" w:cs="Times New Roman"/>
          <w:sz w:val="28"/>
          <w:szCs w:val="28"/>
        </w:rPr>
        <w:t>1157</w:t>
      </w:r>
    </w:p>
    <w:p w:rsidR="00F43144" w:rsidRPr="00DE5242" w:rsidRDefault="00C05148" w:rsidP="00A331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E5242">
        <w:rPr>
          <w:rFonts w:ascii="Times New Roman" w:hAnsi="Times New Roman" w:cs="Times New Roman"/>
          <w:sz w:val="28"/>
          <w:szCs w:val="28"/>
        </w:rPr>
        <w:t>г. Ульяновск</w:t>
      </w:r>
    </w:p>
    <w:p w:rsidR="00F43144" w:rsidRPr="00DE5242" w:rsidRDefault="00F43144" w:rsidP="00D749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469E" w:rsidRPr="00DE5242" w:rsidRDefault="00F43144" w:rsidP="0080469E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DE5242">
        <w:rPr>
          <w:rFonts w:ascii="Times New Roman" w:hAnsi="Times New Roman" w:cs="Times New Roman"/>
          <w:sz w:val="28"/>
          <w:szCs w:val="28"/>
        </w:rPr>
        <w:t xml:space="preserve">Об итогах </w:t>
      </w:r>
      <w:r w:rsidR="00CD5A89" w:rsidRPr="00DE524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0469E" w:rsidRPr="00DE5242">
        <w:rPr>
          <w:rFonts w:ascii="Times New Roman" w:eastAsia="Times New Roman" w:hAnsi="Times New Roman" w:cs="Times New Roman"/>
          <w:sz w:val="28"/>
          <w:szCs w:val="28"/>
        </w:rPr>
        <w:t>городского семейного</w:t>
      </w:r>
    </w:p>
    <w:p w:rsidR="0080469E" w:rsidRPr="00DE5242" w:rsidRDefault="0080469E" w:rsidP="0080469E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5242">
        <w:rPr>
          <w:rFonts w:ascii="Times New Roman" w:eastAsia="Times New Roman" w:hAnsi="Times New Roman" w:cs="Times New Roman"/>
          <w:sz w:val="28"/>
          <w:szCs w:val="28"/>
        </w:rPr>
        <w:t>фотомарафона</w:t>
      </w:r>
      <w:proofErr w:type="spellEnd"/>
      <w:r w:rsidRPr="00DE5242">
        <w:rPr>
          <w:rFonts w:ascii="Times New Roman" w:eastAsia="Times New Roman" w:hAnsi="Times New Roman" w:cs="Times New Roman"/>
          <w:sz w:val="28"/>
          <w:szCs w:val="28"/>
        </w:rPr>
        <w:t xml:space="preserve"> «То, что нам ценно», </w:t>
      </w:r>
    </w:p>
    <w:p w:rsidR="0080469E" w:rsidRPr="00DE5242" w:rsidRDefault="0080469E" w:rsidP="008046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242">
        <w:rPr>
          <w:rFonts w:ascii="Times New Roman" w:eastAsia="Times New Roman" w:hAnsi="Times New Roman" w:cs="Times New Roman"/>
          <w:sz w:val="28"/>
          <w:szCs w:val="28"/>
        </w:rPr>
        <w:t>посвящённого Дню пожилого человека</w:t>
      </w:r>
    </w:p>
    <w:p w:rsidR="00CD5A89" w:rsidRPr="00DE5242" w:rsidRDefault="00CD5A89" w:rsidP="00804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242" w:rsidRDefault="0080469E" w:rsidP="00D01136">
      <w:pPr>
        <w:spacing w:after="0" w:line="240" w:lineRule="auto"/>
        <w:ind w:right="-2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DE5242">
        <w:rPr>
          <w:rFonts w:ascii="Times New Roman" w:hAnsi="Times New Roman" w:cs="Times New Roman"/>
          <w:sz w:val="28"/>
          <w:szCs w:val="28"/>
        </w:rPr>
        <w:t>Г</w:t>
      </w:r>
      <w:r w:rsidRPr="00DE5242">
        <w:rPr>
          <w:rFonts w:ascii="Times New Roman" w:eastAsia="Times New Roman" w:hAnsi="Times New Roman" w:cs="Times New Roman"/>
          <w:sz w:val="28"/>
          <w:szCs w:val="28"/>
        </w:rPr>
        <w:t>ородской</w:t>
      </w:r>
      <w:proofErr w:type="gramEnd"/>
      <w:r w:rsidRPr="00DE5242">
        <w:rPr>
          <w:rFonts w:ascii="Times New Roman" w:eastAsia="Times New Roman" w:hAnsi="Times New Roman" w:cs="Times New Roman"/>
          <w:sz w:val="28"/>
          <w:szCs w:val="28"/>
        </w:rPr>
        <w:t xml:space="preserve"> семейный </w:t>
      </w:r>
      <w:proofErr w:type="spellStart"/>
      <w:r w:rsidRPr="00DE5242">
        <w:rPr>
          <w:rFonts w:ascii="Times New Roman" w:eastAsia="Times New Roman" w:hAnsi="Times New Roman" w:cs="Times New Roman"/>
          <w:sz w:val="28"/>
          <w:szCs w:val="28"/>
        </w:rPr>
        <w:t>фотомарафон</w:t>
      </w:r>
      <w:proofErr w:type="spellEnd"/>
      <w:r w:rsidRPr="00DE5242">
        <w:rPr>
          <w:rFonts w:ascii="Times New Roman" w:eastAsia="Times New Roman" w:hAnsi="Times New Roman" w:cs="Times New Roman"/>
          <w:sz w:val="28"/>
          <w:szCs w:val="28"/>
        </w:rPr>
        <w:t xml:space="preserve"> «То, что нам ценно», посвящённый Дню пожилого человека</w:t>
      </w:r>
      <w:r w:rsidRPr="00DE5242">
        <w:rPr>
          <w:rFonts w:ascii="Times New Roman" w:hAnsi="Times New Roman" w:cs="Times New Roman"/>
          <w:sz w:val="28"/>
          <w:szCs w:val="28"/>
        </w:rPr>
        <w:t xml:space="preserve"> </w:t>
      </w:r>
      <w:r w:rsidR="00815637" w:rsidRPr="00DE5242">
        <w:rPr>
          <w:rFonts w:ascii="Times New Roman" w:hAnsi="Times New Roman" w:cs="Times New Roman"/>
          <w:sz w:val="28"/>
          <w:szCs w:val="28"/>
        </w:rPr>
        <w:t xml:space="preserve">проводился </w:t>
      </w:r>
      <w:r w:rsidR="00DE5242" w:rsidRPr="00DE5242">
        <w:rPr>
          <w:rFonts w:ascii="Times New Roman" w:eastAsia="Times New Roman" w:hAnsi="Times New Roman" w:cs="Times New Roman"/>
          <w:sz w:val="28"/>
          <w:szCs w:val="28"/>
        </w:rPr>
        <w:t>с 15 сентября по 10 октября 2025 года</w:t>
      </w:r>
      <w:r w:rsidR="0009528B" w:rsidRPr="00DE5242">
        <w:rPr>
          <w:rFonts w:ascii="Times New Roman" w:hAnsi="Times New Roman" w:cs="Times New Roman"/>
          <w:sz w:val="28"/>
          <w:szCs w:val="28"/>
        </w:rPr>
        <w:t>.</w:t>
      </w:r>
      <w:r w:rsidR="0009528B" w:rsidRPr="00DE5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901E0" w:rsidRPr="00DE5242">
        <w:rPr>
          <w:rFonts w:ascii="Times New Roman" w:hAnsi="Times New Roman" w:cs="Times New Roman"/>
          <w:sz w:val="28"/>
          <w:szCs w:val="28"/>
        </w:rPr>
        <w:t>В</w:t>
      </w:r>
      <w:r w:rsidR="00815637" w:rsidRPr="00DE5242">
        <w:rPr>
          <w:rFonts w:ascii="Times New Roman" w:hAnsi="Times New Roman" w:cs="Times New Roman"/>
          <w:sz w:val="28"/>
          <w:szCs w:val="28"/>
        </w:rPr>
        <w:t xml:space="preserve"> конкурсе приняли участие </w:t>
      </w:r>
      <w:r w:rsidR="000B16F7">
        <w:rPr>
          <w:rFonts w:ascii="Times New Roman" w:hAnsi="Times New Roman" w:cs="Times New Roman"/>
          <w:sz w:val="28"/>
          <w:szCs w:val="28"/>
        </w:rPr>
        <w:t>более 260</w:t>
      </w:r>
      <w:r w:rsidR="00C05148" w:rsidRPr="00DE5242">
        <w:rPr>
          <w:rFonts w:ascii="Times New Roman" w:hAnsi="Times New Roman" w:cs="Times New Roman"/>
          <w:sz w:val="28"/>
          <w:szCs w:val="28"/>
        </w:rPr>
        <w:t xml:space="preserve"> </w:t>
      </w:r>
      <w:r w:rsidR="00815637" w:rsidRPr="00DE5242">
        <w:rPr>
          <w:rFonts w:ascii="Times New Roman" w:hAnsi="Times New Roman" w:cs="Times New Roman"/>
          <w:sz w:val="28"/>
          <w:szCs w:val="28"/>
        </w:rPr>
        <w:t>обучающихся</w:t>
      </w:r>
      <w:r w:rsidR="00815637" w:rsidRPr="00DE5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15637" w:rsidRPr="00DE5242">
        <w:rPr>
          <w:rFonts w:ascii="Times New Roman" w:hAnsi="Times New Roman" w:cs="Times New Roman"/>
          <w:sz w:val="28"/>
          <w:szCs w:val="28"/>
        </w:rPr>
        <w:t xml:space="preserve">из </w:t>
      </w:r>
      <w:r w:rsidR="00644782">
        <w:rPr>
          <w:rFonts w:ascii="Times New Roman" w:hAnsi="Times New Roman" w:cs="Times New Roman"/>
          <w:sz w:val="28"/>
          <w:szCs w:val="28"/>
        </w:rPr>
        <w:t>60</w:t>
      </w:r>
      <w:r w:rsidR="00262551" w:rsidRPr="00DE5242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="00815637" w:rsidRPr="00DE5242">
        <w:rPr>
          <w:rFonts w:ascii="Times New Roman" w:hAnsi="Times New Roman" w:cs="Times New Roman"/>
          <w:sz w:val="28"/>
          <w:szCs w:val="28"/>
        </w:rPr>
        <w:t xml:space="preserve">: </w:t>
      </w:r>
      <w:r w:rsidR="00DE5242" w:rsidRPr="00DE524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DE5242" w:rsidRPr="00DE5242">
        <w:rPr>
          <w:rFonts w:ascii="Times New Roman" w:hAnsi="Times New Roman" w:cs="Times New Roman"/>
          <w:sz w:val="28"/>
          <w:szCs w:val="28"/>
        </w:rPr>
        <w:t xml:space="preserve">ДОУ: 1, 2, 14, </w:t>
      </w:r>
      <w:r w:rsidR="000F7573">
        <w:rPr>
          <w:rFonts w:ascii="Times New Roman" w:hAnsi="Times New Roman" w:cs="Times New Roman"/>
          <w:sz w:val="28"/>
          <w:szCs w:val="28"/>
        </w:rPr>
        <w:t xml:space="preserve">15, </w:t>
      </w:r>
      <w:r w:rsidR="00DE5242" w:rsidRPr="00DE5242">
        <w:rPr>
          <w:rFonts w:ascii="Times New Roman" w:hAnsi="Times New Roman" w:cs="Times New Roman"/>
          <w:sz w:val="28"/>
          <w:szCs w:val="28"/>
        </w:rPr>
        <w:t>16, 62, 63, 72, 75, 79, 80, 85, 86, 100, 101, 103, 110, 114, 116, 124, 128, 136, 139, 144, 162, 165, 171, 174, 183, 209, 211, 214, 217, 222, 257</w:t>
      </w:r>
      <w:r w:rsidR="00DE5242" w:rsidRPr="00DE5242">
        <w:rPr>
          <w:rFonts w:ascii="Times New Roman" w:hAnsi="Times New Roman" w:cs="Times New Roman"/>
          <w:sz w:val="28"/>
          <w:szCs w:val="28"/>
        </w:rPr>
        <w:br/>
        <w:t>МОУ ДС "Колокольчики"</w:t>
      </w:r>
      <w:r w:rsidR="00DE5242" w:rsidRPr="00DE5242">
        <w:rPr>
          <w:rFonts w:ascii="Times New Roman" w:hAnsi="Times New Roman" w:cs="Times New Roman"/>
          <w:sz w:val="28"/>
          <w:szCs w:val="28"/>
        </w:rPr>
        <w:br/>
        <w:t xml:space="preserve">ОУ: 2,10, 31, 33, 34, 46, 50, 51, </w:t>
      </w:r>
      <w:r w:rsidR="00E51393">
        <w:rPr>
          <w:rFonts w:ascii="Times New Roman" w:hAnsi="Times New Roman" w:cs="Times New Roman"/>
          <w:sz w:val="28"/>
          <w:szCs w:val="28"/>
        </w:rPr>
        <w:t xml:space="preserve">52, </w:t>
      </w:r>
      <w:r w:rsidR="00DE5242" w:rsidRPr="00DE5242">
        <w:rPr>
          <w:rFonts w:ascii="Times New Roman" w:hAnsi="Times New Roman" w:cs="Times New Roman"/>
          <w:sz w:val="28"/>
          <w:szCs w:val="28"/>
        </w:rPr>
        <w:t>57, 63, 66, 69, 79, 86, 100, 101</w:t>
      </w:r>
      <w:r w:rsidR="00DE5242" w:rsidRPr="00DE5242">
        <w:rPr>
          <w:rFonts w:ascii="Times New Roman" w:hAnsi="Times New Roman" w:cs="Times New Roman"/>
          <w:sz w:val="28"/>
          <w:szCs w:val="28"/>
        </w:rPr>
        <w:br/>
        <w:t>ОГКОУ "Барановская школа-интернат"</w:t>
      </w:r>
      <w:proofErr w:type="gramEnd"/>
    </w:p>
    <w:p w:rsidR="001721D8" w:rsidRPr="00DE5242" w:rsidRDefault="001721D8" w:rsidP="00D01136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: ЦДТ,</w:t>
      </w:r>
      <w:r w:rsidR="00BC0949">
        <w:rPr>
          <w:rFonts w:ascii="Times New Roman" w:hAnsi="Times New Roman" w:cs="Times New Roman"/>
          <w:sz w:val="28"/>
          <w:szCs w:val="28"/>
        </w:rPr>
        <w:t xml:space="preserve"> </w:t>
      </w:r>
      <w:r w:rsidR="00BC0949" w:rsidRPr="00DE5242">
        <w:rPr>
          <w:rFonts w:ascii="Times New Roman" w:hAnsi="Times New Roman" w:cs="Times New Roman"/>
          <w:sz w:val="28"/>
          <w:szCs w:val="28"/>
        </w:rPr>
        <w:t xml:space="preserve">ЦДТТ </w:t>
      </w:r>
      <w:r w:rsidR="00BC0949">
        <w:rPr>
          <w:rFonts w:ascii="Times New Roman" w:hAnsi="Times New Roman" w:cs="Times New Roman"/>
          <w:sz w:val="28"/>
          <w:szCs w:val="28"/>
        </w:rPr>
        <w:t>№</w:t>
      </w:r>
      <w:r w:rsidR="00BC0949" w:rsidRPr="00DE5242">
        <w:rPr>
          <w:rFonts w:ascii="Times New Roman" w:hAnsi="Times New Roman" w:cs="Times New Roman"/>
          <w:sz w:val="28"/>
          <w:szCs w:val="28"/>
        </w:rPr>
        <w:t>1</w:t>
      </w:r>
      <w:r w:rsidR="00BC09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ДТ №</w:t>
      </w:r>
      <w:r w:rsidR="00BC0949">
        <w:rPr>
          <w:rFonts w:ascii="Times New Roman" w:hAnsi="Times New Roman" w:cs="Times New Roman"/>
          <w:sz w:val="28"/>
          <w:szCs w:val="28"/>
        </w:rPr>
        <w:t xml:space="preserve">1, ЦДТ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E5242">
        <w:rPr>
          <w:rFonts w:ascii="Times New Roman" w:hAnsi="Times New Roman" w:cs="Times New Roman"/>
          <w:sz w:val="28"/>
          <w:szCs w:val="28"/>
        </w:rPr>
        <w:t>5,</w:t>
      </w:r>
      <w:r w:rsidR="00BC09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949"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 w:rsidR="00BC0949">
        <w:rPr>
          <w:rFonts w:ascii="Times New Roman" w:hAnsi="Times New Roman" w:cs="Times New Roman"/>
          <w:sz w:val="28"/>
          <w:szCs w:val="28"/>
        </w:rPr>
        <w:t xml:space="preserve"> им.А.Матросова</w:t>
      </w:r>
      <w:r w:rsidRPr="00DE5242">
        <w:rPr>
          <w:rFonts w:ascii="Times New Roman" w:hAnsi="Times New Roman" w:cs="Times New Roman"/>
          <w:sz w:val="28"/>
          <w:szCs w:val="28"/>
        </w:rPr>
        <w:t>, ДЮЦ "Планета"</w:t>
      </w:r>
    </w:p>
    <w:p w:rsidR="00DE5242" w:rsidRPr="00DE5242" w:rsidRDefault="00DE5242" w:rsidP="00846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551" w:rsidRPr="00DE5242" w:rsidRDefault="00262551" w:rsidP="00262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637" w:rsidRDefault="00815637" w:rsidP="00F1389B">
      <w:pPr>
        <w:pStyle w:val="a3"/>
        <w:rPr>
          <w:rFonts w:ascii="Times New Roman" w:hAnsi="Times New Roman" w:cs="Times New Roman"/>
          <w:sz w:val="28"/>
          <w:szCs w:val="28"/>
        </w:rPr>
      </w:pPr>
      <w:r w:rsidRPr="00DE524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DE5242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Pr="00DE5242">
        <w:rPr>
          <w:rFonts w:ascii="Times New Roman" w:hAnsi="Times New Roman" w:cs="Times New Roman"/>
          <w:sz w:val="28"/>
          <w:szCs w:val="28"/>
        </w:rPr>
        <w:t>,</w:t>
      </w:r>
      <w:r w:rsidR="00C05148" w:rsidRPr="00DE52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E99" w:rsidRPr="00DE5242" w:rsidRDefault="00C64E99" w:rsidP="00F138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D14" w:rsidRPr="00DE5242" w:rsidRDefault="00573D14" w:rsidP="00F1389B">
      <w:pPr>
        <w:rPr>
          <w:rFonts w:ascii="Times New Roman" w:hAnsi="Times New Roman" w:cs="Times New Roman"/>
          <w:b/>
          <w:sz w:val="28"/>
          <w:szCs w:val="28"/>
        </w:rPr>
      </w:pPr>
      <w:r w:rsidRPr="00DE5242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F1389B" w:rsidRPr="00F1389B" w:rsidRDefault="00F1389B" w:rsidP="00F1389B">
      <w:pPr>
        <w:pStyle w:val="a4"/>
        <w:numPr>
          <w:ilvl w:val="0"/>
          <w:numId w:val="2"/>
        </w:numPr>
        <w:spacing w:after="0" w:line="240" w:lineRule="auto"/>
        <w:ind w:left="0" w:right="-2" w:firstLine="0"/>
        <w:rPr>
          <w:rFonts w:ascii="PT Astra Serif" w:eastAsia="Times New Roman" w:hAnsi="PT Astra Serif" w:cs="Times New Roman"/>
          <w:sz w:val="28"/>
          <w:szCs w:val="28"/>
        </w:rPr>
      </w:pPr>
      <w:r w:rsidRPr="00F1389B">
        <w:rPr>
          <w:rFonts w:ascii="Times New Roman" w:hAnsi="Times New Roman" w:cs="Times New Roman"/>
          <w:sz w:val="28"/>
          <w:szCs w:val="28"/>
        </w:rPr>
        <w:t xml:space="preserve">Утвердить итоговый протокол </w:t>
      </w:r>
      <w:r w:rsidRPr="00F1389B">
        <w:rPr>
          <w:rFonts w:ascii="PT Astra Serif" w:hAnsi="PT Astra Serif"/>
          <w:sz w:val="28"/>
          <w:szCs w:val="28"/>
        </w:rPr>
        <w:t>городского</w:t>
      </w:r>
      <w:r w:rsidRPr="00F1389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F1389B">
        <w:rPr>
          <w:rFonts w:ascii="PT Astra Serif" w:hAnsi="PT Astra Serif"/>
          <w:sz w:val="28"/>
          <w:szCs w:val="28"/>
        </w:rPr>
        <w:t>семейного</w:t>
      </w:r>
      <w:r w:rsidRPr="00F1389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F1389B">
        <w:rPr>
          <w:rFonts w:ascii="PT Astra Serif" w:eastAsia="Times New Roman" w:hAnsi="PT Astra Serif" w:cs="Times New Roman"/>
          <w:sz w:val="28"/>
          <w:szCs w:val="28"/>
        </w:rPr>
        <w:t>фотомарафон</w:t>
      </w:r>
      <w:r w:rsidRPr="00F1389B">
        <w:rPr>
          <w:rFonts w:ascii="PT Astra Serif" w:hAnsi="PT Astra Serif"/>
          <w:sz w:val="28"/>
          <w:szCs w:val="28"/>
        </w:rPr>
        <w:t>а</w:t>
      </w:r>
      <w:proofErr w:type="spellEnd"/>
      <w:r w:rsidRPr="00F1389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8612D">
        <w:rPr>
          <w:rFonts w:ascii="PT Astra Serif" w:hAnsi="PT Astra Serif"/>
          <w:sz w:val="28"/>
          <w:szCs w:val="28"/>
        </w:rPr>
        <w:t>«То, что нам ценно», посвящённого</w:t>
      </w:r>
      <w:r w:rsidRPr="00F1389B">
        <w:rPr>
          <w:rFonts w:ascii="PT Astra Serif" w:eastAsia="Times New Roman" w:hAnsi="PT Astra Serif" w:cs="Times New Roman"/>
          <w:sz w:val="28"/>
          <w:szCs w:val="28"/>
        </w:rPr>
        <w:t xml:space="preserve"> Дню пожилого челове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F1389B">
        <w:rPr>
          <w:rFonts w:ascii="PT Astra Serif" w:eastAsia="Times New Roman" w:hAnsi="PT Astra Serif" w:cs="Times New Roman"/>
          <w:sz w:val="28"/>
          <w:szCs w:val="28"/>
        </w:rPr>
        <w:t>(далее - Фотомарафон).</w:t>
      </w:r>
    </w:p>
    <w:p w:rsidR="00262551" w:rsidRPr="00DE5242" w:rsidRDefault="00262551" w:rsidP="00F1389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73D14" w:rsidRPr="00DE5242" w:rsidRDefault="00573D14" w:rsidP="00F1389B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E5242">
        <w:rPr>
          <w:rFonts w:ascii="Times New Roman" w:hAnsi="Times New Roman" w:cs="Times New Roman"/>
          <w:sz w:val="28"/>
          <w:szCs w:val="28"/>
        </w:rPr>
        <w:t xml:space="preserve">Наградить грамотами </w:t>
      </w:r>
      <w:proofErr w:type="gramStart"/>
      <w:r w:rsidRPr="00DE5242"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 Уль</w:t>
      </w:r>
      <w:r w:rsidR="00846905" w:rsidRPr="00DE5242">
        <w:rPr>
          <w:rFonts w:ascii="Times New Roman" w:hAnsi="Times New Roman" w:cs="Times New Roman"/>
          <w:sz w:val="28"/>
          <w:szCs w:val="28"/>
        </w:rPr>
        <w:t>яновска победителей</w:t>
      </w:r>
      <w:proofErr w:type="gramEnd"/>
      <w:r w:rsidR="00846905" w:rsidRPr="00DE5242">
        <w:rPr>
          <w:rFonts w:ascii="Times New Roman" w:hAnsi="Times New Roman" w:cs="Times New Roman"/>
          <w:sz w:val="28"/>
          <w:szCs w:val="28"/>
        </w:rPr>
        <w:t xml:space="preserve"> и призеров </w:t>
      </w:r>
      <w:proofErr w:type="spellStart"/>
      <w:r w:rsidR="0028612D">
        <w:rPr>
          <w:rFonts w:ascii="Times New Roman" w:hAnsi="Times New Roman" w:cs="Times New Roman"/>
          <w:sz w:val="28"/>
          <w:szCs w:val="28"/>
        </w:rPr>
        <w:t>Фотомарафона</w:t>
      </w:r>
      <w:proofErr w:type="spellEnd"/>
      <w:r w:rsidRPr="00DE5242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573D14" w:rsidRPr="00DE5242" w:rsidRDefault="00573D14" w:rsidP="00DF2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2551" w:rsidRPr="00DE5242" w:rsidRDefault="00262551" w:rsidP="00DF2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0B44" w:rsidRPr="00924843" w:rsidRDefault="00730B44" w:rsidP="00730B44">
      <w:pPr>
        <w:jc w:val="both"/>
        <w:rPr>
          <w:rFonts w:ascii="PT Astra Serif" w:hAnsi="PT Astra Serif"/>
          <w:sz w:val="28"/>
          <w:szCs w:val="28"/>
        </w:rPr>
      </w:pPr>
    </w:p>
    <w:p w:rsidR="00730B44" w:rsidRPr="00924843" w:rsidRDefault="00730B44" w:rsidP="00730B44">
      <w:pPr>
        <w:spacing w:after="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730B44" w:rsidRPr="00924843" w:rsidRDefault="00730B44" w:rsidP="00730B44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Pr="00924843">
        <w:rPr>
          <w:rFonts w:ascii="PT Astra Serif" w:hAnsi="PT Astra Serif"/>
          <w:sz w:val="28"/>
          <w:szCs w:val="28"/>
        </w:rPr>
        <w:t>ачальник</w:t>
      </w:r>
      <w:r>
        <w:rPr>
          <w:rFonts w:ascii="PT Astra Serif" w:hAnsi="PT Astra Serif"/>
          <w:sz w:val="28"/>
          <w:szCs w:val="28"/>
        </w:rPr>
        <w:t>а</w:t>
      </w:r>
      <w:r w:rsidRPr="00924843">
        <w:rPr>
          <w:rFonts w:ascii="PT Astra Serif" w:hAnsi="PT Astra Serif"/>
          <w:sz w:val="28"/>
          <w:szCs w:val="28"/>
        </w:rPr>
        <w:t xml:space="preserve"> Управления образования           </w:t>
      </w:r>
      <w:r>
        <w:rPr>
          <w:rFonts w:ascii="PT Astra Serif" w:hAnsi="PT Astra Serif"/>
          <w:sz w:val="28"/>
          <w:szCs w:val="28"/>
        </w:rPr>
        <w:t xml:space="preserve">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Т.В.Мамишина</w:t>
      </w:r>
      <w:proofErr w:type="spellEnd"/>
    </w:p>
    <w:p w:rsidR="00E90B05" w:rsidRPr="00DE5242" w:rsidRDefault="00E90B05" w:rsidP="00730B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524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15637" w:rsidRPr="00DE5242" w:rsidRDefault="00815637" w:rsidP="00631895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5242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815637" w:rsidRPr="00DE5242" w:rsidRDefault="00815637" w:rsidP="00631895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5DFF" w:rsidRDefault="00815637" w:rsidP="00162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28612D" w:rsidRPr="00A777BB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28612D" w:rsidRPr="00A777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8612D" w:rsidRPr="00A777BB">
        <w:rPr>
          <w:rFonts w:ascii="Times New Roman" w:hAnsi="Times New Roman" w:cs="Times New Roman"/>
          <w:b/>
          <w:sz w:val="28"/>
          <w:szCs w:val="28"/>
        </w:rPr>
        <w:t>семейного</w:t>
      </w:r>
      <w:r w:rsidR="0028612D" w:rsidRPr="00A777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8612D" w:rsidRPr="00A777BB">
        <w:rPr>
          <w:rFonts w:ascii="Times New Roman" w:eastAsia="Times New Roman" w:hAnsi="Times New Roman" w:cs="Times New Roman"/>
          <w:b/>
          <w:sz w:val="28"/>
          <w:szCs w:val="28"/>
        </w:rPr>
        <w:t>фотомарафон</w:t>
      </w:r>
      <w:r w:rsidR="0028612D" w:rsidRPr="00A777BB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28612D" w:rsidRPr="00A777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8612D" w:rsidRPr="00A777BB">
        <w:rPr>
          <w:rFonts w:ascii="Times New Roman" w:hAnsi="Times New Roman" w:cs="Times New Roman"/>
          <w:b/>
          <w:sz w:val="28"/>
          <w:szCs w:val="28"/>
        </w:rPr>
        <w:t>«То, что нам ценно», посвящённого</w:t>
      </w:r>
      <w:r w:rsidR="0028612D" w:rsidRPr="00A777BB">
        <w:rPr>
          <w:rFonts w:ascii="Times New Roman" w:eastAsia="Times New Roman" w:hAnsi="Times New Roman" w:cs="Times New Roman"/>
          <w:b/>
          <w:sz w:val="28"/>
          <w:szCs w:val="28"/>
        </w:rPr>
        <w:t xml:space="preserve"> Дню пожилого человека</w:t>
      </w:r>
    </w:p>
    <w:p w:rsidR="00162EC8" w:rsidRPr="00A777BB" w:rsidRDefault="00162EC8" w:rsidP="00162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551" w:rsidRPr="00D8493C" w:rsidRDefault="00815637" w:rsidP="00631895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Номинаци</w:t>
      </w:r>
      <w:r w:rsidR="00262551" w:rsidRPr="00A777BB">
        <w:rPr>
          <w:rFonts w:ascii="Times New Roman" w:hAnsi="Times New Roman" w:cs="Times New Roman"/>
          <w:b/>
          <w:sz w:val="28"/>
          <w:szCs w:val="28"/>
        </w:rPr>
        <w:t>я «</w:t>
      </w:r>
      <w:r w:rsidR="00C975CD" w:rsidRPr="00A777BB">
        <w:rPr>
          <w:rFonts w:ascii="Times New Roman" w:eastAsia="Times New Roman" w:hAnsi="Times New Roman" w:cs="Times New Roman"/>
          <w:b/>
          <w:sz w:val="28"/>
          <w:szCs w:val="28"/>
        </w:rPr>
        <w:t>Связь поколений</w:t>
      </w:r>
      <w:r w:rsidR="00262551" w:rsidRPr="00A777B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8493C" w:rsidRPr="00A777BB" w:rsidRDefault="00BB433E" w:rsidP="00631895">
      <w:pPr>
        <w:pStyle w:val="a3"/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Возрастная группа</w:t>
      </w:r>
      <w:r w:rsidR="0009528B" w:rsidRPr="00A777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DFF" w:rsidRPr="00A777BB">
        <w:rPr>
          <w:rFonts w:ascii="Times New Roman" w:hAnsi="Times New Roman" w:cs="Times New Roman"/>
          <w:b/>
          <w:sz w:val="28"/>
          <w:szCs w:val="28"/>
        </w:rPr>
        <w:t>5-6</w:t>
      </w:r>
      <w:r w:rsidR="009A1955" w:rsidRPr="00A777BB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09528B" w:rsidRPr="00A777BB" w:rsidRDefault="00B15AB3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77BB">
        <w:rPr>
          <w:rFonts w:ascii="Times New Roman" w:hAnsi="Times New Roman" w:cs="Times New Roman"/>
          <w:b/>
          <w:bCs/>
          <w:sz w:val="28"/>
          <w:szCs w:val="28"/>
        </w:rPr>
        <w:t>1 место –</w:t>
      </w:r>
      <w:r w:rsidR="000E71DE" w:rsidRPr="00A777BB">
        <w:rPr>
          <w:rFonts w:ascii="Times New Roman" w:hAnsi="Times New Roman" w:cs="Times New Roman"/>
          <w:sz w:val="28"/>
          <w:szCs w:val="28"/>
        </w:rPr>
        <w:t xml:space="preserve"> Емельянов Роман, </w:t>
      </w:r>
      <w:r w:rsidR="00FC1C1A" w:rsidRPr="00A777BB">
        <w:rPr>
          <w:rFonts w:ascii="Times New Roman" w:hAnsi="Times New Roman" w:cs="Times New Roman"/>
          <w:sz w:val="28"/>
          <w:szCs w:val="28"/>
        </w:rPr>
        <w:t xml:space="preserve">МБДОУ №80 «Аист», рук. </w:t>
      </w:r>
      <w:r w:rsidR="005A34FB" w:rsidRPr="00A777BB">
        <w:rPr>
          <w:rFonts w:ascii="Times New Roman" w:hAnsi="Times New Roman" w:cs="Times New Roman"/>
          <w:sz w:val="28"/>
          <w:szCs w:val="28"/>
        </w:rPr>
        <w:t>Казакова Л.Н.</w:t>
      </w:r>
    </w:p>
    <w:p w:rsidR="0009528B" w:rsidRPr="00A777BB" w:rsidRDefault="00A217CF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2 место</w:t>
      </w:r>
      <w:r w:rsidRPr="00A777BB">
        <w:rPr>
          <w:rFonts w:ascii="Times New Roman" w:hAnsi="Times New Roman" w:cs="Times New Roman"/>
          <w:sz w:val="28"/>
          <w:szCs w:val="28"/>
        </w:rPr>
        <w:t xml:space="preserve"> </w:t>
      </w:r>
      <w:r w:rsidR="00A27DD3" w:rsidRPr="00A777BB">
        <w:rPr>
          <w:rFonts w:ascii="Times New Roman" w:hAnsi="Times New Roman" w:cs="Times New Roman"/>
          <w:sz w:val="28"/>
          <w:szCs w:val="28"/>
        </w:rPr>
        <w:t>–</w:t>
      </w:r>
      <w:r w:rsidR="0009528B" w:rsidRPr="00A777BB">
        <w:rPr>
          <w:rFonts w:ascii="Times New Roman" w:hAnsi="Times New Roman" w:cs="Times New Roman"/>
          <w:sz w:val="28"/>
          <w:szCs w:val="28"/>
        </w:rPr>
        <w:t xml:space="preserve"> </w:t>
      </w:r>
      <w:r w:rsidR="00FC1C1A" w:rsidRPr="00A777BB">
        <w:rPr>
          <w:rFonts w:ascii="Times New Roman" w:hAnsi="Times New Roman" w:cs="Times New Roman"/>
          <w:sz w:val="28"/>
          <w:szCs w:val="28"/>
        </w:rPr>
        <w:t xml:space="preserve">Фаттахов </w:t>
      </w:r>
      <w:proofErr w:type="spellStart"/>
      <w:r w:rsidR="00FC1C1A" w:rsidRPr="00A777BB">
        <w:rPr>
          <w:rFonts w:ascii="Times New Roman" w:hAnsi="Times New Roman" w:cs="Times New Roman"/>
          <w:sz w:val="28"/>
          <w:szCs w:val="28"/>
        </w:rPr>
        <w:t>Ильназ</w:t>
      </w:r>
      <w:proofErr w:type="spellEnd"/>
      <w:r w:rsidR="00FC1C1A" w:rsidRPr="00A777BB">
        <w:rPr>
          <w:rFonts w:ascii="Times New Roman" w:hAnsi="Times New Roman" w:cs="Times New Roman"/>
          <w:sz w:val="28"/>
          <w:szCs w:val="28"/>
        </w:rPr>
        <w:t xml:space="preserve">, </w:t>
      </w:r>
      <w:r w:rsidR="005A449E" w:rsidRPr="00A777BB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="005A449E" w:rsidRPr="00A777B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A449E" w:rsidRPr="00A777BB">
        <w:rPr>
          <w:rFonts w:ascii="Times New Roman" w:hAnsi="Times New Roman" w:cs="Times New Roman"/>
          <w:sz w:val="28"/>
          <w:szCs w:val="28"/>
        </w:rPr>
        <w:t>/с</w:t>
      </w:r>
      <w:r w:rsidR="00FC1C1A" w:rsidRPr="00A777BB">
        <w:rPr>
          <w:rFonts w:ascii="Times New Roman" w:hAnsi="Times New Roman" w:cs="Times New Roman"/>
          <w:sz w:val="28"/>
          <w:szCs w:val="28"/>
        </w:rPr>
        <w:t xml:space="preserve"> №100 «Летучий корабль», рук.</w:t>
      </w:r>
      <w:r w:rsidR="00B87A06" w:rsidRPr="00A77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4FB" w:rsidRPr="00A777BB">
        <w:rPr>
          <w:rFonts w:ascii="Times New Roman" w:hAnsi="Times New Roman" w:cs="Times New Roman"/>
          <w:sz w:val="28"/>
          <w:szCs w:val="28"/>
        </w:rPr>
        <w:t>Узбякова</w:t>
      </w:r>
      <w:proofErr w:type="spellEnd"/>
      <w:r w:rsidR="005A34FB" w:rsidRPr="00A777BB">
        <w:rPr>
          <w:rFonts w:ascii="Times New Roman" w:hAnsi="Times New Roman" w:cs="Times New Roman"/>
          <w:sz w:val="28"/>
          <w:szCs w:val="28"/>
        </w:rPr>
        <w:t xml:space="preserve"> Е.</w:t>
      </w:r>
      <w:r w:rsidR="00B87A06" w:rsidRPr="00A777BB">
        <w:rPr>
          <w:rFonts w:ascii="Times New Roman" w:hAnsi="Times New Roman" w:cs="Times New Roman"/>
          <w:sz w:val="28"/>
          <w:szCs w:val="28"/>
        </w:rPr>
        <w:t xml:space="preserve"> В</w:t>
      </w:r>
      <w:r w:rsidR="005A34FB" w:rsidRPr="00A777BB">
        <w:rPr>
          <w:rFonts w:ascii="Times New Roman" w:hAnsi="Times New Roman" w:cs="Times New Roman"/>
          <w:sz w:val="28"/>
          <w:szCs w:val="28"/>
        </w:rPr>
        <w:t>.</w:t>
      </w:r>
    </w:p>
    <w:p w:rsidR="00FF0983" w:rsidRPr="00A777BB" w:rsidRDefault="00FF0983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2 место</w:t>
      </w:r>
      <w:r w:rsidRPr="00A777BB">
        <w:rPr>
          <w:rFonts w:ascii="Times New Roman" w:hAnsi="Times New Roman" w:cs="Times New Roman"/>
          <w:sz w:val="28"/>
          <w:szCs w:val="28"/>
        </w:rPr>
        <w:t xml:space="preserve"> –</w:t>
      </w:r>
      <w:r w:rsidR="003A7672" w:rsidRPr="00A777BB">
        <w:rPr>
          <w:rFonts w:ascii="Times New Roman" w:hAnsi="Times New Roman" w:cs="Times New Roman"/>
          <w:sz w:val="28"/>
          <w:szCs w:val="28"/>
        </w:rPr>
        <w:t xml:space="preserve"> Шмелева Екатерина, МБДОУ </w:t>
      </w:r>
      <w:proofErr w:type="spellStart"/>
      <w:r w:rsidR="005A449E" w:rsidRPr="00A777B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A449E" w:rsidRPr="00A777BB">
        <w:rPr>
          <w:rFonts w:ascii="Times New Roman" w:hAnsi="Times New Roman" w:cs="Times New Roman"/>
          <w:sz w:val="28"/>
          <w:szCs w:val="28"/>
        </w:rPr>
        <w:t>/с</w:t>
      </w:r>
      <w:r w:rsidR="003A7672" w:rsidRPr="00A777BB">
        <w:rPr>
          <w:rFonts w:ascii="Times New Roman" w:hAnsi="Times New Roman" w:cs="Times New Roman"/>
          <w:sz w:val="28"/>
          <w:szCs w:val="28"/>
        </w:rPr>
        <w:t xml:space="preserve"> №144, рук. </w:t>
      </w:r>
      <w:proofErr w:type="spellStart"/>
      <w:r w:rsidR="003A7672" w:rsidRPr="00A777BB">
        <w:rPr>
          <w:rFonts w:ascii="Times New Roman" w:hAnsi="Times New Roman" w:cs="Times New Roman"/>
          <w:sz w:val="28"/>
          <w:szCs w:val="28"/>
        </w:rPr>
        <w:t>Вельданова</w:t>
      </w:r>
      <w:proofErr w:type="spellEnd"/>
      <w:r w:rsidR="003A7672" w:rsidRPr="00A777BB">
        <w:rPr>
          <w:rFonts w:ascii="Times New Roman" w:hAnsi="Times New Roman" w:cs="Times New Roman"/>
          <w:sz w:val="28"/>
          <w:szCs w:val="28"/>
        </w:rPr>
        <w:t xml:space="preserve"> Г. Р.</w:t>
      </w:r>
    </w:p>
    <w:p w:rsidR="008C61F6" w:rsidRPr="00A777BB" w:rsidRDefault="008C61F6" w:rsidP="006318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A777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DD3" w:rsidRPr="00A777B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E71DE" w:rsidRPr="00A777BB">
        <w:rPr>
          <w:rFonts w:ascii="Times New Roman" w:hAnsi="Times New Roman" w:cs="Times New Roman"/>
          <w:sz w:val="28"/>
          <w:szCs w:val="28"/>
        </w:rPr>
        <w:t xml:space="preserve">Дубинина Ангелина, </w:t>
      </w:r>
      <w:r w:rsidR="000E71DE" w:rsidRPr="00A777BB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proofErr w:type="spellStart"/>
      <w:r w:rsidR="005A449E" w:rsidRPr="00A777B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A449E" w:rsidRPr="00A777BB">
        <w:rPr>
          <w:rFonts w:ascii="Times New Roman" w:hAnsi="Times New Roman" w:cs="Times New Roman"/>
          <w:sz w:val="28"/>
          <w:szCs w:val="28"/>
        </w:rPr>
        <w:t>/с</w:t>
      </w:r>
      <w:r w:rsidR="000E71DE" w:rsidRPr="00A777BB">
        <w:rPr>
          <w:rFonts w:ascii="Times New Roman" w:eastAsia="Times New Roman" w:hAnsi="Times New Roman" w:cs="Times New Roman"/>
          <w:sz w:val="28"/>
          <w:szCs w:val="28"/>
        </w:rPr>
        <w:t xml:space="preserve"> №128 «</w:t>
      </w:r>
      <w:proofErr w:type="spellStart"/>
      <w:r w:rsidR="000E71DE" w:rsidRPr="00A777BB">
        <w:rPr>
          <w:rFonts w:ascii="Times New Roman" w:eastAsia="Times New Roman" w:hAnsi="Times New Roman" w:cs="Times New Roman"/>
          <w:sz w:val="28"/>
          <w:szCs w:val="28"/>
        </w:rPr>
        <w:t>Гусельки</w:t>
      </w:r>
      <w:proofErr w:type="spellEnd"/>
      <w:r w:rsidR="000E71DE" w:rsidRPr="00A777BB">
        <w:rPr>
          <w:rFonts w:ascii="Times New Roman" w:eastAsia="Times New Roman" w:hAnsi="Times New Roman" w:cs="Times New Roman"/>
          <w:sz w:val="28"/>
          <w:szCs w:val="28"/>
        </w:rPr>
        <w:t xml:space="preserve">» 2 </w:t>
      </w:r>
      <w:proofErr w:type="gramStart"/>
      <w:r w:rsidR="000E71DE" w:rsidRPr="00A777BB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0E71DE" w:rsidRPr="00A777BB">
        <w:rPr>
          <w:rFonts w:ascii="Times New Roman" w:eastAsia="Times New Roman" w:hAnsi="Times New Roman" w:cs="Times New Roman"/>
          <w:sz w:val="28"/>
          <w:szCs w:val="28"/>
        </w:rPr>
        <w:t xml:space="preserve">., рук. </w:t>
      </w:r>
      <w:r w:rsidR="000E71DE" w:rsidRPr="00A777BB">
        <w:rPr>
          <w:rFonts w:ascii="Times New Roman" w:hAnsi="Times New Roman" w:cs="Times New Roman"/>
          <w:sz w:val="28"/>
          <w:szCs w:val="28"/>
        </w:rPr>
        <w:t>Антончик Т</w:t>
      </w:r>
      <w:r w:rsidR="005A34FB" w:rsidRPr="00A777BB">
        <w:rPr>
          <w:rFonts w:ascii="Times New Roman" w:hAnsi="Times New Roman" w:cs="Times New Roman"/>
          <w:sz w:val="28"/>
          <w:szCs w:val="28"/>
        </w:rPr>
        <w:t>.</w:t>
      </w:r>
      <w:r w:rsidR="000E71DE" w:rsidRPr="00A777BB">
        <w:rPr>
          <w:rFonts w:ascii="Times New Roman" w:hAnsi="Times New Roman" w:cs="Times New Roman"/>
          <w:sz w:val="28"/>
          <w:szCs w:val="28"/>
        </w:rPr>
        <w:t xml:space="preserve"> Н</w:t>
      </w:r>
      <w:r w:rsidR="005A34FB" w:rsidRPr="00A777BB">
        <w:rPr>
          <w:rFonts w:ascii="Times New Roman" w:hAnsi="Times New Roman" w:cs="Times New Roman"/>
          <w:sz w:val="28"/>
          <w:szCs w:val="28"/>
        </w:rPr>
        <w:t>.</w:t>
      </w:r>
      <w:r w:rsidR="000E71DE" w:rsidRPr="00A777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71DE" w:rsidRPr="00A777BB">
        <w:rPr>
          <w:rFonts w:ascii="Times New Roman" w:hAnsi="Times New Roman" w:cs="Times New Roman"/>
          <w:sz w:val="28"/>
          <w:szCs w:val="28"/>
        </w:rPr>
        <w:t>Убамзарова</w:t>
      </w:r>
      <w:proofErr w:type="spellEnd"/>
      <w:r w:rsidR="000E71DE" w:rsidRPr="00A777BB">
        <w:rPr>
          <w:rFonts w:ascii="Times New Roman" w:hAnsi="Times New Roman" w:cs="Times New Roman"/>
          <w:sz w:val="28"/>
          <w:szCs w:val="28"/>
        </w:rPr>
        <w:t xml:space="preserve"> Любовь Николаевна</w:t>
      </w:r>
    </w:p>
    <w:p w:rsidR="00A217CF" w:rsidRPr="00A777BB" w:rsidRDefault="00A27DD3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A777B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87A06" w:rsidRPr="00A777BB">
        <w:rPr>
          <w:rFonts w:ascii="Times New Roman" w:hAnsi="Times New Roman" w:cs="Times New Roman"/>
          <w:sz w:val="28"/>
          <w:szCs w:val="28"/>
        </w:rPr>
        <w:t xml:space="preserve">Савина Милана, </w:t>
      </w:r>
      <w:r w:rsidR="005A34FB" w:rsidRPr="00A777BB">
        <w:rPr>
          <w:rFonts w:ascii="Times New Roman" w:hAnsi="Times New Roman" w:cs="Times New Roman"/>
          <w:sz w:val="28"/>
          <w:szCs w:val="28"/>
        </w:rPr>
        <w:t>МБДОУ №80 «Аист», рук. Казакова Л.Н.</w:t>
      </w:r>
    </w:p>
    <w:p w:rsidR="00FF0983" w:rsidRPr="00A777BB" w:rsidRDefault="00FF0983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A777BB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A777BB">
        <w:rPr>
          <w:rFonts w:ascii="Times New Roman" w:hAnsi="Times New Roman" w:cs="Times New Roman"/>
          <w:sz w:val="28"/>
          <w:szCs w:val="28"/>
        </w:rPr>
        <w:t xml:space="preserve"> Ананьева Александра, </w:t>
      </w:r>
      <w:r w:rsidRPr="00A777BB">
        <w:rPr>
          <w:rFonts w:ascii="Times New Roman" w:eastAsia="Times New Roman" w:hAnsi="Times New Roman" w:cs="Times New Roman"/>
          <w:sz w:val="28"/>
          <w:szCs w:val="28"/>
        </w:rPr>
        <w:t xml:space="preserve">МБОУ Губернаторский лицей №101, </w:t>
      </w:r>
      <w:proofErr w:type="spellStart"/>
      <w:r w:rsidR="001002A4" w:rsidRPr="00A777B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1002A4" w:rsidRPr="00A777BB">
        <w:rPr>
          <w:rFonts w:ascii="Times New Roman" w:hAnsi="Times New Roman" w:cs="Times New Roman"/>
          <w:sz w:val="28"/>
          <w:szCs w:val="28"/>
        </w:rPr>
        <w:t>/с</w:t>
      </w:r>
      <w:r w:rsidRPr="00A777BB">
        <w:rPr>
          <w:rFonts w:ascii="Times New Roman" w:eastAsia="Times New Roman" w:hAnsi="Times New Roman" w:cs="Times New Roman"/>
          <w:sz w:val="28"/>
          <w:szCs w:val="28"/>
        </w:rPr>
        <w:t xml:space="preserve"> «Уникум», рук. </w:t>
      </w:r>
      <w:r w:rsidRPr="00A777BB">
        <w:rPr>
          <w:rFonts w:ascii="Times New Roman" w:hAnsi="Times New Roman" w:cs="Times New Roman"/>
          <w:sz w:val="28"/>
          <w:szCs w:val="28"/>
        </w:rPr>
        <w:t>Лобода Г. А.</w:t>
      </w:r>
      <w:r w:rsidR="001A0ECE">
        <w:rPr>
          <w:rFonts w:ascii="Times New Roman" w:hAnsi="Times New Roman" w:cs="Times New Roman"/>
          <w:sz w:val="28"/>
          <w:szCs w:val="28"/>
        </w:rPr>
        <w:t xml:space="preserve">, </w:t>
      </w:r>
      <w:r w:rsidR="001A0ECE" w:rsidRPr="001A0ECE">
        <w:rPr>
          <w:rFonts w:ascii="Times New Roman" w:hAnsi="Times New Roman" w:cs="Times New Roman"/>
          <w:sz w:val="28"/>
          <w:szCs w:val="28"/>
        </w:rPr>
        <w:t>Корнилова Е.В.</w:t>
      </w:r>
    </w:p>
    <w:p w:rsidR="005A34FB" w:rsidRPr="00A777BB" w:rsidRDefault="005A34FB" w:rsidP="00631895">
      <w:pPr>
        <w:pStyle w:val="a3"/>
        <w:tabs>
          <w:tab w:val="left" w:pos="567"/>
        </w:tabs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7CF" w:rsidRPr="00A777BB" w:rsidRDefault="00BB433E" w:rsidP="00631895">
      <w:pPr>
        <w:pStyle w:val="a3"/>
        <w:tabs>
          <w:tab w:val="left" w:pos="567"/>
        </w:tabs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Возрастная группа</w:t>
      </w:r>
      <w:r w:rsidR="008C61F6" w:rsidRPr="00A777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75CD" w:rsidRPr="00A777BB">
        <w:rPr>
          <w:rFonts w:ascii="Times New Roman" w:hAnsi="Times New Roman" w:cs="Times New Roman"/>
          <w:b/>
          <w:sz w:val="28"/>
          <w:szCs w:val="28"/>
        </w:rPr>
        <w:t>7-10</w:t>
      </w:r>
      <w:r w:rsidR="009A1955" w:rsidRPr="00A777BB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A217CF" w:rsidRPr="00A777BB" w:rsidRDefault="00A217CF" w:rsidP="00631895">
      <w:pPr>
        <w:pStyle w:val="a3"/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bCs/>
          <w:sz w:val="28"/>
          <w:szCs w:val="28"/>
        </w:rPr>
        <w:t>1 место –</w:t>
      </w:r>
      <w:r w:rsidR="008C61F6" w:rsidRPr="00A777BB">
        <w:rPr>
          <w:rFonts w:ascii="Times New Roman" w:hAnsi="Times New Roman" w:cs="Times New Roman"/>
          <w:sz w:val="28"/>
          <w:szCs w:val="28"/>
        </w:rPr>
        <w:t xml:space="preserve"> </w:t>
      </w:r>
      <w:r w:rsidR="000702D8" w:rsidRPr="00A777BB">
        <w:rPr>
          <w:rFonts w:ascii="Times New Roman" w:hAnsi="Times New Roman" w:cs="Times New Roman"/>
          <w:sz w:val="28"/>
          <w:szCs w:val="28"/>
        </w:rPr>
        <w:t>Гришина Ангелина, МБУ ДО ЦДТ, рук. Самойлова Н. А.</w:t>
      </w:r>
    </w:p>
    <w:p w:rsidR="00AC21C8" w:rsidRPr="00A777BB" w:rsidRDefault="00AC21C8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1</w:t>
      </w:r>
      <w:r w:rsidR="00A217CF" w:rsidRPr="00A777BB">
        <w:rPr>
          <w:rFonts w:ascii="Times New Roman" w:hAnsi="Times New Roman" w:cs="Times New Roman"/>
          <w:b/>
          <w:sz w:val="28"/>
          <w:szCs w:val="28"/>
        </w:rPr>
        <w:t xml:space="preserve"> место </w:t>
      </w:r>
      <w:r w:rsidR="00A27DD3" w:rsidRPr="00A777BB">
        <w:rPr>
          <w:rFonts w:ascii="Times New Roman" w:hAnsi="Times New Roman" w:cs="Times New Roman"/>
          <w:b/>
          <w:sz w:val="28"/>
          <w:szCs w:val="28"/>
        </w:rPr>
        <w:t>–</w:t>
      </w:r>
      <w:r w:rsidR="00A27DD3" w:rsidRPr="00A777BB">
        <w:rPr>
          <w:rFonts w:ascii="Times New Roman" w:hAnsi="Times New Roman" w:cs="Times New Roman"/>
          <w:sz w:val="28"/>
          <w:szCs w:val="28"/>
        </w:rPr>
        <w:t xml:space="preserve"> </w:t>
      </w:r>
      <w:r w:rsidR="00604566" w:rsidRPr="00A777BB">
        <w:rPr>
          <w:rFonts w:ascii="Times New Roman" w:hAnsi="Times New Roman" w:cs="Times New Roman"/>
          <w:sz w:val="28"/>
          <w:szCs w:val="28"/>
        </w:rPr>
        <w:t xml:space="preserve">Савченко Дмитрий, МБОУ «Гимназия №33», рук. </w:t>
      </w:r>
      <w:proofErr w:type="spellStart"/>
      <w:r w:rsidR="00604566" w:rsidRPr="00A777BB">
        <w:rPr>
          <w:rFonts w:ascii="Times New Roman" w:hAnsi="Times New Roman" w:cs="Times New Roman"/>
          <w:sz w:val="28"/>
          <w:szCs w:val="28"/>
        </w:rPr>
        <w:t>Дагилис</w:t>
      </w:r>
      <w:proofErr w:type="spellEnd"/>
      <w:r w:rsidR="00604566" w:rsidRPr="00A777BB">
        <w:rPr>
          <w:rFonts w:ascii="Times New Roman" w:hAnsi="Times New Roman" w:cs="Times New Roman"/>
          <w:sz w:val="28"/>
          <w:szCs w:val="28"/>
        </w:rPr>
        <w:t xml:space="preserve"> Я.А.</w:t>
      </w:r>
    </w:p>
    <w:p w:rsidR="00AC21C8" w:rsidRPr="00A777BB" w:rsidRDefault="00AC21C8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2 место –</w:t>
      </w:r>
      <w:r w:rsidRPr="00A777BB">
        <w:rPr>
          <w:rFonts w:ascii="Times New Roman" w:hAnsi="Times New Roman" w:cs="Times New Roman"/>
          <w:sz w:val="28"/>
          <w:szCs w:val="28"/>
        </w:rPr>
        <w:t xml:space="preserve"> </w:t>
      </w:r>
      <w:r w:rsidR="00DC3F28" w:rsidRPr="00A777BB">
        <w:rPr>
          <w:rFonts w:ascii="Times New Roman" w:hAnsi="Times New Roman" w:cs="Times New Roman"/>
          <w:sz w:val="28"/>
          <w:szCs w:val="28"/>
        </w:rPr>
        <w:t>Ванюков Никита, МБОУ «Гимназия №79», рук. Королёва С. А.</w:t>
      </w:r>
    </w:p>
    <w:p w:rsidR="00AC21C8" w:rsidRPr="00A777BB" w:rsidRDefault="00AC21C8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2 место –</w:t>
      </w:r>
      <w:r w:rsidRPr="00A77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39A" w:rsidRPr="00A777BB">
        <w:rPr>
          <w:rFonts w:ascii="Times New Roman" w:hAnsi="Times New Roman" w:cs="Times New Roman"/>
          <w:sz w:val="28"/>
          <w:szCs w:val="28"/>
        </w:rPr>
        <w:t>Мочников</w:t>
      </w:r>
      <w:proofErr w:type="spellEnd"/>
      <w:r w:rsidR="0066039A" w:rsidRPr="00A777BB">
        <w:rPr>
          <w:rFonts w:ascii="Times New Roman" w:hAnsi="Times New Roman" w:cs="Times New Roman"/>
          <w:sz w:val="28"/>
          <w:szCs w:val="28"/>
        </w:rPr>
        <w:t xml:space="preserve"> Станислав, МБОУ СШ №86, рук. Пирогова Э. И.</w:t>
      </w:r>
    </w:p>
    <w:p w:rsidR="00AC21C8" w:rsidRPr="00A777BB" w:rsidRDefault="00AC21C8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3 место –</w:t>
      </w:r>
      <w:r w:rsidRPr="00A777BB">
        <w:rPr>
          <w:rFonts w:ascii="Times New Roman" w:hAnsi="Times New Roman" w:cs="Times New Roman"/>
          <w:sz w:val="28"/>
          <w:szCs w:val="28"/>
        </w:rPr>
        <w:t xml:space="preserve"> </w:t>
      </w:r>
      <w:r w:rsidR="005F5073" w:rsidRPr="00A777BB">
        <w:rPr>
          <w:rFonts w:ascii="Times New Roman" w:hAnsi="Times New Roman" w:cs="Times New Roman"/>
          <w:sz w:val="28"/>
          <w:szCs w:val="28"/>
        </w:rPr>
        <w:t xml:space="preserve">Ткачева Алиса, МБОУ «Гимназия №33», рук. </w:t>
      </w:r>
      <w:proofErr w:type="spellStart"/>
      <w:r w:rsidR="005F5073" w:rsidRPr="00A777BB">
        <w:rPr>
          <w:rFonts w:ascii="Times New Roman" w:hAnsi="Times New Roman" w:cs="Times New Roman"/>
          <w:sz w:val="28"/>
          <w:szCs w:val="28"/>
        </w:rPr>
        <w:t>Дагилис</w:t>
      </w:r>
      <w:proofErr w:type="spellEnd"/>
      <w:r w:rsidR="005F5073" w:rsidRPr="00A777BB">
        <w:rPr>
          <w:rFonts w:ascii="Times New Roman" w:hAnsi="Times New Roman" w:cs="Times New Roman"/>
          <w:sz w:val="28"/>
          <w:szCs w:val="28"/>
        </w:rPr>
        <w:t xml:space="preserve"> Я.А.</w:t>
      </w:r>
    </w:p>
    <w:p w:rsidR="00AC21C8" w:rsidRPr="00A777BB" w:rsidRDefault="00AC21C8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3 место –</w:t>
      </w:r>
      <w:r w:rsidRPr="00A777BB">
        <w:rPr>
          <w:rFonts w:ascii="Times New Roman" w:hAnsi="Times New Roman" w:cs="Times New Roman"/>
          <w:sz w:val="28"/>
          <w:szCs w:val="28"/>
        </w:rPr>
        <w:t xml:space="preserve">  </w:t>
      </w:r>
      <w:r w:rsidR="008A4FFF" w:rsidRPr="00A777BB">
        <w:rPr>
          <w:rFonts w:ascii="Times New Roman" w:hAnsi="Times New Roman" w:cs="Times New Roman"/>
          <w:sz w:val="28"/>
          <w:szCs w:val="28"/>
        </w:rPr>
        <w:t>Авдеев Илья, МБОУ «Губернаторский лицей №101», рук. Пушкарева С. Ю.</w:t>
      </w:r>
    </w:p>
    <w:p w:rsidR="00C30C16" w:rsidRPr="00A777BB" w:rsidRDefault="00C30C16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3 место –</w:t>
      </w:r>
      <w:r w:rsidRPr="00A777BB">
        <w:rPr>
          <w:rFonts w:ascii="Times New Roman" w:hAnsi="Times New Roman" w:cs="Times New Roman"/>
          <w:sz w:val="28"/>
          <w:szCs w:val="28"/>
        </w:rPr>
        <w:t xml:space="preserve">  Варламова Арина, МБОУ СШ №31</w:t>
      </w:r>
    </w:p>
    <w:p w:rsidR="00C30C16" w:rsidRPr="00A777BB" w:rsidRDefault="00C30C16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3 место –</w:t>
      </w:r>
      <w:r w:rsidRPr="00A777BB">
        <w:rPr>
          <w:rFonts w:ascii="Times New Roman" w:hAnsi="Times New Roman" w:cs="Times New Roman"/>
          <w:sz w:val="28"/>
          <w:szCs w:val="28"/>
        </w:rPr>
        <w:t xml:space="preserve">  Исаев Павел, МБОУ СШ №31</w:t>
      </w:r>
    </w:p>
    <w:p w:rsidR="00430A95" w:rsidRPr="00A777BB" w:rsidRDefault="00430A95" w:rsidP="00631895">
      <w:pPr>
        <w:tabs>
          <w:tab w:val="left" w:pos="567"/>
        </w:tabs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A95" w:rsidRPr="00A777BB" w:rsidRDefault="00BB433E" w:rsidP="00631895">
      <w:pPr>
        <w:tabs>
          <w:tab w:val="left" w:pos="567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Возрастная группа</w:t>
      </w:r>
      <w:r w:rsidR="008C61F6" w:rsidRPr="00A777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75CD" w:rsidRPr="00A777BB">
        <w:rPr>
          <w:rFonts w:ascii="Times New Roman" w:hAnsi="Times New Roman" w:cs="Times New Roman"/>
          <w:b/>
          <w:sz w:val="28"/>
          <w:szCs w:val="28"/>
        </w:rPr>
        <w:t>11</w:t>
      </w:r>
      <w:r w:rsidR="00CA6632" w:rsidRPr="00A777BB">
        <w:rPr>
          <w:rFonts w:ascii="Times New Roman" w:hAnsi="Times New Roman" w:cs="Times New Roman"/>
          <w:b/>
          <w:sz w:val="28"/>
          <w:szCs w:val="28"/>
        </w:rPr>
        <w:t>-14 лет</w:t>
      </w:r>
    </w:p>
    <w:p w:rsidR="00430A95" w:rsidRPr="00A777BB" w:rsidRDefault="00AB7472" w:rsidP="006318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bCs/>
          <w:sz w:val="28"/>
          <w:szCs w:val="28"/>
        </w:rPr>
        <w:t>1 место</w:t>
      </w:r>
      <w:r w:rsidRPr="00A777BB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8C61F6" w:rsidRPr="00A777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2BB" w:rsidRPr="00A777BB">
        <w:rPr>
          <w:rFonts w:ascii="Times New Roman" w:hAnsi="Times New Roman" w:cs="Times New Roman"/>
          <w:sz w:val="28"/>
          <w:szCs w:val="28"/>
        </w:rPr>
        <w:t>Якубович Андрей, Якубович Кирилл, МБОУ «Гимназия №33», рук. Морозова Ю. В., Антипова Е. А.</w:t>
      </w:r>
    </w:p>
    <w:p w:rsidR="00CB238A" w:rsidRPr="00A777BB" w:rsidRDefault="00D243B5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2 место</w:t>
      </w:r>
      <w:r w:rsidRPr="00A777BB">
        <w:rPr>
          <w:rFonts w:ascii="Times New Roman" w:hAnsi="Times New Roman" w:cs="Times New Roman"/>
          <w:sz w:val="28"/>
          <w:szCs w:val="28"/>
        </w:rPr>
        <w:t xml:space="preserve"> </w:t>
      </w:r>
      <w:r w:rsidR="00A27DD3" w:rsidRPr="00A777BB">
        <w:rPr>
          <w:rFonts w:ascii="Times New Roman" w:hAnsi="Times New Roman" w:cs="Times New Roman"/>
          <w:sz w:val="28"/>
          <w:szCs w:val="28"/>
        </w:rPr>
        <w:t>–</w:t>
      </w:r>
      <w:r w:rsidR="00874B33" w:rsidRPr="00A777BB">
        <w:rPr>
          <w:rFonts w:ascii="Times New Roman" w:hAnsi="Times New Roman" w:cs="Times New Roman"/>
          <w:sz w:val="28"/>
          <w:szCs w:val="28"/>
        </w:rPr>
        <w:t xml:space="preserve"> Хабибуллин </w:t>
      </w:r>
      <w:proofErr w:type="spellStart"/>
      <w:r w:rsidR="00874B33" w:rsidRPr="00A777BB">
        <w:rPr>
          <w:rFonts w:ascii="Times New Roman" w:hAnsi="Times New Roman" w:cs="Times New Roman"/>
          <w:sz w:val="28"/>
          <w:szCs w:val="28"/>
        </w:rPr>
        <w:t>Самир</w:t>
      </w:r>
      <w:proofErr w:type="spellEnd"/>
      <w:r w:rsidR="00874B33" w:rsidRPr="00A777BB">
        <w:rPr>
          <w:rFonts w:ascii="Times New Roman" w:hAnsi="Times New Roman" w:cs="Times New Roman"/>
          <w:sz w:val="28"/>
          <w:szCs w:val="28"/>
        </w:rPr>
        <w:t>,</w:t>
      </w:r>
      <w:r w:rsidR="00A27DD3" w:rsidRPr="00A777BB">
        <w:rPr>
          <w:rFonts w:ascii="Times New Roman" w:hAnsi="Times New Roman" w:cs="Times New Roman"/>
          <w:sz w:val="28"/>
          <w:szCs w:val="28"/>
        </w:rPr>
        <w:t xml:space="preserve"> </w:t>
      </w:r>
      <w:r w:rsidR="00874B33" w:rsidRPr="00A777BB">
        <w:rPr>
          <w:rFonts w:ascii="Times New Roman" w:hAnsi="Times New Roman" w:cs="Times New Roman"/>
          <w:sz w:val="28"/>
          <w:szCs w:val="28"/>
        </w:rPr>
        <w:t xml:space="preserve">МБОУ </w:t>
      </w:r>
      <w:r w:rsidR="00EA5ACD" w:rsidRPr="00A777BB">
        <w:rPr>
          <w:rFonts w:ascii="Times New Roman" w:hAnsi="Times New Roman" w:cs="Times New Roman"/>
          <w:sz w:val="28"/>
          <w:szCs w:val="28"/>
        </w:rPr>
        <w:t>СШ №57</w:t>
      </w:r>
      <w:r w:rsidR="00874B33" w:rsidRPr="00A777BB">
        <w:rPr>
          <w:rFonts w:ascii="Times New Roman" w:hAnsi="Times New Roman" w:cs="Times New Roman"/>
          <w:sz w:val="28"/>
          <w:szCs w:val="28"/>
        </w:rPr>
        <w:t>, рук. Леонтьева А. Е.</w:t>
      </w:r>
    </w:p>
    <w:p w:rsidR="00A2329F" w:rsidRPr="00A777BB" w:rsidRDefault="00A2329F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3 место</w:t>
      </w:r>
      <w:r w:rsidRPr="00A777BB">
        <w:rPr>
          <w:rFonts w:ascii="Times New Roman" w:hAnsi="Times New Roman" w:cs="Times New Roman"/>
          <w:sz w:val="28"/>
          <w:szCs w:val="28"/>
        </w:rPr>
        <w:t xml:space="preserve"> – </w:t>
      </w:r>
      <w:r w:rsidR="00774685" w:rsidRPr="00A777BB">
        <w:rPr>
          <w:rFonts w:ascii="Times New Roman" w:hAnsi="Times New Roman" w:cs="Times New Roman"/>
          <w:sz w:val="28"/>
          <w:szCs w:val="28"/>
        </w:rPr>
        <w:t xml:space="preserve">Прокофьева Дарья, МБОУ </w:t>
      </w:r>
      <w:r w:rsidR="00EA5ACD" w:rsidRPr="00A777BB">
        <w:rPr>
          <w:rFonts w:ascii="Times New Roman" w:hAnsi="Times New Roman" w:cs="Times New Roman"/>
          <w:sz w:val="28"/>
          <w:szCs w:val="28"/>
        </w:rPr>
        <w:t>СШ №57</w:t>
      </w:r>
      <w:r w:rsidR="00774685" w:rsidRPr="00A777BB">
        <w:rPr>
          <w:rFonts w:ascii="Times New Roman" w:hAnsi="Times New Roman" w:cs="Times New Roman"/>
          <w:sz w:val="28"/>
          <w:szCs w:val="28"/>
        </w:rPr>
        <w:t>, рук. Леонтьева А. Е.</w:t>
      </w:r>
    </w:p>
    <w:p w:rsidR="00AF3837" w:rsidRPr="00A777BB" w:rsidRDefault="00A2329F" w:rsidP="00631895">
      <w:pPr>
        <w:tabs>
          <w:tab w:val="left" w:pos="567"/>
          <w:tab w:val="left" w:pos="7037"/>
        </w:tabs>
        <w:spacing w:after="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77BB">
        <w:rPr>
          <w:rFonts w:ascii="Times New Roman" w:hAnsi="Times New Roman" w:cs="Times New Roman"/>
          <w:sz w:val="28"/>
          <w:szCs w:val="28"/>
        </w:rPr>
        <w:tab/>
      </w:r>
    </w:p>
    <w:p w:rsidR="00C975CD" w:rsidRPr="00D8493C" w:rsidRDefault="00C975CD" w:rsidP="00631895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Pr="00A777BB">
        <w:rPr>
          <w:rStyle w:val="a6"/>
          <w:rFonts w:ascii="Times New Roman" w:eastAsia="Times New Roman" w:hAnsi="Times New Roman" w:cs="Times New Roman"/>
          <w:sz w:val="28"/>
          <w:szCs w:val="28"/>
        </w:rPr>
        <w:t>Семейный альбом</w:t>
      </w:r>
      <w:r w:rsidRPr="00A777B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975CD" w:rsidRPr="00A777BB" w:rsidRDefault="00C975CD" w:rsidP="00631895">
      <w:pPr>
        <w:pStyle w:val="a3"/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Возрастная группа 5-6 лет</w:t>
      </w:r>
    </w:p>
    <w:p w:rsidR="00C975CD" w:rsidRPr="00A777BB" w:rsidRDefault="00C975CD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77BB">
        <w:rPr>
          <w:rFonts w:ascii="Times New Roman" w:hAnsi="Times New Roman" w:cs="Times New Roman"/>
          <w:b/>
          <w:bCs/>
          <w:sz w:val="28"/>
          <w:szCs w:val="28"/>
        </w:rPr>
        <w:t>1 место –</w:t>
      </w:r>
      <w:r w:rsidRPr="00A777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3927" w:rsidRPr="00A777BB">
        <w:rPr>
          <w:rFonts w:ascii="Times New Roman" w:hAnsi="Times New Roman" w:cs="Times New Roman"/>
          <w:sz w:val="28"/>
          <w:szCs w:val="28"/>
        </w:rPr>
        <w:t>Гришина Анастасия, МБОУ СШ №63,</w:t>
      </w:r>
      <w:r w:rsidR="004A26E5">
        <w:rPr>
          <w:rFonts w:ascii="Times New Roman" w:hAnsi="Times New Roman" w:cs="Times New Roman"/>
          <w:sz w:val="28"/>
          <w:szCs w:val="28"/>
        </w:rPr>
        <w:t xml:space="preserve"> рук.</w:t>
      </w:r>
      <w:r w:rsidR="00A83927" w:rsidRPr="00A777BB">
        <w:rPr>
          <w:rFonts w:ascii="Times New Roman" w:hAnsi="Times New Roman" w:cs="Times New Roman"/>
          <w:sz w:val="28"/>
          <w:szCs w:val="28"/>
        </w:rPr>
        <w:t xml:space="preserve"> Доронина Е. А.</w:t>
      </w:r>
    </w:p>
    <w:p w:rsidR="00C975CD" w:rsidRPr="00A777BB" w:rsidRDefault="00C975CD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2 место</w:t>
      </w:r>
      <w:r w:rsidRPr="00A777BB">
        <w:rPr>
          <w:rFonts w:ascii="Times New Roman" w:hAnsi="Times New Roman" w:cs="Times New Roman"/>
          <w:sz w:val="28"/>
          <w:szCs w:val="28"/>
        </w:rPr>
        <w:t xml:space="preserve"> – </w:t>
      </w:r>
      <w:r w:rsidR="00874B33" w:rsidRPr="00A777BB">
        <w:rPr>
          <w:rFonts w:ascii="Times New Roman" w:hAnsi="Times New Roman" w:cs="Times New Roman"/>
          <w:sz w:val="28"/>
          <w:szCs w:val="28"/>
        </w:rPr>
        <w:t xml:space="preserve">Маршалов Даниил, </w:t>
      </w:r>
      <w:r w:rsidR="00874B33" w:rsidRPr="00A777BB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proofErr w:type="spellStart"/>
      <w:r w:rsidR="000D39B6" w:rsidRPr="00A777B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D39B6" w:rsidRPr="00A777BB">
        <w:rPr>
          <w:rFonts w:ascii="Times New Roman" w:hAnsi="Times New Roman" w:cs="Times New Roman"/>
          <w:sz w:val="28"/>
          <w:szCs w:val="28"/>
        </w:rPr>
        <w:t>/с</w:t>
      </w:r>
      <w:r w:rsidR="00874B33" w:rsidRPr="00A777BB">
        <w:rPr>
          <w:rFonts w:ascii="Times New Roman" w:eastAsia="Times New Roman" w:hAnsi="Times New Roman" w:cs="Times New Roman"/>
          <w:sz w:val="28"/>
          <w:szCs w:val="28"/>
        </w:rPr>
        <w:t xml:space="preserve"> №257 «Самоцветы», </w:t>
      </w:r>
      <w:r w:rsidR="001332EC" w:rsidRPr="00A777BB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874B33" w:rsidRPr="00A777BB">
        <w:rPr>
          <w:rFonts w:ascii="Times New Roman" w:hAnsi="Times New Roman" w:cs="Times New Roman"/>
          <w:sz w:val="28"/>
          <w:szCs w:val="28"/>
        </w:rPr>
        <w:t>Бурнашова</w:t>
      </w:r>
      <w:proofErr w:type="spellEnd"/>
      <w:r w:rsidR="00874B33" w:rsidRPr="00A777BB">
        <w:rPr>
          <w:rFonts w:ascii="Times New Roman" w:hAnsi="Times New Roman" w:cs="Times New Roman"/>
          <w:sz w:val="28"/>
          <w:szCs w:val="28"/>
        </w:rPr>
        <w:t xml:space="preserve"> Т. Ю.</w:t>
      </w:r>
    </w:p>
    <w:p w:rsidR="00C975CD" w:rsidRPr="00A777BB" w:rsidRDefault="00C975CD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77B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 место</w:t>
      </w:r>
      <w:r w:rsidRPr="00A777B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83927" w:rsidRPr="00A777BB">
        <w:rPr>
          <w:rFonts w:ascii="Times New Roman" w:eastAsia="Times New Roman" w:hAnsi="Times New Roman" w:cs="Times New Roman"/>
          <w:sz w:val="28"/>
          <w:szCs w:val="28"/>
        </w:rPr>
        <w:t>Ши</w:t>
      </w:r>
      <w:r w:rsidR="007430FD" w:rsidRPr="00A777BB">
        <w:rPr>
          <w:rFonts w:ascii="Times New Roman" w:eastAsia="Times New Roman" w:hAnsi="Times New Roman" w:cs="Times New Roman"/>
          <w:sz w:val="28"/>
          <w:szCs w:val="28"/>
        </w:rPr>
        <w:t>шкин Михаил, МБДОУ №</w:t>
      </w:r>
      <w:r w:rsidR="00B43F47" w:rsidRPr="00A777BB">
        <w:rPr>
          <w:rFonts w:ascii="Times New Roman" w:eastAsia="Times New Roman" w:hAnsi="Times New Roman" w:cs="Times New Roman"/>
          <w:sz w:val="28"/>
          <w:szCs w:val="28"/>
        </w:rPr>
        <w:t>15 «Огонёк»</w:t>
      </w:r>
      <w:r w:rsidR="007430FD" w:rsidRPr="00A777BB">
        <w:rPr>
          <w:rFonts w:ascii="Times New Roman" w:eastAsia="Times New Roman" w:hAnsi="Times New Roman" w:cs="Times New Roman"/>
          <w:sz w:val="28"/>
          <w:szCs w:val="28"/>
        </w:rPr>
        <w:t>, рук. Шишкина Т.С.</w:t>
      </w:r>
    </w:p>
    <w:p w:rsidR="00C975CD" w:rsidRPr="00A777BB" w:rsidRDefault="00C975CD" w:rsidP="00631895">
      <w:pPr>
        <w:tabs>
          <w:tab w:val="left" w:pos="567"/>
        </w:tabs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777BB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A777B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EA6E1E" w:rsidRPr="00A777BB">
        <w:rPr>
          <w:rFonts w:ascii="Times New Roman" w:hAnsi="Times New Roman" w:cs="Times New Roman"/>
          <w:sz w:val="28"/>
          <w:szCs w:val="28"/>
        </w:rPr>
        <w:t>Подкладкин</w:t>
      </w:r>
      <w:proofErr w:type="spellEnd"/>
      <w:r w:rsidR="00EA6E1E" w:rsidRPr="00A777BB">
        <w:rPr>
          <w:rFonts w:ascii="Times New Roman" w:hAnsi="Times New Roman" w:cs="Times New Roman"/>
          <w:sz w:val="28"/>
          <w:szCs w:val="28"/>
        </w:rPr>
        <w:t xml:space="preserve"> Максим, МБДОУ </w:t>
      </w:r>
      <w:proofErr w:type="spellStart"/>
      <w:r w:rsidR="000D39B6" w:rsidRPr="00A777B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D39B6" w:rsidRPr="00A777BB">
        <w:rPr>
          <w:rFonts w:ascii="Times New Roman" w:hAnsi="Times New Roman" w:cs="Times New Roman"/>
          <w:sz w:val="28"/>
          <w:szCs w:val="28"/>
        </w:rPr>
        <w:t>/с</w:t>
      </w:r>
      <w:r w:rsidR="00EA6E1E" w:rsidRPr="00A777BB">
        <w:rPr>
          <w:rFonts w:ascii="Times New Roman" w:hAnsi="Times New Roman" w:cs="Times New Roman"/>
          <w:sz w:val="28"/>
          <w:szCs w:val="28"/>
        </w:rPr>
        <w:t xml:space="preserve"> №100 «Летучий корабль», </w:t>
      </w:r>
      <w:r w:rsidR="001332EC" w:rsidRPr="00A777BB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2F5BE5" w:rsidRPr="00A777BB">
        <w:rPr>
          <w:rFonts w:ascii="Times New Roman" w:hAnsi="Times New Roman" w:cs="Times New Roman"/>
          <w:sz w:val="28"/>
          <w:szCs w:val="28"/>
        </w:rPr>
        <w:t>Мельцаева</w:t>
      </w:r>
      <w:proofErr w:type="spellEnd"/>
      <w:r w:rsidR="002F5BE5" w:rsidRPr="00A777BB">
        <w:rPr>
          <w:rFonts w:ascii="Times New Roman" w:hAnsi="Times New Roman" w:cs="Times New Roman"/>
          <w:sz w:val="28"/>
          <w:szCs w:val="28"/>
        </w:rPr>
        <w:t xml:space="preserve"> Т.И.</w:t>
      </w:r>
    </w:p>
    <w:p w:rsidR="00C975CD" w:rsidRPr="00A777BB" w:rsidRDefault="00C975CD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A777B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F5BE5" w:rsidRPr="00A777BB">
        <w:rPr>
          <w:rFonts w:ascii="Times New Roman" w:hAnsi="Times New Roman" w:cs="Times New Roman"/>
          <w:sz w:val="28"/>
          <w:szCs w:val="28"/>
        </w:rPr>
        <w:t xml:space="preserve">Артамонов Михаил, МБДОУ №162 «Сказка», </w:t>
      </w:r>
      <w:r w:rsidR="001332EC" w:rsidRPr="00A777BB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2F5BE5" w:rsidRPr="00A777BB">
        <w:rPr>
          <w:rFonts w:ascii="Times New Roman" w:hAnsi="Times New Roman" w:cs="Times New Roman"/>
          <w:sz w:val="28"/>
          <w:szCs w:val="28"/>
        </w:rPr>
        <w:t>Рудик</w:t>
      </w:r>
      <w:proofErr w:type="spellEnd"/>
      <w:r w:rsidR="002F5BE5" w:rsidRPr="00A777BB">
        <w:rPr>
          <w:rFonts w:ascii="Times New Roman" w:hAnsi="Times New Roman" w:cs="Times New Roman"/>
          <w:sz w:val="28"/>
          <w:szCs w:val="28"/>
        </w:rPr>
        <w:t xml:space="preserve"> Д. С.</w:t>
      </w:r>
    </w:p>
    <w:p w:rsidR="00C975CD" w:rsidRPr="00A777BB" w:rsidRDefault="00C975CD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A777B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332EC" w:rsidRPr="00A777BB">
        <w:rPr>
          <w:rFonts w:ascii="Times New Roman" w:hAnsi="Times New Roman" w:cs="Times New Roman"/>
          <w:sz w:val="28"/>
          <w:szCs w:val="28"/>
        </w:rPr>
        <w:t xml:space="preserve">Кудрявцева Дарья, МБДОУ </w:t>
      </w:r>
      <w:proofErr w:type="spellStart"/>
      <w:r w:rsidR="000D39B6" w:rsidRPr="00A777B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D39B6" w:rsidRPr="00A777BB">
        <w:rPr>
          <w:rFonts w:ascii="Times New Roman" w:hAnsi="Times New Roman" w:cs="Times New Roman"/>
          <w:sz w:val="28"/>
          <w:szCs w:val="28"/>
        </w:rPr>
        <w:t>/с</w:t>
      </w:r>
      <w:r w:rsidR="001332EC" w:rsidRPr="00A777BB">
        <w:rPr>
          <w:rFonts w:ascii="Times New Roman" w:hAnsi="Times New Roman" w:cs="Times New Roman"/>
          <w:sz w:val="28"/>
          <w:szCs w:val="28"/>
        </w:rPr>
        <w:t xml:space="preserve"> №222, рук. Платонова С. А.</w:t>
      </w:r>
    </w:p>
    <w:p w:rsidR="004A26E5" w:rsidRDefault="004A26E5" w:rsidP="00631895">
      <w:pPr>
        <w:pStyle w:val="a3"/>
        <w:tabs>
          <w:tab w:val="left" w:pos="567"/>
        </w:tabs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5CD" w:rsidRPr="00A777BB" w:rsidRDefault="00C975CD" w:rsidP="00631895">
      <w:pPr>
        <w:pStyle w:val="a3"/>
        <w:tabs>
          <w:tab w:val="left" w:pos="567"/>
        </w:tabs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Возрастная группа 7-10 лет</w:t>
      </w:r>
    </w:p>
    <w:p w:rsidR="00C975CD" w:rsidRPr="00A777BB" w:rsidRDefault="00C975CD" w:rsidP="00631895">
      <w:pPr>
        <w:pStyle w:val="a3"/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bCs/>
          <w:sz w:val="28"/>
          <w:szCs w:val="28"/>
        </w:rPr>
        <w:t>1 место –</w:t>
      </w:r>
      <w:r w:rsidRPr="00A777BB">
        <w:rPr>
          <w:rFonts w:ascii="Times New Roman" w:hAnsi="Times New Roman" w:cs="Times New Roman"/>
          <w:sz w:val="28"/>
          <w:szCs w:val="28"/>
        </w:rPr>
        <w:t xml:space="preserve"> </w:t>
      </w:r>
      <w:r w:rsidR="00944730" w:rsidRPr="00A777BB">
        <w:rPr>
          <w:rFonts w:ascii="Times New Roman" w:hAnsi="Times New Roman" w:cs="Times New Roman"/>
          <w:sz w:val="28"/>
          <w:szCs w:val="28"/>
        </w:rPr>
        <w:t xml:space="preserve">Каширина Полина, МБОУ «Гимназия №79», рук. </w:t>
      </w:r>
      <w:proofErr w:type="spellStart"/>
      <w:r w:rsidR="00944730" w:rsidRPr="00A777BB">
        <w:rPr>
          <w:rFonts w:ascii="Times New Roman" w:hAnsi="Times New Roman" w:cs="Times New Roman"/>
          <w:sz w:val="28"/>
          <w:szCs w:val="28"/>
        </w:rPr>
        <w:t>Джорджевич</w:t>
      </w:r>
      <w:proofErr w:type="spellEnd"/>
      <w:r w:rsidR="00944730" w:rsidRPr="00A777BB">
        <w:rPr>
          <w:rFonts w:ascii="Times New Roman" w:hAnsi="Times New Roman" w:cs="Times New Roman"/>
          <w:sz w:val="28"/>
          <w:szCs w:val="28"/>
        </w:rPr>
        <w:t xml:space="preserve"> Л. П.</w:t>
      </w:r>
    </w:p>
    <w:p w:rsidR="00C975CD" w:rsidRPr="00A777BB" w:rsidRDefault="00C975CD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2 место –</w:t>
      </w:r>
      <w:r w:rsidRPr="00A77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7B4" w:rsidRPr="00A777BB">
        <w:rPr>
          <w:rFonts w:ascii="Times New Roman" w:hAnsi="Times New Roman" w:cs="Times New Roman"/>
          <w:sz w:val="28"/>
          <w:szCs w:val="28"/>
        </w:rPr>
        <w:t>Леснов</w:t>
      </w:r>
      <w:proofErr w:type="spellEnd"/>
      <w:r w:rsidR="00AB07B4" w:rsidRPr="00A777BB">
        <w:rPr>
          <w:rFonts w:ascii="Times New Roman" w:hAnsi="Times New Roman" w:cs="Times New Roman"/>
          <w:sz w:val="28"/>
          <w:szCs w:val="28"/>
        </w:rPr>
        <w:t xml:space="preserve"> Михаил, </w:t>
      </w:r>
      <w:r w:rsidR="00C0127B" w:rsidRPr="00A777BB">
        <w:rPr>
          <w:rFonts w:ascii="Times New Roman" w:hAnsi="Times New Roman" w:cs="Times New Roman"/>
          <w:sz w:val="28"/>
          <w:szCs w:val="28"/>
        </w:rPr>
        <w:t>МБДОУ</w:t>
      </w:r>
      <w:r w:rsidR="00AB07B4" w:rsidRPr="00A777BB">
        <w:rPr>
          <w:rFonts w:ascii="Times New Roman" w:hAnsi="Times New Roman" w:cs="Times New Roman"/>
          <w:sz w:val="28"/>
          <w:szCs w:val="28"/>
        </w:rPr>
        <w:t xml:space="preserve"> №16 «Колобок», рук. </w:t>
      </w:r>
      <w:proofErr w:type="spellStart"/>
      <w:r w:rsidR="00AB07B4" w:rsidRPr="00A777BB">
        <w:rPr>
          <w:rFonts w:ascii="Times New Roman" w:hAnsi="Times New Roman" w:cs="Times New Roman"/>
          <w:sz w:val="28"/>
          <w:szCs w:val="28"/>
        </w:rPr>
        <w:t>Касимова</w:t>
      </w:r>
      <w:proofErr w:type="spellEnd"/>
      <w:r w:rsidR="00AB07B4" w:rsidRPr="00A777BB">
        <w:rPr>
          <w:rFonts w:ascii="Times New Roman" w:hAnsi="Times New Roman" w:cs="Times New Roman"/>
          <w:sz w:val="28"/>
          <w:szCs w:val="28"/>
        </w:rPr>
        <w:t xml:space="preserve"> Н</w:t>
      </w:r>
      <w:r w:rsidR="002D2CDA">
        <w:rPr>
          <w:rFonts w:ascii="Times New Roman" w:hAnsi="Times New Roman" w:cs="Times New Roman"/>
          <w:sz w:val="28"/>
          <w:szCs w:val="28"/>
        </w:rPr>
        <w:t>.</w:t>
      </w:r>
      <w:r w:rsidR="00AB07B4" w:rsidRPr="00A777BB">
        <w:rPr>
          <w:rFonts w:ascii="Times New Roman" w:hAnsi="Times New Roman" w:cs="Times New Roman"/>
          <w:sz w:val="28"/>
          <w:szCs w:val="28"/>
        </w:rPr>
        <w:t>В</w:t>
      </w:r>
      <w:r w:rsidR="002D2CDA">
        <w:rPr>
          <w:rFonts w:ascii="Times New Roman" w:hAnsi="Times New Roman" w:cs="Times New Roman"/>
          <w:sz w:val="28"/>
          <w:szCs w:val="28"/>
        </w:rPr>
        <w:t>.</w:t>
      </w:r>
    </w:p>
    <w:p w:rsidR="00C975CD" w:rsidRPr="00A777BB" w:rsidRDefault="00C975CD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3 место –</w:t>
      </w:r>
      <w:r w:rsidRPr="00A77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0AC" w:rsidRPr="00A777BB">
        <w:rPr>
          <w:rFonts w:ascii="Times New Roman" w:hAnsi="Times New Roman" w:cs="Times New Roman"/>
          <w:sz w:val="28"/>
          <w:szCs w:val="28"/>
        </w:rPr>
        <w:t>Тухфатуллина</w:t>
      </w:r>
      <w:proofErr w:type="spellEnd"/>
      <w:r w:rsidR="008610AC" w:rsidRPr="00A777BB">
        <w:rPr>
          <w:rFonts w:ascii="Times New Roman" w:hAnsi="Times New Roman" w:cs="Times New Roman"/>
          <w:sz w:val="28"/>
          <w:szCs w:val="28"/>
        </w:rPr>
        <w:t xml:space="preserve"> Диана, МБУ ДО ЦДТ №5, рук. Батюшкин А. В.</w:t>
      </w:r>
    </w:p>
    <w:p w:rsidR="00C975CD" w:rsidRPr="00A777BB" w:rsidRDefault="00C975CD" w:rsidP="00631895">
      <w:pPr>
        <w:tabs>
          <w:tab w:val="left" w:pos="567"/>
        </w:tabs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75CD" w:rsidRPr="00A777BB" w:rsidRDefault="00C975CD" w:rsidP="00631895">
      <w:pPr>
        <w:tabs>
          <w:tab w:val="left" w:pos="567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Возрастная группа 11-14 лет</w:t>
      </w:r>
    </w:p>
    <w:p w:rsidR="00C975CD" w:rsidRPr="00A777BB" w:rsidRDefault="00C975CD" w:rsidP="006318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bCs/>
          <w:sz w:val="28"/>
          <w:szCs w:val="28"/>
        </w:rPr>
        <w:t>1 место</w:t>
      </w:r>
      <w:r w:rsidRPr="00A777BB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A777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07BCE" w:rsidRPr="00A777BB">
        <w:rPr>
          <w:rFonts w:ascii="Times New Roman" w:hAnsi="Times New Roman" w:cs="Times New Roman"/>
          <w:sz w:val="28"/>
          <w:szCs w:val="28"/>
        </w:rPr>
        <w:t>Ярусова</w:t>
      </w:r>
      <w:proofErr w:type="spellEnd"/>
      <w:r w:rsidR="00E07BCE" w:rsidRPr="00A777BB">
        <w:rPr>
          <w:rFonts w:ascii="Times New Roman" w:hAnsi="Times New Roman" w:cs="Times New Roman"/>
          <w:sz w:val="28"/>
          <w:szCs w:val="28"/>
        </w:rPr>
        <w:t xml:space="preserve"> Анастасия, МБОУ «Гимназия №79», рук. </w:t>
      </w:r>
      <w:proofErr w:type="spellStart"/>
      <w:r w:rsidR="00E07BCE" w:rsidRPr="00A777BB">
        <w:rPr>
          <w:rFonts w:ascii="Times New Roman" w:hAnsi="Times New Roman" w:cs="Times New Roman"/>
          <w:sz w:val="28"/>
          <w:szCs w:val="28"/>
        </w:rPr>
        <w:t>Тарабанова</w:t>
      </w:r>
      <w:proofErr w:type="spellEnd"/>
      <w:r w:rsidR="00E07BCE" w:rsidRPr="00A777BB">
        <w:rPr>
          <w:rFonts w:ascii="Times New Roman" w:hAnsi="Times New Roman" w:cs="Times New Roman"/>
          <w:sz w:val="28"/>
          <w:szCs w:val="28"/>
        </w:rPr>
        <w:t xml:space="preserve"> Т. С.</w:t>
      </w:r>
    </w:p>
    <w:p w:rsidR="00C975CD" w:rsidRPr="00A777BB" w:rsidRDefault="00C975CD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2 место</w:t>
      </w:r>
      <w:r w:rsidRPr="00A777B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2707A5" w:rsidRPr="00A777BB">
        <w:rPr>
          <w:rFonts w:ascii="Times New Roman" w:hAnsi="Times New Roman" w:cs="Times New Roman"/>
          <w:sz w:val="28"/>
          <w:szCs w:val="28"/>
        </w:rPr>
        <w:t>Хазов</w:t>
      </w:r>
      <w:proofErr w:type="gramEnd"/>
      <w:r w:rsidR="002707A5" w:rsidRPr="00A777BB">
        <w:rPr>
          <w:rFonts w:ascii="Times New Roman" w:hAnsi="Times New Roman" w:cs="Times New Roman"/>
          <w:sz w:val="28"/>
          <w:szCs w:val="28"/>
        </w:rPr>
        <w:t xml:space="preserve"> Демьян, МБОУ </w:t>
      </w:r>
      <w:r w:rsidR="00E37716" w:rsidRPr="00A777BB">
        <w:rPr>
          <w:rFonts w:ascii="Times New Roman" w:hAnsi="Times New Roman" w:cs="Times New Roman"/>
          <w:sz w:val="28"/>
          <w:szCs w:val="28"/>
        </w:rPr>
        <w:t>СШ</w:t>
      </w:r>
      <w:r w:rsidR="00A54649" w:rsidRPr="00A777BB">
        <w:rPr>
          <w:rFonts w:ascii="Times New Roman" w:hAnsi="Times New Roman" w:cs="Times New Roman"/>
          <w:sz w:val="28"/>
          <w:szCs w:val="28"/>
        </w:rPr>
        <w:t xml:space="preserve"> №57</w:t>
      </w:r>
      <w:r w:rsidR="002707A5" w:rsidRPr="00A777BB">
        <w:rPr>
          <w:rFonts w:ascii="Times New Roman" w:hAnsi="Times New Roman" w:cs="Times New Roman"/>
          <w:sz w:val="28"/>
          <w:szCs w:val="28"/>
        </w:rPr>
        <w:t>, рук. Леонтьева А. Е.</w:t>
      </w:r>
    </w:p>
    <w:p w:rsidR="00C975CD" w:rsidRPr="00A777BB" w:rsidRDefault="00C975CD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3 место</w:t>
      </w:r>
      <w:r w:rsidRPr="00A777B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07BCE" w:rsidRPr="00A777BB">
        <w:rPr>
          <w:rFonts w:ascii="Times New Roman" w:hAnsi="Times New Roman" w:cs="Times New Roman"/>
          <w:sz w:val="28"/>
          <w:szCs w:val="28"/>
        </w:rPr>
        <w:t>Аюпов</w:t>
      </w:r>
      <w:proofErr w:type="spellEnd"/>
      <w:r w:rsidR="00E07BCE" w:rsidRPr="00A777BB">
        <w:rPr>
          <w:rFonts w:ascii="Times New Roman" w:hAnsi="Times New Roman" w:cs="Times New Roman"/>
          <w:sz w:val="28"/>
          <w:szCs w:val="28"/>
        </w:rPr>
        <w:t xml:space="preserve"> Егор</w:t>
      </w:r>
      <w:r w:rsidR="002707A5" w:rsidRPr="00A777BB">
        <w:rPr>
          <w:rFonts w:ascii="Times New Roman" w:hAnsi="Times New Roman" w:cs="Times New Roman"/>
          <w:sz w:val="28"/>
          <w:szCs w:val="28"/>
        </w:rPr>
        <w:t xml:space="preserve">, МБОУ </w:t>
      </w:r>
      <w:r w:rsidR="00E37716" w:rsidRPr="00A777BB">
        <w:rPr>
          <w:rFonts w:ascii="Times New Roman" w:hAnsi="Times New Roman" w:cs="Times New Roman"/>
          <w:sz w:val="28"/>
          <w:szCs w:val="28"/>
        </w:rPr>
        <w:t>СШ</w:t>
      </w:r>
      <w:r w:rsidR="00A54649" w:rsidRPr="00A777BB">
        <w:rPr>
          <w:rFonts w:ascii="Times New Roman" w:hAnsi="Times New Roman" w:cs="Times New Roman"/>
          <w:sz w:val="28"/>
          <w:szCs w:val="28"/>
        </w:rPr>
        <w:t xml:space="preserve"> №57</w:t>
      </w:r>
      <w:r w:rsidR="002707A5" w:rsidRPr="00A777BB">
        <w:rPr>
          <w:rFonts w:ascii="Times New Roman" w:hAnsi="Times New Roman" w:cs="Times New Roman"/>
          <w:sz w:val="28"/>
          <w:szCs w:val="28"/>
        </w:rPr>
        <w:t>, рук. Леонтьева А. Е.</w:t>
      </w:r>
    </w:p>
    <w:p w:rsidR="00C975CD" w:rsidRPr="00A777BB" w:rsidRDefault="00C975CD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C975CD" w:rsidRPr="00D8493C" w:rsidRDefault="00C975CD" w:rsidP="00631895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504854" w:rsidRPr="00A777BB">
        <w:rPr>
          <w:rStyle w:val="a6"/>
          <w:rFonts w:ascii="Times New Roman" w:eastAsia="Times New Roman" w:hAnsi="Times New Roman" w:cs="Times New Roman"/>
          <w:sz w:val="28"/>
          <w:szCs w:val="28"/>
        </w:rPr>
        <w:t>Активное долголетие</w:t>
      </w:r>
      <w:r w:rsidRPr="00A777B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975CD" w:rsidRPr="00A777BB" w:rsidRDefault="00C975CD" w:rsidP="00631895">
      <w:pPr>
        <w:pStyle w:val="a3"/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Возрастная группа 5-6 лет</w:t>
      </w:r>
    </w:p>
    <w:p w:rsidR="00C975CD" w:rsidRPr="00A777BB" w:rsidRDefault="00C975CD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bCs/>
          <w:sz w:val="28"/>
          <w:szCs w:val="28"/>
        </w:rPr>
        <w:t>1 место –</w:t>
      </w:r>
      <w:r w:rsidRPr="00A777B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F6C63" w:rsidRPr="00A777BB">
        <w:rPr>
          <w:rFonts w:ascii="Times New Roman" w:hAnsi="Times New Roman" w:cs="Times New Roman"/>
          <w:sz w:val="28"/>
          <w:szCs w:val="28"/>
        </w:rPr>
        <w:t>Жирнов</w:t>
      </w:r>
      <w:proofErr w:type="spellEnd"/>
      <w:r w:rsidR="000F6C63" w:rsidRPr="00A777BB">
        <w:rPr>
          <w:rFonts w:ascii="Times New Roman" w:hAnsi="Times New Roman" w:cs="Times New Roman"/>
          <w:sz w:val="28"/>
          <w:szCs w:val="28"/>
        </w:rPr>
        <w:t xml:space="preserve"> Дмитрий, МБДОУ </w:t>
      </w:r>
      <w:proofErr w:type="spellStart"/>
      <w:r w:rsidR="000F6C63" w:rsidRPr="00A777B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F6C63" w:rsidRPr="00A777BB">
        <w:rPr>
          <w:rFonts w:ascii="Times New Roman" w:hAnsi="Times New Roman" w:cs="Times New Roman"/>
          <w:sz w:val="28"/>
          <w:szCs w:val="28"/>
        </w:rPr>
        <w:t xml:space="preserve">/с №171, к. 2 «Изюминка», рук. </w:t>
      </w:r>
      <w:proofErr w:type="spellStart"/>
      <w:r w:rsidR="000F6C63" w:rsidRPr="00A777BB">
        <w:rPr>
          <w:rFonts w:ascii="Times New Roman" w:hAnsi="Times New Roman" w:cs="Times New Roman"/>
          <w:sz w:val="28"/>
          <w:szCs w:val="28"/>
        </w:rPr>
        <w:t>Перькова</w:t>
      </w:r>
      <w:proofErr w:type="spellEnd"/>
      <w:r w:rsidR="000F6C63" w:rsidRPr="00A777BB">
        <w:rPr>
          <w:rFonts w:ascii="Times New Roman" w:hAnsi="Times New Roman" w:cs="Times New Roman"/>
          <w:sz w:val="28"/>
          <w:szCs w:val="28"/>
        </w:rPr>
        <w:t xml:space="preserve"> Н. А.</w:t>
      </w:r>
    </w:p>
    <w:p w:rsidR="002F2171" w:rsidRPr="00A777BB" w:rsidRDefault="002F2171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77BB">
        <w:rPr>
          <w:rFonts w:ascii="Times New Roman" w:hAnsi="Times New Roman" w:cs="Times New Roman"/>
          <w:b/>
          <w:bCs/>
          <w:sz w:val="28"/>
          <w:szCs w:val="28"/>
        </w:rPr>
        <w:t>1 место –</w:t>
      </w:r>
      <w:r w:rsidRPr="00A777B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77BB">
        <w:rPr>
          <w:rFonts w:ascii="Times New Roman" w:hAnsi="Times New Roman" w:cs="Times New Roman"/>
          <w:sz w:val="28"/>
          <w:szCs w:val="28"/>
        </w:rPr>
        <w:t>Донцова</w:t>
      </w:r>
      <w:proofErr w:type="spellEnd"/>
      <w:r w:rsidRPr="00A777BB">
        <w:rPr>
          <w:rFonts w:ascii="Times New Roman" w:hAnsi="Times New Roman" w:cs="Times New Roman"/>
          <w:sz w:val="28"/>
          <w:szCs w:val="28"/>
        </w:rPr>
        <w:t xml:space="preserve"> Дарья</w:t>
      </w:r>
      <w:r w:rsidR="000016BE" w:rsidRPr="00A777BB">
        <w:rPr>
          <w:rFonts w:ascii="Times New Roman" w:hAnsi="Times New Roman" w:cs="Times New Roman"/>
          <w:sz w:val="28"/>
          <w:szCs w:val="28"/>
        </w:rPr>
        <w:t xml:space="preserve">, МБОУ </w:t>
      </w:r>
      <w:proofErr w:type="spellStart"/>
      <w:r w:rsidR="000016BE" w:rsidRPr="00A777B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016BE" w:rsidRPr="00A777BB">
        <w:rPr>
          <w:rFonts w:ascii="Times New Roman" w:hAnsi="Times New Roman" w:cs="Times New Roman"/>
          <w:sz w:val="28"/>
          <w:szCs w:val="28"/>
        </w:rPr>
        <w:t>/с №139 «Яблонька», рук. Гусева Н. Н.</w:t>
      </w:r>
    </w:p>
    <w:p w:rsidR="00C975CD" w:rsidRPr="00A777BB" w:rsidRDefault="00C975CD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2 место</w:t>
      </w:r>
      <w:r w:rsidRPr="00A777B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F2171" w:rsidRPr="00A777BB">
        <w:rPr>
          <w:rFonts w:ascii="Times New Roman" w:hAnsi="Times New Roman" w:cs="Times New Roman"/>
          <w:sz w:val="28"/>
          <w:szCs w:val="28"/>
        </w:rPr>
        <w:t>Кузяев</w:t>
      </w:r>
      <w:proofErr w:type="spellEnd"/>
      <w:r w:rsidR="002F2171" w:rsidRPr="00A77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171" w:rsidRPr="00A777BB">
        <w:rPr>
          <w:rFonts w:ascii="Times New Roman" w:hAnsi="Times New Roman" w:cs="Times New Roman"/>
          <w:sz w:val="28"/>
          <w:szCs w:val="28"/>
        </w:rPr>
        <w:t>Самир</w:t>
      </w:r>
      <w:proofErr w:type="spellEnd"/>
      <w:r w:rsidR="002F2171" w:rsidRPr="00A777BB">
        <w:rPr>
          <w:rFonts w:ascii="Times New Roman" w:hAnsi="Times New Roman" w:cs="Times New Roman"/>
          <w:sz w:val="28"/>
          <w:szCs w:val="28"/>
        </w:rPr>
        <w:t xml:space="preserve">, МБДОУ </w:t>
      </w:r>
      <w:proofErr w:type="spellStart"/>
      <w:r w:rsidR="002F2171" w:rsidRPr="00A777B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F2171" w:rsidRPr="00A777BB">
        <w:rPr>
          <w:rFonts w:ascii="Times New Roman" w:hAnsi="Times New Roman" w:cs="Times New Roman"/>
          <w:sz w:val="28"/>
          <w:szCs w:val="28"/>
        </w:rPr>
        <w:t>/с №171, к. 2 «Изюминка», рук. Абросимова Е. А.</w:t>
      </w:r>
    </w:p>
    <w:p w:rsidR="00C975CD" w:rsidRPr="00A777BB" w:rsidRDefault="00C975CD" w:rsidP="00631895">
      <w:pPr>
        <w:tabs>
          <w:tab w:val="left" w:pos="567"/>
          <w:tab w:val="left" w:pos="3119"/>
        </w:tabs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777BB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A777B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43F47" w:rsidRPr="00A777BB">
        <w:rPr>
          <w:rFonts w:ascii="Times New Roman" w:hAnsi="Times New Roman" w:cs="Times New Roman"/>
          <w:sz w:val="28"/>
          <w:szCs w:val="28"/>
        </w:rPr>
        <w:t xml:space="preserve">Иванов Алан, </w:t>
      </w:r>
      <w:r w:rsidR="00402BE2" w:rsidRPr="00A777BB">
        <w:rPr>
          <w:rFonts w:ascii="Times New Roman" w:hAnsi="Times New Roman" w:cs="Times New Roman"/>
          <w:sz w:val="28"/>
          <w:szCs w:val="28"/>
        </w:rPr>
        <w:t>МБДОУ</w:t>
      </w:r>
      <w:r w:rsidR="00C0127B" w:rsidRPr="00A77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27B" w:rsidRPr="00A777B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0127B" w:rsidRPr="00A777BB">
        <w:rPr>
          <w:rFonts w:ascii="Times New Roman" w:hAnsi="Times New Roman" w:cs="Times New Roman"/>
          <w:sz w:val="28"/>
          <w:szCs w:val="28"/>
        </w:rPr>
        <w:t xml:space="preserve">/с </w:t>
      </w:r>
      <w:r w:rsidR="00402BE2" w:rsidRPr="00A777BB">
        <w:rPr>
          <w:rFonts w:ascii="Times New Roman" w:hAnsi="Times New Roman" w:cs="Times New Roman"/>
          <w:sz w:val="28"/>
          <w:szCs w:val="28"/>
        </w:rPr>
        <w:t xml:space="preserve"> №85 «Гвоздика», </w:t>
      </w:r>
      <w:r w:rsidR="00C0127B" w:rsidRPr="00A777BB">
        <w:rPr>
          <w:rFonts w:ascii="Times New Roman" w:hAnsi="Times New Roman" w:cs="Times New Roman"/>
          <w:sz w:val="28"/>
          <w:szCs w:val="28"/>
        </w:rPr>
        <w:t>рук. Мокшина Т. В.</w:t>
      </w:r>
    </w:p>
    <w:p w:rsidR="00C975CD" w:rsidRPr="00A777BB" w:rsidRDefault="00C975CD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A777B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645AB" w:rsidRPr="00A777BB">
        <w:rPr>
          <w:rFonts w:ascii="Times New Roman" w:hAnsi="Times New Roman" w:cs="Times New Roman"/>
          <w:sz w:val="28"/>
          <w:szCs w:val="28"/>
        </w:rPr>
        <w:t xml:space="preserve">Гаранин Александр, </w:t>
      </w:r>
      <w:r w:rsidR="006645AB" w:rsidRPr="00A777BB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proofErr w:type="spellStart"/>
      <w:r w:rsidR="006645AB" w:rsidRPr="00A777B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6645AB" w:rsidRPr="00A777BB">
        <w:rPr>
          <w:rFonts w:ascii="Times New Roman" w:hAnsi="Times New Roman" w:cs="Times New Roman"/>
          <w:sz w:val="28"/>
          <w:szCs w:val="28"/>
        </w:rPr>
        <w:t xml:space="preserve">/с  </w:t>
      </w:r>
      <w:r w:rsidR="006645AB" w:rsidRPr="00A777BB">
        <w:rPr>
          <w:rFonts w:ascii="Times New Roman" w:eastAsia="Times New Roman" w:hAnsi="Times New Roman" w:cs="Times New Roman"/>
          <w:sz w:val="28"/>
          <w:szCs w:val="28"/>
        </w:rPr>
        <w:t xml:space="preserve">№257 «Самоцветы», рук. </w:t>
      </w:r>
      <w:proofErr w:type="spellStart"/>
      <w:r w:rsidR="006645AB" w:rsidRPr="00A777BB">
        <w:rPr>
          <w:rFonts w:ascii="Times New Roman" w:hAnsi="Times New Roman" w:cs="Times New Roman"/>
          <w:sz w:val="28"/>
          <w:szCs w:val="28"/>
        </w:rPr>
        <w:t>Таратунина</w:t>
      </w:r>
      <w:proofErr w:type="spellEnd"/>
      <w:r w:rsidR="006645AB" w:rsidRPr="00A777BB">
        <w:rPr>
          <w:rFonts w:ascii="Times New Roman" w:hAnsi="Times New Roman" w:cs="Times New Roman"/>
          <w:sz w:val="28"/>
          <w:szCs w:val="28"/>
        </w:rPr>
        <w:t xml:space="preserve"> Е. Е.</w:t>
      </w:r>
    </w:p>
    <w:p w:rsidR="00F917F3" w:rsidRPr="00A777BB" w:rsidRDefault="00F917F3" w:rsidP="00631895">
      <w:pPr>
        <w:pStyle w:val="a3"/>
        <w:tabs>
          <w:tab w:val="left" w:pos="567"/>
        </w:tabs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5CD" w:rsidRPr="00A777BB" w:rsidRDefault="00C975CD" w:rsidP="00631895">
      <w:pPr>
        <w:pStyle w:val="a3"/>
        <w:tabs>
          <w:tab w:val="left" w:pos="567"/>
        </w:tabs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Возрастная группа 7-10 лет</w:t>
      </w:r>
    </w:p>
    <w:p w:rsidR="00C975CD" w:rsidRPr="00A777BB" w:rsidRDefault="00C975CD" w:rsidP="006318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bCs/>
          <w:sz w:val="28"/>
          <w:szCs w:val="28"/>
        </w:rPr>
        <w:t>1 место –</w:t>
      </w:r>
      <w:r w:rsidRPr="00A777BB">
        <w:rPr>
          <w:rFonts w:ascii="Times New Roman" w:hAnsi="Times New Roman" w:cs="Times New Roman"/>
          <w:sz w:val="28"/>
          <w:szCs w:val="28"/>
        </w:rPr>
        <w:t xml:space="preserve"> </w:t>
      </w:r>
      <w:r w:rsidR="000758D4" w:rsidRPr="00A777BB">
        <w:rPr>
          <w:rFonts w:ascii="Times New Roman" w:hAnsi="Times New Roman" w:cs="Times New Roman"/>
          <w:sz w:val="28"/>
          <w:szCs w:val="28"/>
        </w:rPr>
        <w:t xml:space="preserve">Пестов Данил, </w:t>
      </w:r>
      <w:r w:rsidR="00956B1C" w:rsidRPr="00A777BB">
        <w:rPr>
          <w:rFonts w:ascii="Times New Roman" w:hAnsi="Times New Roman" w:cs="Times New Roman"/>
          <w:sz w:val="28"/>
          <w:szCs w:val="28"/>
        </w:rPr>
        <w:t>МБОУ «Губернаторский лицей №100», рук. Мишутина Н.А.</w:t>
      </w:r>
    </w:p>
    <w:p w:rsidR="00C975CD" w:rsidRPr="00A777BB" w:rsidRDefault="00C975CD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2 место –</w:t>
      </w:r>
      <w:r w:rsidRPr="00A77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8D4" w:rsidRPr="00A777BB">
        <w:rPr>
          <w:rFonts w:ascii="Times New Roman" w:hAnsi="Times New Roman" w:cs="Times New Roman"/>
          <w:sz w:val="28"/>
          <w:szCs w:val="28"/>
        </w:rPr>
        <w:t>Крецу</w:t>
      </w:r>
      <w:proofErr w:type="spellEnd"/>
      <w:r w:rsidR="000758D4" w:rsidRPr="00A777BB">
        <w:rPr>
          <w:rFonts w:ascii="Times New Roman" w:hAnsi="Times New Roman" w:cs="Times New Roman"/>
          <w:sz w:val="28"/>
          <w:szCs w:val="28"/>
        </w:rPr>
        <w:t xml:space="preserve"> Ева, </w:t>
      </w:r>
      <w:proofErr w:type="spellStart"/>
      <w:r w:rsidR="000758D4" w:rsidRPr="00A777BB">
        <w:rPr>
          <w:rFonts w:ascii="Times New Roman" w:hAnsi="Times New Roman" w:cs="Times New Roman"/>
          <w:sz w:val="28"/>
          <w:szCs w:val="28"/>
        </w:rPr>
        <w:t>Крецу</w:t>
      </w:r>
      <w:proofErr w:type="spellEnd"/>
      <w:r w:rsidR="000758D4" w:rsidRPr="00A777BB">
        <w:rPr>
          <w:rFonts w:ascii="Times New Roman" w:hAnsi="Times New Roman" w:cs="Times New Roman"/>
          <w:sz w:val="28"/>
          <w:szCs w:val="28"/>
        </w:rPr>
        <w:t xml:space="preserve"> Яна, МБОУ «Губернаторский лицей №101», рук. </w:t>
      </w:r>
      <w:proofErr w:type="spellStart"/>
      <w:r w:rsidR="000758D4" w:rsidRPr="00A777BB">
        <w:rPr>
          <w:rFonts w:ascii="Times New Roman" w:hAnsi="Times New Roman" w:cs="Times New Roman"/>
          <w:sz w:val="28"/>
          <w:szCs w:val="28"/>
        </w:rPr>
        <w:t>Тигунова</w:t>
      </w:r>
      <w:proofErr w:type="spellEnd"/>
      <w:r w:rsidR="000758D4" w:rsidRPr="00A777BB">
        <w:rPr>
          <w:rFonts w:ascii="Times New Roman" w:hAnsi="Times New Roman" w:cs="Times New Roman"/>
          <w:sz w:val="28"/>
          <w:szCs w:val="28"/>
        </w:rPr>
        <w:t xml:space="preserve"> А. А.</w:t>
      </w:r>
    </w:p>
    <w:p w:rsidR="00C975CD" w:rsidRPr="00A777BB" w:rsidRDefault="000758D4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3</w:t>
      </w:r>
      <w:r w:rsidR="00C975CD" w:rsidRPr="00A777BB">
        <w:rPr>
          <w:rFonts w:ascii="Times New Roman" w:hAnsi="Times New Roman" w:cs="Times New Roman"/>
          <w:b/>
          <w:sz w:val="28"/>
          <w:szCs w:val="28"/>
        </w:rPr>
        <w:t xml:space="preserve"> место –</w:t>
      </w:r>
      <w:r w:rsidR="00C975CD" w:rsidRPr="00A777BB">
        <w:rPr>
          <w:rFonts w:ascii="Times New Roman" w:hAnsi="Times New Roman" w:cs="Times New Roman"/>
          <w:sz w:val="28"/>
          <w:szCs w:val="28"/>
        </w:rPr>
        <w:t xml:space="preserve"> </w:t>
      </w:r>
      <w:r w:rsidRPr="00A777BB">
        <w:rPr>
          <w:rFonts w:ascii="Times New Roman" w:hAnsi="Times New Roman" w:cs="Times New Roman"/>
          <w:sz w:val="28"/>
          <w:szCs w:val="28"/>
        </w:rPr>
        <w:t xml:space="preserve">Шахова </w:t>
      </w:r>
      <w:proofErr w:type="spellStart"/>
      <w:r w:rsidRPr="00A777BB"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 w:rsidRPr="00A777BB">
        <w:rPr>
          <w:rFonts w:ascii="Times New Roman" w:hAnsi="Times New Roman" w:cs="Times New Roman"/>
          <w:sz w:val="28"/>
          <w:szCs w:val="28"/>
        </w:rPr>
        <w:t>, МБОУ СШ №10, рук. Терёхина Ю. С.</w:t>
      </w:r>
    </w:p>
    <w:p w:rsidR="00C975CD" w:rsidRPr="00A777BB" w:rsidRDefault="00C975CD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3 место –</w:t>
      </w:r>
      <w:r w:rsidRPr="00A777BB">
        <w:rPr>
          <w:rFonts w:ascii="Times New Roman" w:hAnsi="Times New Roman" w:cs="Times New Roman"/>
          <w:sz w:val="28"/>
          <w:szCs w:val="28"/>
        </w:rPr>
        <w:t xml:space="preserve"> </w:t>
      </w:r>
      <w:r w:rsidR="006704A1" w:rsidRPr="00A777BB">
        <w:rPr>
          <w:rFonts w:ascii="Times New Roman" w:hAnsi="Times New Roman" w:cs="Times New Roman"/>
          <w:sz w:val="28"/>
          <w:szCs w:val="28"/>
        </w:rPr>
        <w:t xml:space="preserve">Волков </w:t>
      </w:r>
      <w:proofErr w:type="spellStart"/>
      <w:r w:rsidR="006704A1" w:rsidRPr="00A777BB">
        <w:rPr>
          <w:rFonts w:ascii="Times New Roman" w:hAnsi="Times New Roman" w:cs="Times New Roman"/>
          <w:sz w:val="28"/>
          <w:szCs w:val="28"/>
        </w:rPr>
        <w:t>Артемий</w:t>
      </w:r>
      <w:proofErr w:type="spellEnd"/>
      <w:r w:rsidR="006704A1" w:rsidRPr="00A777BB">
        <w:rPr>
          <w:rFonts w:ascii="Times New Roman" w:hAnsi="Times New Roman" w:cs="Times New Roman"/>
          <w:sz w:val="28"/>
          <w:szCs w:val="28"/>
        </w:rPr>
        <w:t>, МБОУ «Гимназия №79», рук. Левкина О. И.</w:t>
      </w:r>
    </w:p>
    <w:p w:rsidR="00C975CD" w:rsidRPr="00A777BB" w:rsidRDefault="00C975CD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3 место –</w:t>
      </w:r>
      <w:r w:rsidRPr="00A777BB">
        <w:rPr>
          <w:rFonts w:ascii="Times New Roman" w:hAnsi="Times New Roman" w:cs="Times New Roman"/>
          <w:sz w:val="28"/>
          <w:szCs w:val="28"/>
        </w:rPr>
        <w:t xml:space="preserve"> </w:t>
      </w:r>
      <w:r w:rsidR="008225B4" w:rsidRPr="00A777BB">
        <w:rPr>
          <w:rFonts w:ascii="Times New Roman" w:hAnsi="Times New Roman" w:cs="Times New Roman"/>
          <w:sz w:val="28"/>
          <w:szCs w:val="28"/>
        </w:rPr>
        <w:t xml:space="preserve">Журавлёв Леонид, МБОУ «Гимназия при </w:t>
      </w:r>
      <w:proofErr w:type="spellStart"/>
      <w:r w:rsidR="008225B4" w:rsidRPr="00A777BB">
        <w:rPr>
          <w:rFonts w:ascii="Times New Roman" w:hAnsi="Times New Roman" w:cs="Times New Roman"/>
          <w:sz w:val="28"/>
          <w:szCs w:val="28"/>
        </w:rPr>
        <w:t>УлГУ</w:t>
      </w:r>
      <w:proofErr w:type="spellEnd"/>
      <w:r w:rsidR="008225B4" w:rsidRPr="00A777BB">
        <w:rPr>
          <w:rFonts w:ascii="Times New Roman" w:hAnsi="Times New Roman" w:cs="Times New Roman"/>
          <w:sz w:val="28"/>
          <w:szCs w:val="28"/>
        </w:rPr>
        <w:t xml:space="preserve"> №34», рук. Ефремова Т. А.</w:t>
      </w:r>
    </w:p>
    <w:p w:rsidR="00C975CD" w:rsidRPr="00A777BB" w:rsidRDefault="00C975CD" w:rsidP="00631895">
      <w:pPr>
        <w:tabs>
          <w:tab w:val="left" w:pos="567"/>
        </w:tabs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75CD" w:rsidRPr="00D8493C" w:rsidRDefault="00C975CD" w:rsidP="00631895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504854" w:rsidRPr="00A777BB">
        <w:rPr>
          <w:rFonts w:ascii="Times New Roman" w:eastAsia="Times New Roman" w:hAnsi="Times New Roman" w:cs="Times New Roman"/>
          <w:b/>
          <w:sz w:val="28"/>
          <w:szCs w:val="28"/>
        </w:rPr>
        <w:t>Моя семья живет в России</w:t>
      </w:r>
      <w:r w:rsidRPr="00A777B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975CD" w:rsidRPr="00A777BB" w:rsidRDefault="00C975CD" w:rsidP="00631895">
      <w:pPr>
        <w:pStyle w:val="a3"/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lastRenderedPageBreak/>
        <w:t>Возрастная группа 5-6 лет</w:t>
      </w:r>
    </w:p>
    <w:p w:rsidR="00C975CD" w:rsidRPr="00A777BB" w:rsidRDefault="00C975CD" w:rsidP="006318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bCs/>
          <w:sz w:val="28"/>
          <w:szCs w:val="28"/>
        </w:rPr>
        <w:t>1 место –</w:t>
      </w:r>
      <w:r w:rsidRPr="00A777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594E" w:rsidRPr="00A777BB">
        <w:rPr>
          <w:rFonts w:ascii="Times New Roman" w:hAnsi="Times New Roman" w:cs="Times New Roman"/>
          <w:sz w:val="28"/>
          <w:szCs w:val="28"/>
        </w:rPr>
        <w:t xml:space="preserve">Козловский Артём, МБДОУ ЦРР </w:t>
      </w:r>
      <w:proofErr w:type="spellStart"/>
      <w:r w:rsidR="00B2594E" w:rsidRPr="00A777B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B2594E" w:rsidRPr="00A777BB">
        <w:rPr>
          <w:rFonts w:ascii="Times New Roman" w:hAnsi="Times New Roman" w:cs="Times New Roman"/>
          <w:sz w:val="28"/>
          <w:szCs w:val="28"/>
        </w:rPr>
        <w:t xml:space="preserve">/с №14, рук. </w:t>
      </w:r>
      <w:proofErr w:type="spellStart"/>
      <w:r w:rsidR="00B2594E" w:rsidRPr="00A777BB">
        <w:rPr>
          <w:rFonts w:ascii="Times New Roman" w:hAnsi="Times New Roman" w:cs="Times New Roman"/>
          <w:sz w:val="28"/>
          <w:szCs w:val="28"/>
        </w:rPr>
        <w:t>Шилкина</w:t>
      </w:r>
      <w:proofErr w:type="spellEnd"/>
      <w:r w:rsidR="00B2594E" w:rsidRPr="00A777BB">
        <w:rPr>
          <w:rFonts w:ascii="Times New Roman" w:hAnsi="Times New Roman" w:cs="Times New Roman"/>
          <w:sz w:val="28"/>
          <w:szCs w:val="28"/>
        </w:rPr>
        <w:t xml:space="preserve"> К. С., </w:t>
      </w:r>
      <w:proofErr w:type="spellStart"/>
      <w:r w:rsidR="00B2594E" w:rsidRPr="00A777BB">
        <w:rPr>
          <w:rFonts w:ascii="Times New Roman" w:hAnsi="Times New Roman" w:cs="Times New Roman"/>
          <w:sz w:val="28"/>
          <w:szCs w:val="28"/>
        </w:rPr>
        <w:t>Камалетдинова</w:t>
      </w:r>
      <w:proofErr w:type="spellEnd"/>
      <w:r w:rsidR="00B2594E" w:rsidRPr="00A777BB">
        <w:rPr>
          <w:rFonts w:ascii="Times New Roman" w:hAnsi="Times New Roman" w:cs="Times New Roman"/>
          <w:sz w:val="28"/>
          <w:szCs w:val="28"/>
        </w:rPr>
        <w:t xml:space="preserve"> Ф. М.</w:t>
      </w:r>
    </w:p>
    <w:p w:rsidR="001646DD" w:rsidRPr="00A777BB" w:rsidRDefault="001646DD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A777BB">
        <w:rPr>
          <w:rFonts w:ascii="Times New Roman" w:hAnsi="Times New Roman" w:cs="Times New Roman"/>
          <w:b/>
          <w:bCs/>
          <w:sz w:val="28"/>
          <w:szCs w:val="28"/>
        </w:rPr>
        <w:t>1 место –</w:t>
      </w:r>
      <w:r w:rsidRPr="00A777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5542">
        <w:rPr>
          <w:rFonts w:ascii="Times New Roman" w:hAnsi="Times New Roman" w:cs="Times New Roman"/>
          <w:sz w:val="28"/>
          <w:szCs w:val="28"/>
        </w:rPr>
        <w:t xml:space="preserve">Иванов Иван, МБДОУ ЦРР </w:t>
      </w:r>
      <w:proofErr w:type="spellStart"/>
      <w:r w:rsidR="009F554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F5542">
        <w:rPr>
          <w:rFonts w:ascii="Times New Roman" w:hAnsi="Times New Roman" w:cs="Times New Roman"/>
          <w:sz w:val="28"/>
          <w:szCs w:val="28"/>
        </w:rPr>
        <w:t>/с №</w:t>
      </w:r>
      <w:r w:rsidRPr="00A777BB">
        <w:rPr>
          <w:rFonts w:ascii="Times New Roman" w:hAnsi="Times New Roman" w:cs="Times New Roman"/>
          <w:sz w:val="28"/>
          <w:szCs w:val="28"/>
        </w:rPr>
        <w:t>14,</w:t>
      </w:r>
      <w:r w:rsidR="0021758A" w:rsidRPr="00A777BB">
        <w:rPr>
          <w:rFonts w:ascii="Times New Roman" w:hAnsi="Times New Roman" w:cs="Times New Roman"/>
          <w:sz w:val="28"/>
          <w:szCs w:val="28"/>
        </w:rPr>
        <w:t xml:space="preserve"> </w:t>
      </w:r>
      <w:r w:rsidRPr="00A777BB">
        <w:rPr>
          <w:rFonts w:ascii="Times New Roman" w:hAnsi="Times New Roman" w:cs="Times New Roman"/>
          <w:sz w:val="28"/>
          <w:szCs w:val="28"/>
        </w:rPr>
        <w:t xml:space="preserve">рук. </w:t>
      </w:r>
      <w:r w:rsidR="0021758A" w:rsidRPr="00A777BB">
        <w:rPr>
          <w:rFonts w:ascii="Times New Roman" w:hAnsi="Times New Roman" w:cs="Times New Roman"/>
          <w:sz w:val="28"/>
          <w:szCs w:val="28"/>
        </w:rPr>
        <w:t>Курникова Е.Г.</w:t>
      </w:r>
    </w:p>
    <w:p w:rsidR="00C975CD" w:rsidRPr="00A777BB" w:rsidRDefault="00C975CD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2 место</w:t>
      </w:r>
      <w:r w:rsidRPr="00A777B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065FD" w:rsidRPr="00A777BB">
        <w:rPr>
          <w:rFonts w:ascii="Times New Roman" w:hAnsi="Times New Roman" w:cs="Times New Roman"/>
          <w:sz w:val="28"/>
          <w:szCs w:val="28"/>
        </w:rPr>
        <w:t>Нечепуренко</w:t>
      </w:r>
      <w:proofErr w:type="spellEnd"/>
      <w:r w:rsidR="00F065FD" w:rsidRPr="00A777BB">
        <w:rPr>
          <w:rFonts w:ascii="Times New Roman" w:hAnsi="Times New Roman" w:cs="Times New Roman"/>
          <w:sz w:val="28"/>
          <w:szCs w:val="28"/>
        </w:rPr>
        <w:t xml:space="preserve"> Владимир, </w:t>
      </w:r>
      <w:r w:rsidR="00F065FD" w:rsidRPr="00A777BB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proofErr w:type="spellStart"/>
      <w:r w:rsidR="00F065FD" w:rsidRPr="00A777B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065FD" w:rsidRPr="00A777BB">
        <w:rPr>
          <w:rFonts w:ascii="Times New Roman" w:hAnsi="Times New Roman" w:cs="Times New Roman"/>
          <w:sz w:val="28"/>
          <w:szCs w:val="28"/>
        </w:rPr>
        <w:t>/с</w:t>
      </w:r>
      <w:r w:rsidR="00F065FD" w:rsidRPr="00A777BB">
        <w:rPr>
          <w:rFonts w:ascii="Times New Roman" w:eastAsia="Times New Roman" w:hAnsi="Times New Roman" w:cs="Times New Roman"/>
          <w:sz w:val="28"/>
          <w:szCs w:val="28"/>
        </w:rPr>
        <w:t xml:space="preserve"> №257 «Самоцветы»</w:t>
      </w:r>
      <w:r w:rsidR="00F065FD" w:rsidRPr="00A777BB">
        <w:rPr>
          <w:rFonts w:ascii="Times New Roman" w:hAnsi="Times New Roman" w:cs="Times New Roman"/>
          <w:sz w:val="28"/>
          <w:szCs w:val="28"/>
        </w:rPr>
        <w:t>, рук. Ефимова Е. А.</w:t>
      </w:r>
    </w:p>
    <w:p w:rsidR="00C975CD" w:rsidRPr="00A777BB" w:rsidRDefault="00C975CD" w:rsidP="006318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eastAsia="Times New Roman" w:hAnsi="Times New Roman" w:cs="Times New Roman"/>
          <w:b/>
          <w:sz w:val="28"/>
          <w:szCs w:val="28"/>
        </w:rPr>
        <w:t>2 место</w:t>
      </w:r>
      <w:r w:rsidRPr="00A777B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0163A" w:rsidRPr="00A777BB">
        <w:rPr>
          <w:rFonts w:ascii="Times New Roman" w:hAnsi="Times New Roman" w:cs="Times New Roman"/>
          <w:sz w:val="28"/>
          <w:szCs w:val="28"/>
        </w:rPr>
        <w:t xml:space="preserve">Назаров </w:t>
      </w:r>
      <w:proofErr w:type="spellStart"/>
      <w:r w:rsidR="0070163A" w:rsidRPr="00A777BB">
        <w:rPr>
          <w:rFonts w:ascii="Times New Roman" w:hAnsi="Times New Roman" w:cs="Times New Roman"/>
          <w:sz w:val="28"/>
          <w:szCs w:val="28"/>
        </w:rPr>
        <w:t>Назар</w:t>
      </w:r>
      <w:proofErr w:type="spellEnd"/>
      <w:r w:rsidR="0070163A" w:rsidRPr="00A777BB">
        <w:rPr>
          <w:rFonts w:ascii="Times New Roman" w:hAnsi="Times New Roman" w:cs="Times New Roman"/>
          <w:sz w:val="28"/>
          <w:szCs w:val="28"/>
        </w:rPr>
        <w:t xml:space="preserve">, </w:t>
      </w:r>
      <w:r w:rsidR="0070163A" w:rsidRPr="00A777BB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r w:rsidR="00E37716" w:rsidRPr="00A777B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0163A" w:rsidRPr="00A777BB">
        <w:rPr>
          <w:rFonts w:ascii="Times New Roman" w:eastAsia="Times New Roman" w:hAnsi="Times New Roman" w:cs="Times New Roman"/>
          <w:sz w:val="28"/>
          <w:szCs w:val="28"/>
        </w:rPr>
        <w:t>Губернаторский лицей №101</w:t>
      </w:r>
      <w:r w:rsidR="00E37716" w:rsidRPr="00A777B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0163A" w:rsidRPr="00A777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0163A" w:rsidRPr="00A777B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70163A" w:rsidRPr="00A777BB">
        <w:rPr>
          <w:rFonts w:ascii="Times New Roman" w:hAnsi="Times New Roman" w:cs="Times New Roman"/>
          <w:sz w:val="28"/>
          <w:szCs w:val="28"/>
        </w:rPr>
        <w:t>/с</w:t>
      </w:r>
      <w:r w:rsidR="0070163A" w:rsidRPr="00A777BB">
        <w:rPr>
          <w:rFonts w:ascii="Times New Roman" w:eastAsia="Times New Roman" w:hAnsi="Times New Roman" w:cs="Times New Roman"/>
          <w:sz w:val="28"/>
          <w:szCs w:val="28"/>
        </w:rPr>
        <w:t xml:space="preserve"> «Уникум», рук. </w:t>
      </w:r>
      <w:r w:rsidR="0070163A" w:rsidRPr="00A777BB">
        <w:rPr>
          <w:rFonts w:ascii="Times New Roman" w:hAnsi="Times New Roman" w:cs="Times New Roman"/>
          <w:sz w:val="28"/>
          <w:szCs w:val="28"/>
        </w:rPr>
        <w:t>Воронова К. И., Иванова К</w:t>
      </w:r>
      <w:r w:rsidR="00A44FE3" w:rsidRPr="00A777BB">
        <w:rPr>
          <w:rFonts w:ascii="Times New Roman" w:hAnsi="Times New Roman" w:cs="Times New Roman"/>
          <w:sz w:val="28"/>
          <w:szCs w:val="28"/>
        </w:rPr>
        <w:t>.</w:t>
      </w:r>
      <w:r w:rsidR="0070163A" w:rsidRPr="00A777BB">
        <w:rPr>
          <w:rFonts w:ascii="Times New Roman" w:hAnsi="Times New Roman" w:cs="Times New Roman"/>
          <w:sz w:val="28"/>
          <w:szCs w:val="28"/>
        </w:rPr>
        <w:t>В</w:t>
      </w:r>
      <w:r w:rsidR="00A44FE3" w:rsidRPr="00A777BB">
        <w:rPr>
          <w:rFonts w:ascii="Times New Roman" w:hAnsi="Times New Roman" w:cs="Times New Roman"/>
          <w:sz w:val="28"/>
          <w:szCs w:val="28"/>
        </w:rPr>
        <w:t>.</w:t>
      </w:r>
    </w:p>
    <w:p w:rsidR="00C975CD" w:rsidRPr="00A777BB" w:rsidRDefault="00C975CD" w:rsidP="00631895">
      <w:pPr>
        <w:tabs>
          <w:tab w:val="left" w:pos="567"/>
        </w:tabs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777BB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A777B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7573" w:rsidRPr="00A777BB">
        <w:rPr>
          <w:rFonts w:ascii="Times New Roman" w:hAnsi="Times New Roman" w:cs="Times New Roman"/>
          <w:sz w:val="28"/>
          <w:szCs w:val="28"/>
        </w:rPr>
        <w:t>Дементьева Полина, МБДОУ №128 «</w:t>
      </w:r>
      <w:proofErr w:type="spellStart"/>
      <w:r w:rsidR="000F7573" w:rsidRPr="00A777BB">
        <w:rPr>
          <w:rFonts w:ascii="Times New Roman" w:hAnsi="Times New Roman" w:cs="Times New Roman"/>
          <w:sz w:val="28"/>
          <w:szCs w:val="28"/>
        </w:rPr>
        <w:t>Гусельки</w:t>
      </w:r>
      <w:proofErr w:type="spellEnd"/>
      <w:r w:rsidR="000F7573" w:rsidRPr="00A777BB">
        <w:rPr>
          <w:rFonts w:ascii="Times New Roman" w:hAnsi="Times New Roman" w:cs="Times New Roman"/>
          <w:sz w:val="28"/>
          <w:szCs w:val="28"/>
        </w:rPr>
        <w:t>», рук. Жукова И. А.</w:t>
      </w:r>
    </w:p>
    <w:p w:rsidR="00C975CD" w:rsidRPr="00A777BB" w:rsidRDefault="00C975CD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A777B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44FE3" w:rsidRPr="00A777BB">
        <w:rPr>
          <w:rFonts w:ascii="Times New Roman" w:hAnsi="Times New Roman" w:cs="Times New Roman"/>
          <w:sz w:val="28"/>
          <w:szCs w:val="28"/>
        </w:rPr>
        <w:t xml:space="preserve">Федотов Кирилл, </w:t>
      </w:r>
      <w:r w:rsidR="00A44FE3" w:rsidRPr="00A777BB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proofErr w:type="spellStart"/>
      <w:r w:rsidR="00A44FE3" w:rsidRPr="00A777B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A44FE3" w:rsidRPr="00A777BB">
        <w:rPr>
          <w:rFonts w:ascii="Times New Roman" w:hAnsi="Times New Roman" w:cs="Times New Roman"/>
          <w:sz w:val="28"/>
          <w:szCs w:val="28"/>
        </w:rPr>
        <w:t>/с</w:t>
      </w:r>
      <w:r w:rsidR="00A44FE3" w:rsidRPr="00A777BB">
        <w:rPr>
          <w:rFonts w:ascii="Times New Roman" w:eastAsia="Times New Roman" w:hAnsi="Times New Roman" w:cs="Times New Roman"/>
          <w:sz w:val="28"/>
          <w:szCs w:val="28"/>
        </w:rPr>
        <w:t xml:space="preserve"> №222, рук. </w:t>
      </w:r>
      <w:r w:rsidR="00A44FE3" w:rsidRPr="00A777BB">
        <w:rPr>
          <w:rFonts w:ascii="Times New Roman" w:hAnsi="Times New Roman" w:cs="Times New Roman"/>
          <w:sz w:val="28"/>
          <w:szCs w:val="28"/>
        </w:rPr>
        <w:t>Мартынова Ю. А.</w:t>
      </w:r>
    </w:p>
    <w:p w:rsidR="00A44FE3" w:rsidRPr="00A777BB" w:rsidRDefault="00A44FE3" w:rsidP="00631895">
      <w:pPr>
        <w:pStyle w:val="a3"/>
        <w:tabs>
          <w:tab w:val="left" w:pos="567"/>
        </w:tabs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5CD" w:rsidRPr="00A777BB" w:rsidRDefault="00C975CD" w:rsidP="00631895">
      <w:pPr>
        <w:pStyle w:val="a3"/>
        <w:tabs>
          <w:tab w:val="left" w:pos="567"/>
        </w:tabs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Возрастная группа 7-10 лет</w:t>
      </w:r>
    </w:p>
    <w:p w:rsidR="00C975CD" w:rsidRPr="00A777BB" w:rsidRDefault="00C975CD" w:rsidP="006318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bCs/>
          <w:sz w:val="28"/>
          <w:szCs w:val="28"/>
        </w:rPr>
        <w:t>1 место –</w:t>
      </w:r>
      <w:r w:rsidRPr="00A77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758" w:rsidRPr="00A777BB">
        <w:rPr>
          <w:rFonts w:ascii="Times New Roman" w:hAnsi="Times New Roman" w:cs="Times New Roman"/>
          <w:sz w:val="28"/>
          <w:szCs w:val="28"/>
        </w:rPr>
        <w:t>Крецу</w:t>
      </w:r>
      <w:proofErr w:type="spellEnd"/>
      <w:r w:rsidR="008E6758" w:rsidRPr="00A777BB">
        <w:rPr>
          <w:rFonts w:ascii="Times New Roman" w:hAnsi="Times New Roman" w:cs="Times New Roman"/>
          <w:sz w:val="28"/>
          <w:szCs w:val="28"/>
        </w:rPr>
        <w:t xml:space="preserve"> Ева, </w:t>
      </w:r>
      <w:proofErr w:type="spellStart"/>
      <w:r w:rsidR="008E6758" w:rsidRPr="00A777BB">
        <w:rPr>
          <w:rFonts w:ascii="Times New Roman" w:hAnsi="Times New Roman" w:cs="Times New Roman"/>
          <w:sz w:val="28"/>
          <w:szCs w:val="28"/>
        </w:rPr>
        <w:t>Крецу</w:t>
      </w:r>
      <w:proofErr w:type="spellEnd"/>
      <w:r w:rsidR="008E6758" w:rsidRPr="00A777BB">
        <w:rPr>
          <w:rFonts w:ascii="Times New Roman" w:hAnsi="Times New Roman" w:cs="Times New Roman"/>
          <w:sz w:val="28"/>
          <w:szCs w:val="28"/>
        </w:rPr>
        <w:t xml:space="preserve"> Яна, МБОУ «Губернаторский лицей №101», рук. </w:t>
      </w:r>
      <w:proofErr w:type="spellStart"/>
      <w:r w:rsidR="008E6758" w:rsidRPr="00A777BB">
        <w:rPr>
          <w:rFonts w:ascii="Times New Roman" w:hAnsi="Times New Roman" w:cs="Times New Roman"/>
          <w:sz w:val="28"/>
          <w:szCs w:val="28"/>
        </w:rPr>
        <w:t>Тигунова</w:t>
      </w:r>
      <w:proofErr w:type="spellEnd"/>
      <w:r w:rsidR="008E6758" w:rsidRPr="00A777BB">
        <w:rPr>
          <w:rFonts w:ascii="Times New Roman" w:hAnsi="Times New Roman" w:cs="Times New Roman"/>
          <w:sz w:val="28"/>
          <w:szCs w:val="28"/>
        </w:rPr>
        <w:t xml:space="preserve"> А. А.</w:t>
      </w:r>
    </w:p>
    <w:p w:rsidR="00C975CD" w:rsidRPr="00A777BB" w:rsidRDefault="00C975CD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2 место –</w:t>
      </w:r>
      <w:r w:rsidRPr="00A77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A76" w:rsidRPr="00A777BB">
        <w:rPr>
          <w:rFonts w:ascii="Times New Roman" w:hAnsi="Times New Roman" w:cs="Times New Roman"/>
          <w:sz w:val="28"/>
          <w:szCs w:val="28"/>
        </w:rPr>
        <w:t>Телина</w:t>
      </w:r>
      <w:proofErr w:type="spellEnd"/>
      <w:r w:rsidR="00053A76" w:rsidRPr="00A777BB">
        <w:rPr>
          <w:rFonts w:ascii="Times New Roman" w:hAnsi="Times New Roman" w:cs="Times New Roman"/>
          <w:sz w:val="28"/>
          <w:szCs w:val="28"/>
        </w:rPr>
        <w:t xml:space="preserve"> Полина, МБОУ СШ №63, рук. Казакова Е. С.</w:t>
      </w:r>
    </w:p>
    <w:p w:rsidR="00C975CD" w:rsidRPr="00A777BB" w:rsidRDefault="00C975CD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2 место –</w:t>
      </w:r>
      <w:r w:rsidRPr="00A77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9F6" w:rsidRPr="00A777BB">
        <w:rPr>
          <w:rFonts w:ascii="Times New Roman" w:hAnsi="Times New Roman" w:cs="Times New Roman"/>
          <w:sz w:val="28"/>
          <w:szCs w:val="28"/>
        </w:rPr>
        <w:t>Ярусова</w:t>
      </w:r>
      <w:proofErr w:type="spellEnd"/>
      <w:r w:rsidR="002F09F6" w:rsidRPr="00A777BB">
        <w:rPr>
          <w:rFonts w:ascii="Times New Roman" w:hAnsi="Times New Roman" w:cs="Times New Roman"/>
          <w:sz w:val="28"/>
          <w:szCs w:val="28"/>
        </w:rPr>
        <w:t xml:space="preserve"> Юлия, МБОУ «Гимназия №79», рук. Лёвкина О. И.</w:t>
      </w:r>
    </w:p>
    <w:p w:rsidR="00C975CD" w:rsidRPr="00A777BB" w:rsidRDefault="002B580C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3</w:t>
      </w:r>
      <w:r w:rsidR="00C975CD" w:rsidRPr="00A777BB">
        <w:rPr>
          <w:rFonts w:ascii="Times New Roman" w:hAnsi="Times New Roman" w:cs="Times New Roman"/>
          <w:b/>
          <w:sz w:val="28"/>
          <w:szCs w:val="28"/>
        </w:rPr>
        <w:t xml:space="preserve"> место –</w:t>
      </w:r>
      <w:r w:rsidR="00C975CD" w:rsidRPr="00A777BB">
        <w:rPr>
          <w:rFonts w:ascii="Times New Roman" w:hAnsi="Times New Roman" w:cs="Times New Roman"/>
          <w:sz w:val="28"/>
          <w:szCs w:val="28"/>
        </w:rPr>
        <w:t xml:space="preserve"> </w:t>
      </w:r>
      <w:r w:rsidR="009463A6" w:rsidRPr="00A777BB">
        <w:rPr>
          <w:rFonts w:ascii="Times New Roman" w:hAnsi="Times New Roman" w:cs="Times New Roman"/>
          <w:sz w:val="28"/>
          <w:szCs w:val="28"/>
        </w:rPr>
        <w:t xml:space="preserve">Смирнова Анастасия, МБОУ «Гимназия №79», рук. </w:t>
      </w:r>
      <w:proofErr w:type="spellStart"/>
      <w:r w:rsidR="009463A6" w:rsidRPr="00A777BB">
        <w:rPr>
          <w:rFonts w:ascii="Times New Roman" w:hAnsi="Times New Roman" w:cs="Times New Roman"/>
          <w:sz w:val="28"/>
          <w:szCs w:val="28"/>
        </w:rPr>
        <w:t>Айниятуллова</w:t>
      </w:r>
      <w:proofErr w:type="spellEnd"/>
      <w:r w:rsidR="009463A6" w:rsidRPr="00A777BB">
        <w:rPr>
          <w:rFonts w:ascii="Times New Roman" w:hAnsi="Times New Roman" w:cs="Times New Roman"/>
          <w:sz w:val="28"/>
          <w:szCs w:val="28"/>
        </w:rPr>
        <w:t xml:space="preserve"> З</w:t>
      </w:r>
      <w:r w:rsidR="007E6ED5" w:rsidRPr="00A777BB">
        <w:rPr>
          <w:rFonts w:ascii="Times New Roman" w:hAnsi="Times New Roman" w:cs="Times New Roman"/>
          <w:sz w:val="28"/>
          <w:szCs w:val="28"/>
        </w:rPr>
        <w:t>.</w:t>
      </w:r>
      <w:r w:rsidR="009463A6" w:rsidRPr="00A777BB">
        <w:rPr>
          <w:rFonts w:ascii="Times New Roman" w:hAnsi="Times New Roman" w:cs="Times New Roman"/>
          <w:sz w:val="28"/>
          <w:szCs w:val="28"/>
        </w:rPr>
        <w:t xml:space="preserve"> Р</w:t>
      </w:r>
      <w:r w:rsidR="007E6ED5" w:rsidRPr="00A777BB">
        <w:rPr>
          <w:rFonts w:ascii="Times New Roman" w:hAnsi="Times New Roman" w:cs="Times New Roman"/>
          <w:sz w:val="28"/>
          <w:szCs w:val="28"/>
        </w:rPr>
        <w:t>.</w:t>
      </w:r>
    </w:p>
    <w:p w:rsidR="00C975CD" w:rsidRPr="00A777BB" w:rsidRDefault="00C975CD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3 место –</w:t>
      </w:r>
      <w:r w:rsidRPr="00A777BB">
        <w:rPr>
          <w:rFonts w:ascii="Times New Roman" w:hAnsi="Times New Roman" w:cs="Times New Roman"/>
          <w:sz w:val="28"/>
          <w:szCs w:val="28"/>
        </w:rPr>
        <w:t xml:space="preserve"> </w:t>
      </w:r>
      <w:r w:rsidR="00ED3A3B" w:rsidRPr="00A777BB">
        <w:rPr>
          <w:rFonts w:ascii="Times New Roman" w:hAnsi="Times New Roman" w:cs="Times New Roman"/>
          <w:sz w:val="28"/>
          <w:szCs w:val="28"/>
        </w:rPr>
        <w:t xml:space="preserve">Сорокина </w:t>
      </w:r>
      <w:proofErr w:type="spellStart"/>
      <w:r w:rsidR="00ED3A3B" w:rsidRPr="00A777BB">
        <w:rPr>
          <w:rFonts w:ascii="Times New Roman" w:hAnsi="Times New Roman" w:cs="Times New Roman"/>
          <w:sz w:val="28"/>
          <w:szCs w:val="28"/>
        </w:rPr>
        <w:t>Есения</w:t>
      </w:r>
      <w:proofErr w:type="spellEnd"/>
      <w:r w:rsidR="00ED3A3B" w:rsidRPr="00A777BB">
        <w:rPr>
          <w:rFonts w:ascii="Times New Roman" w:hAnsi="Times New Roman" w:cs="Times New Roman"/>
          <w:sz w:val="28"/>
          <w:szCs w:val="28"/>
        </w:rPr>
        <w:t>, МБОУ СШ №86, рук. Пирогова Э. И.</w:t>
      </w:r>
    </w:p>
    <w:p w:rsidR="00C975CD" w:rsidRPr="00A777BB" w:rsidRDefault="00C975CD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3 место –</w:t>
      </w:r>
      <w:r w:rsidRPr="00A777BB">
        <w:rPr>
          <w:rFonts w:ascii="Times New Roman" w:hAnsi="Times New Roman" w:cs="Times New Roman"/>
          <w:sz w:val="28"/>
          <w:szCs w:val="28"/>
        </w:rPr>
        <w:t xml:space="preserve">  </w:t>
      </w:r>
      <w:r w:rsidR="00ED3A3B" w:rsidRPr="00A777BB">
        <w:rPr>
          <w:rFonts w:ascii="Times New Roman" w:hAnsi="Times New Roman" w:cs="Times New Roman"/>
          <w:sz w:val="28"/>
          <w:szCs w:val="28"/>
        </w:rPr>
        <w:t>Сорокина Любовь, МБОУ СШ №86, рук. Штанина О. В.</w:t>
      </w:r>
    </w:p>
    <w:p w:rsidR="00C975CD" w:rsidRPr="00A777BB" w:rsidRDefault="00C975CD" w:rsidP="00631895">
      <w:pPr>
        <w:tabs>
          <w:tab w:val="left" w:pos="567"/>
        </w:tabs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75CD" w:rsidRPr="00A777BB" w:rsidRDefault="00C975CD" w:rsidP="00631895">
      <w:pPr>
        <w:tabs>
          <w:tab w:val="left" w:pos="567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Возрастная группа 11-14 лет</w:t>
      </w:r>
    </w:p>
    <w:p w:rsidR="00C975CD" w:rsidRPr="00A777BB" w:rsidRDefault="00C975CD" w:rsidP="006318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bCs/>
          <w:sz w:val="28"/>
          <w:szCs w:val="28"/>
        </w:rPr>
        <w:t>1 место</w:t>
      </w:r>
      <w:r w:rsidRPr="00A777BB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A777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338D" w:rsidRPr="00A777BB">
        <w:rPr>
          <w:rFonts w:ascii="Times New Roman" w:hAnsi="Times New Roman" w:cs="Times New Roman"/>
          <w:sz w:val="28"/>
          <w:szCs w:val="28"/>
        </w:rPr>
        <w:t xml:space="preserve">Шахова </w:t>
      </w:r>
      <w:proofErr w:type="spellStart"/>
      <w:r w:rsidR="00AA338D" w:rsidRPr="00A777BB"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 w:rsidR="00AA338D" w:rsidRPr="00A777BB">
        <w:rPr>
          <w:rFonts w:ascii="Times New Roman" w:hAnsi="Times New Roman" w:cs="Times New Roman"/>
          <w:sz w:val="28"/>
          <w:szCs w:val="28"/>
        </w:rPr>
        <w:t>, МБОУ СШ №10</w:t>
      </w:r>
    </w:p>
    <w:p w:rsidR="00C975CD" w:rsidRPr="00A777BB" w:rsidRDefault="00C975CD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2 место</w:t>
      </w:r>
      <w:r w:rsidRPr="00A777BB">
        <w:rPr>
          <w:rFonts w:ascii="Times New Roman" w:hAnsi="Times New Roman" w:cs="Times New Roman"/>
          <w:sz w:val="28"/>
          <w:szCs w:val="28"/>
        </w:rPr>
        <w:t xml:space="preserve"> – </w:t>
      </w:r>
      <w:r w:rsidR="00AA338D" w:rsidRPr="00A777BB">
        <w:rPr>
          <w:rFonts w:ascii="Times New Roman" w:hAnsi="Times New Roman" w:cs="Times New Roman"/>
          <w:sz w:val="28"/>
          <w:szCs w:val="28"/>
        </w:rPr>
        <w:t>Поваляев Кирилл, МБОУ СШ №57, рук. Леонтьева А.Е.</w:t>
      </w:r>
    </w:p>
    <w:p w:rsidR="00E37716" w:rsidRPr="00A777BB" w:rsidRDefault="00E37716" w:rsidP="00631895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5CD" w:rsidRPr="00D8493C" w:rsidRDefault="00C975CD" w:rsidP="00631895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Номинация «</w:t>
      </w:r>
      <w:proofErr w:type="gramStart"/>
      <w:r w:rsidR="00504854" w:rsidRPr="00A777BB">
        <w:rPr>
          <w:rFonts w:ascii="Times New Roman" w:eastAsia="Times New Roman" w:hAnsi="Times New Roman" w:cs="Times New Roman"/>
          <w:b/>
          <w:sz w:val="28"/>
          <w:szCs w:val="28"/>
        </w:rPr>
        <w:t>Счастливы</w:t>
      </w:r>
      <w:proofErr w:type="gramEnd"/>
      <w:r w:rsidR="00504854" w:rsidRPr="00A777BB">
        <w:rPr>
          <w:rFonts w:ascii="Times New Roman" w:eastAsia="Times New Roman" w:hAnsi="Times New Roman" w:cs="Times New Roman"/>
          <w:b/>
          <w:sz w:val="28"/>
          <w:szCs w:val="28"/>
        </w:rPr>
        <w:t xml:space="preserve"> вместе</w:t>
      </w:r>
      <w:r w:rsidRPr="00A777B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975CD" w:rsidRPr="00A777BB" w:rsidRDefault="00C975CD" w:rsidP="00631895">
      <w:pPr>
        <w:pStyle w:val="a3"/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Возрастная группа 5-6 лет</w:t>
      </w:r>
    </w:p>
    <w:p w:rsidR="00C975CD" w:rsidRPr="00A777BB" w:rsidRDefault="00C975CD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77BB">
        <w:rPr>
          <w:rFonts w:ascii="Times New Roman" w:hAnsi="Times New Roman" w:cs="Times New Roman"/>
          <w:b/>
          <w:bCs/>
          <w:sz w:val="28"/>
          <w:szCs w:val="28"/>
        </w:rPr>
        <w:t>1 место –</w:t>
      </w:r>
      <w:r w:rsidRPr="00A777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6A6F" w:rsidRPr="00A777BB">
        <w:rPr>
          <w:rFonts w:ascii="Times New Roman" w:hAnsi="Times New Roman" w:cs="Times New Roman"/>
          <w:sz w:val="28"/>
          <w:szCs w:val="28"/>
        </w:rPr>
        <w:t xml:space="preserve">Шмелева Екатерина, МБДОУ </w:t>
      </w:r>
      <w:proofErr w:type="spellStart"/>
      <w:r w:rsidR="00176A6F" w:rsidRPr="00A777B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176A6F" w:rsidRPr="00A777BB">
        <w:rPr>
          <w:rFonts w:ascii="Times New Roman" w:hAnsi="Times New Roman" w:cs="Times New Roman"/>
          <w:sz w:val="28"/>
          <w:szCs w:val="28"/>
        </w:rPr>
        <w:t xml:space="preserve">/с  №144, рук. </w:t>
      </w:r>
      <w:proofErr w:type="spellStart"/>
      <w:r w:rsidR="00176A6F" w:rsidRPr="00A777BB">
        <w:rPr>
          <w:rFonts w:ascii="Times New Roman" w:hAnsi="Times New Roman" w:cs="Times New Roman"/>
          <w:sz w:val="28"/>
          <w:szCs w:val="28"/>
        </w:rPr>
        <w:t>Вельданова</w:t>
      </w:r>
      <w:proofErr w:type="spellEnd"/>
      <w:r w:rsidR="00176A6F" w:rsidRPr="00A777BB">
        <w:rPr>
          <w:rFonts w:ascii="Times New Roman" w:hAnsi="Times New Roman" w:cs="Times New Roman"/>
          <w:sz w:val="28"/>
          <w:szCs w:val="28"/>
        </w:rPr>
        <w:t xml:space="preserve"> Г. Р.</w:t>
      </w:r>
    </w:p>
    <w:p w:rsidR="00C975CD" w:rsidRPr="00A777BB" w:rsidRDefault="00C975CD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2 место</w:t>
      </w:r>
      <w:r w:rsidRPr="00A777B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B6BB3">
        <w:rPr>
          <w:rFonts w:ascii="Times New Roman" w:hAnsi="Times New Roman" w:cs="Times New Roman"/>
          <w:sz w:val="28"/>
          <w:szCs w:val="28"/>
        </w:rPr>
        <w:t>Нуриахметова</w:t>
      </w:r>
      <w:proofErr w:type="spellEnd"/>
      <w:r w:rsidR="00DB6B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BB3">
        <w:rPr>
          <w:rFonts w:ascii="Times New Roman" w:hAnsi="Times New Roman" w:cs="Times New Roman"/>
          <w:sz w:val="28"/>
          <w:szCs w:val="28"/>
        </w:rPr>
        <w:t>Аглая</w:t>
      </w:r>
      <w:proofErr w:type="spellEnd"/>
      <w:r w:rsidR="00DB6BB3">
        <w:rPr>
          <w:rFonts w:ascii="Times New Roman" w:hAnsi="Times New Roman" w:cs="Times New Roman"/>
          <w:sz w:val="28"/>
          <w:szCs w:val="28"/>
        </w:rPr>
        <w:t xml:space="preserve">, МБОУ </w:t>
      </w:r>
      <w:r w:rsidR="008D4188" w:rsidRPr="00A777BB">
        <w:rPr>
          <w:rFonts w:ascii="Times New Roman" w:hAnsi="Times New Roman" w:cs="Times New Roman"/>
          <w:sz w:val="28"/>
          <w:szCs w:val="28"/>
        </w:rPr>
        <w:t>СШ №86, рук. Палагина Ю.Ю.</w:t>
      </w:r>
    </w:p>
    <w:p w:rsidR="00C975CD" w:rsidRPr="00A777BB" w:rsidRDefault="00C975CD" w:rsidP="006318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eastAsia="Times New Roman" w:hAnsi="Times New Roman" w:cs="Times New Roman"/>
          <w:b/>
          <w:sz w:val="28"/>
          <w:szCs w:val="28"/>
        </w:rPr>
        <w:t>2 место</w:t>
      </w:r>
      <w:r w:rsidRPr="00A777B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1C45D6" w:rsidRPr="00A777BB">
        <w:rPr>
          <w:rFonts w:ascii="Times New Roman" w:hAnsi="Times New Roman" w:cs="Times New Roman"/>
          <w:sz w:val="28"/>
          <w:szCs w:val="28"/>
        </w:rPr>
        <w:t>Еливанов</w:t>
      </w:r>
      <w:proofErr w:type="spellEnd"/>
      <w:r w:rsidR="001C45D6" w:rsidRPr="00A777BB">
        <w:rPr>
          <w:rFonts w:ascii="Times New Roman" w:hAnsi="Times New Roman" w:cs="Times New Roman"/>
          <w:sz w:val="28"/>
          <w:szCs w:val="28"/>
        </w:rPr>
        <w:t xml:space="preserve"> Михаил, </w:t>
      </w:r>
      <w:r w:rsidR="001C45D6" w:rsidRPr="00A777BB">
        <w:rPr>
          <w:rFonts w:ascii="Times New Roman" w:eastAsia="Times New Roman" w:hAnsi="Times New Roman" w:cs="Times New Roman"/>
          <w:sz w:val="28"/>
          <w:szCs w:val="28"/>
        </w:rPr>
        <w:t xml:space="preserve">МБОУ «Губернаторский лицей №101», </w:t>
      </w:r>
      <w:proofErr w:type="spellStart"/>
      <w:r w:rsidR="001C45D6" w:rsidRPr="00A777B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1C45D6" w:rsidRPr="00A777BB">
        <w:rPr>
          <w:rFonts w:ascii="Times New Roman" w:eastAsia="Times New Roman" w:hAnsi="Times New Roman" w:cs="Times New Roman"/>
          <w:sz w:val="28"/>
          <w:szCs w:val="28"/>
        </w:rPr>
        <w:t>/с «Уникум», рук.</w:t>
      </w:r>
      <w:r w:rsidR="001C45D6" w:rsidRPr="00A777BB">
        <w:rPr>
          <w:rFonts w:ascii="Times New Roman" w:hAnsi="Times New Roman" w:cs="Times New Roman"/>
          <w:sz w:val="28"/>
          <w:szCs w:val="28"/>
        </w:rPr>
        <w:t xml:space="preserve"> Воронова К. И., Иванова К. В.</w:t>
      </w:r>
    </w:p>
    <w:p w:rsidR="00C975CD" w:rsidRPr="00A777BB" w:rsidRDefault="00C975CD" w:rsidP="00631895">
      <w:pPr>
        <w:tabs>
          <w:tab w:val="left" w:pos="567"/>
        </w:tabs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777BB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A777B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01DAB" w:rsidRPr="00A777BB">
        <w:rPr>
          <w:rFonts w:ascii="Times New Roman" w:hAnsi="Times New Roman" w:cs="Times New Roman"/>
          <w:sz w:val="28"/>
          <w:szCs w:val="28"/>
        </w:rPr>
        <w:t xml:space="preserve">Феденев  Михаил, МБДОУ </w:t>
      </w:r>
      <w:proofErr w:type="spellStart"/>
      <w:r w:rsidR="00001DAB" w:rsidRPr="00A777B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01DAB" w:rsidRPr="00A777BB">
        <w:rPr>
          <w:rFonts w:ascii="Times New Roman" w:hAnsi="Times New Roman" w:cs="Times New Roman"/>
          <w:sz w:val="28"/>
          <w:szCs w:val="28"/>
        </w:rPr>
        <w:t>/с  №103, рук. Иванова Н. Н.</w:t>
      </w:r>
    </w:p>
    <w:p w:rsidR="00C975CD" w:rsidRPr="00A777BB" w:rsidRDefault="00C975CD" w:rsidP="006318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A777B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37716" w:rsidRPr="00A777BB">
        <w:rPr>
          <w:rFonts w:ascii="Times New Roman" w:hAnsi="Times New Roman" w:cs="Times New Roman"/>
          <w:sz w:val="28"/>
          <w:szCs w:val="28"/>
        </w:rPr>
        <w:t>Мешков Александр</w:t>
      </w:r>
      <w:r w:rsidR="00DA5E71" w:rsidRPr="00A777BB">
        <w:rPr>
          <w:rFonts w:ascii="Times New Roman" w:hAnsi="Times New Roman" w:cs="Times New Roman"/>
          <w:sz w:val="28"/>
          <w:szCs w:val="28"/>
        </w:rPr>
        <w:t xml:space="preserve">, </w:t>
      </w:r>
      <w:r w:rsidR="00DA5E71" w:rsidRPr="00A777BB">
        <w:rPr>
          <w:rFonts w:ascii="Times New Roman" w:eastAsia="Times New Roman" w:hAnsi="Times New Roman" w:cs="Times New Roman"/>
          <w:sz w:val="28"/>
          <w:szCs w:val="28"/>
        </w:rPr>
        <w:t xml:space="preserve">МБОУ «Губернаторский лицей №101», </w:t>
      </w:r>
      <w:proofErr w:type="spellStart"/>
      <w:r w:rsidR="00DA5E71" w:rsidRPr="00A777B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DA5E71" w:rsidRPr="00A777BB">
        <w:rPr>
          <w:rFonts w:ascii="Times New Roman" w:eastAsia="Times New Roman" w:hAnsi="Times New Roman" w:cs="Times New Roman"/>
          <w:sz w:val="28"/>
          <w:szCs w:val="28"/>
        </w:rPr>
        <w:t xml:space="preserve">/с «Уникум», </w:t>
      </w:r>
      <w:r w:rsidR="001C45D6" w:rsidRPr="00A777BB">
        <w:rPr>
          <w:rFonts w:ascii="Times New Roman" w:eastAsia="Times New Roman" w:hAnsi="Times New Roman" w:cs="Times New Roman"/>
          <w:sz w:val="28"/>
          <w:szCs w:val="28"/>
        </w:rPr>
        <w:t xml:space="preserve">рук. </w:t>
      </w:r>
      <w:proofErr w:type="spellStart"/>
      <w:r w:rsidR="00DA5E71" w:rsidRPr="00A777BB">
        <w:rPr>
          <w:rFonts w:ascii="Times New Roman" w:hAnsi="Times New Roman" w:cs="Times New Roman"/>
          <w:sz w:val="28"/>
          <w:szCs w:val="28"/>
        </w:rPr>
        <w:t>Сазонтова</w:t>
      </w:r>
      <w:proofErr w:type="spellEnd"/>
      <w:r w:rsidR="00DA5E71" w:rsidRPr="00A777BB">
        <w:rPr>
          <w:rFonts w:ascii="Times New Roman" w:hAnsi="Times New Roman" w:cs="Times New Roman"/>
          <w:sz w:val="28"/>
          <w:szCs w:val="28"/>
        </w:rPr>
        <w:t xml:space="preserve"> А. А., </w:t>
      </w:r>
      <w:proofErr w:type="spellStart"/>
      <w:r w:rsidR="00DA5E71" w:rsidRPr="00A777BB">
        <w:rPr>
          <w:rFonts w:ascii="Times New Roman" w:hAnsi="Times New Roman" w:cs="Times New Roman"/>
          <w:sz w:val="28"/>
          <w:szCs w:val="28"/>
        </w:rPr>
        <w:t>Заббарова</w:t>
      </w:r>
      <w:proofErr w:type="spellEnd"/>
      <w:r w:rsidR="00DA5E71" w:rsidRPr="00A777BB">
        <w:rPr>
          <w:rFonts w:ascii="Times New Roman" w:hAnsi="Times New Roman" w:cs="Times New Roman"/>
          <w:sz w:val="28"/>
          <w:szCs w:val="28"/>
        </w:rPr>
        <w:t xml:space="preserve"> Л. Р.</w:t>
      </w:r>
    </w:p>
    <w:p w:rsidR="00C975CD" w:rsidRPr="00A777BB" w:rsidRDefault="00C975CD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A777B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D47678" w:rsidRPr="00A777BB">
        <w:rPr>
          <w:rFonts w:ascii="Times New Roman" w:hAnsi="Times New Roman" w:cs="Times New Roman"/>
          <w:sz w:val="28"/>
          <w:szCs w:val="28"/>
        </w:rPr>
        <w:t>Идиятуллов</w:t>
      </w:r>
      <w:proofErr w:type="spellEnd"/>
      <w:r w:rsidR="00D47678" w:rsidRPr="00A77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678" w:rsidRPr="00A777BB">
        <w:rPr>
          <w:rFonts w:ascii="Times New Roman" w:hAnsi="Times New Roman" w:cs="Times New Roman"/>
          <w:sz w:val="28"/>
          <w:szCs w:val="28"/>
        </w:rPr>
        <w:t>Халид</w:t>
      </w:r>
      <w:proofErr w:type="spellEnd"/>
      <w:r w:rsidR="00D47678" w:rsidRPr="00A777BB">
        <w:rPr>
          <w:rFonts w:ascii="Times New Roman" w:hAnsi="Times New Roman" w:cs="Times New Roman"/>
          <w:sz w:val="28"/>
          <w:szCs w:val="28"/>
        </w:rPr>
        <w:t xml:space="preserve">, МБОУ </w:t>
      </w:r>
      <w:proofErr w:type="spellStart"/>
      <w:r w:rsidR="00D47678" w:rsidRPr="00A777B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D47678" w:rsidRPr="00A777BB">
        <w:rPr>
          <w:rFonts w:ascii="Times New Roman" w:hAnsi="Times New Roman" w:cs="Times New Roman"/>
          <w:sz w:val="28"/>
          <w:szCs w:val="28"/>
        </w:rPr>
        <w:t xml:space="preserve">/с  №136 «Полянка», рук. </w:t>
      </w:r>
      <w:proofErr w:type="spellStart"/>
      <w:r w:rsidR="00D47678" w:rsidRPr="00A777BB">
        <w:rPr>
          <w:rFonts w:ascii="Times New Roman" w:hAnsi="Times New Roman" w:cs="Times New Roman"/>
          <w:sz w:val="28"/>
          <w:szCs w:val="28"/>
        </w:rPr>
        <w:t>Хайртдинова</w:t>
      </w:r>
      <w:proofErr w:type="spellEnd"/>
      <w:r w:rsidR="00D47678" w:rsidRPr="00A777BB">
        <w:rPr>
          <w:rFonts w:ascii="Times New Roman" w:hAnsi="Times New Roman" w:cs="Times New Roman"/>
          <w:sz w:val="28"/>
          <w:szCs w:val="28"/>
        </w:rPr>
        <w:t xml:space="preserve"> Г. Ш.</w:t>
      </w:r>
    </w:p>
    <w:p w:rsidR="00001DAB" w:rsidRPr="00A777BB" w:rsidRDefault="00001DAB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C975CD" w:rsidRPr="00A777BB" w:rsidRDefault="00C975CD" w:rsidP="00631895">
      <w:pPr>
        <w:pStyle w:val="a3"/>
        <w:tabs>
          <w:tab w:val="left" w:pos="567"/>
        </w:tabs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Возрастная группа 7-10 лет</w:t>
      </w:r>
    </w:p>
    <w:p w:rsidR="00C975CD" w:rsidRPr="00A777BB" w:rsidRDefault="00C975CD" w:rsidP="00631895">
      <w:pPr>
        <w:pStyle w:val="a3"/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bCs/>
          <w:sz w:val="28"/>
          <w:szCs w:val="28"/>
        </w:rPr>
        <w:t>1 место –</w:t>
      </w:r>
      <w:r w:rsidRPr="00A777BB">
        <w:rPr>
          <w:rFonts w:ascii="Times New Roman" w:hAnsi="Times New Roman" w:cs="Times New Roman"/>
          <w:sz w:val="28"/>
          <w:szCs w:val="28"/>
        </w:rPr>
        <w:t xml:space="preserve"> </w:t>
      </w:r>
      <w:r w:rsidR="004741CE" w:rsidRPr="00A777BB">
        <w:rPr>
          <w:rFonts w:ascii="Times New Roman" w:hAnsi="Times New Roman" w:cs="Times New Roman"/>
          <w:sz w:val="28"/>
          <w:szCs w:val="28"/>
        </w:rPr>
        <w:t xml:space="preserve">Сорокина Агата, МБОУ СШ №86, рук. </w:t>
      </w:r>
      <w:r w:rsidR="00874416" w:rsidRPr="00A777BB">
        <w:rPr>
          <w:rFonts w:ascii="Times New Roman" w:hAnsi="Times New Roman" w:cs="Times New Roman"/>
          <w:sz w:val="28"/>
          <w:szCs w:val="28"/>
        </w:rPr>
        <w:t>Пирогова Э. И.</w:t>
      </w:r>
    </w:p>
    <w:p w:rsidR="00C975CD" w:rsidRPr="00A777BB" w:rsidRDefault="00C975CD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lastRenderedPageBreak/>
        <w:t>2 место –</w:t>
      </w:r>
      <w:r w:rsidRPr="00A77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1CE" w:rsidRPr="00A777BB">
        <w:rPr>
          <w:rFonts w:ascii="Times New Roman" w:hAnsi="Times New Roman" w:cs="Times New Roman"/>
          <w:sz w:val="28"/>
          <w:szCs w:val="28"/>
        </w:rPr>
        <w:t>Иличкин</w:t>
      </w:r>
      <w:proofErr w:type="spellEnd"/>
      <w:r w:rsidR="004741CE" w:rsidRPr="00A777BB">
        <w:rPr>
          <w:rFonts w:ascii="Times New Roman" w:hAnsi="Times New Roman" w:cs="Times New Roman"/>
          <w:sz w:val="28"/>
          <w:szCs w:val="28"/>
        </w:rPr>
        <w:t xml:space="preserve"> Владислав, МБОУ «Гимназия №34 при </w:t>
      </w:r>
      <w:proofErr w:type="spellStart"/>
      <w:r w:rsidR="004741CE" w:rsidRPr="00A777BB">
        <w:rPr>
          <w:rFonts w:ascii="Times New Roman" w:hAnsi="Times New Roman" w:cs="Times New Roman"/>
          <w:sz w:val="28"/>
          <w:szCs w:val="28"/>
        </w:rPr>
        <w:t>УлГУ</w:t>
      </w:r>
      <w:proofErr w:type="spellEnd"/>
      <w:r w:rsidR="004741CE" w:rsidRPr="00A777BB">
        <w:rPr>
          <w:rFonts w:ascii="Times New Roman" w:hAnsi="Times New Roman" w:cs="Times New Roman"/>
          <w:sz w:val="28"/>
          <w:szCs w:val="28"/>
        </w:rPr>
        <w:t>», рук. Гаврилова М. Д.</w:t>
      </w:r>
    </w:p>
    <w:p w:rsidR="00C975CD" w:rsidRPr="00A777BB" w:rsidRDefault="00C975CD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2 место –</w:t>
      </w:r>
      <w:r w:rsidRPr="00A77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416" w:rsidRPr="00A777BB">
        <w:rPr>
          <w:rFonts w:ascii="Times New Roman" w:hAnsi="Times New Roman" w:cs="Times New Roman"/>
          <w:sz w:val="28"/>
          <w:szCs w:val="28"/>
        </w:rPr>
        <w:t>Литонова</w:t>
      </w:r>
      <w:proofErr w:type="spellEnd"/>
      <w:r w:rsidR="00874416" w:rsidRPr="00A777BB">
        <w:rPr>
          <w:rFonts w:ascii="Times New Roman" w:hAnsi="Times New Roman" w:cs="Times New Roman"/>
          <w:sz w:val="28"/>
          <w:szCs w:val="28"/>
        </w:rPr>
        <w:t xml:space="preserve"> Ангелина, МБОУ СШ №63, рук. </w:t>
      </w:r>
      <w:proofErr w:type="spellStart"/>
      <w:r w:rsidR="00874416" w:rsidRPr="00A777BB">
        <w:rPr>
          <w:rFonts w:ascii="Times New Roman" w:hAnsi="Times New Roman" w:cs="Times New Roman"/>
          <w:sz w:val="28"/>
          <w:szCs w:val="28"/>
        </w:rPr>
        <w:t>Лебзак</w:t>
      </w:r>
      <w:proofErr w:type="spellEnd"/>
      <w:r w:rsidR="00874416" w:rsidRPr="00A777BB">
        <w:rPr>
          <w:rFonts w:ascii="Times New Roman" w:hAnsi="Times New Roman" w:cs="Times New Roman"/>
          <w:sz w:val="28"/>
          <w:szCs w:val="28"/>
        </w:rPr>
        <w:t xml:space="preserve"> Н. В.</w:t>
      </w:r>
    </w:p>
    <w:p w:rsidR="00C975CD" w:rsidRPr="00A777BB" w:rsidRDefault="00C975CD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3 место –</w:t>
      </w:r>
      <w:r w:rsidRPr="00A777BB">
        <w:rPr>
          <w:rFonts w:ascii="Times New Roman" w:hAnsi="Times New Roman" w:cs="Times New Roman"/>
          <w:sz w:val="28"/>
          <w:szCs w:val="28"/>
        </w:rPr>
        <w:t xml:space="preserve"> </w:t>
      </w:r>
      <w:r w:rsidR="00DE0396" w:rsidRPr="00A777BB">
        <w:rPr>
          <w:rFonts w:ascii="Times New Roman" w:hAnsi="Times New Roman" w:cs="Times New Roman"/>
          <w:sz w:val="28"/>
          <w:szCs w:val="28"/>
        </w:rPr>
        <w:t xml:space="preserve">Осташова София, </w:t>
      </w:r>
      <w:r w:rsidR="00DE0396" w:rsidRPr="00A777BB">
        <w:rPr>
          <w:rFonts w:ascii="Times New Roman" w:eastAsia="Times New Roman" w:hAnsi="Times New Roman" w:cs="Times New Roman"/>
          <w:sz w:val="28"/>
          <w:szCs w:val="28"/>
        </w:rPr>
        <w:t xml:space="preserve">МБОУ «Губернаторский лицей №101», рук. </w:t>
      </w:r>
      <w:r w:rsidR="00DE0396" w:rsidRPr="00A777BB">
        <w:rPr>
          <w:rFonts w:ascii="Times New Roman" w:hAnsi="Times New Roman" w:cs="Times New Roman"/>
          <w:sz w:val="28"/>
          <w:szCs w:val="28"/>
        </w:rPr>
        <w:t>Игнатьева Н. Е.</w:t>
      </w:r>
    </w:p>
    <w:p w:rsidR="00C975CD" w:rsidRPr="00A777BB" w:rsidRDefault="00C975CD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3 место –</w:t>
      </w:r>
      <w:r w:rsidRPr="00A777B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E0396" w:rsidRPr="00A777BB">
        <w:rPr>
          <w:rFonts w:ascii="Times New Roman" w:hAnsi="Times New Roman" w:cs="Times New Roman"/>
          <w:sz w:val="28"/>
          <w:szCs w:val="28"/>
        </w:rPr>
        <w:t>Куракова</w:t>
      </w:r>
      <w:proofErr w:type="spellEnd"/>
      <w:r w:rsidR="00DE0396" w:rsidRPr="00A777BB">
        <w:rPr>
          <w:rFonts w:ascii="Times New Roman" w:hAnsi="Times New Roman" w:cs="Times New Roman"/>
          <w:sz w:val="28"/>
          <w:szCs w:val="28"/>
        </w:rPr>
        <w:t xml:space="preserve"> Ксения, ОГАОУ «Гимназия №2», рук. Волкова Е. В.</w:t>
      </w:r>
    </w:p>
    <w:p w:rsidR="00C975CD" w:rsidRPr="00A777BB" w:rsidRDefault="00C975CD" w:rsidP="00631895">
      <w:pPr>
        <w:tabs>
          <w:tab w:val="left" w:pos="567"/>
        </w:tabs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75CD" w:rsidRPr="00A777BB" w:rsidRDefault="00C975CD" w:rsidP="00631895">
      <w:pPr>
        <w:tabs>
          <w:tab w:val="left" w:pos="567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Возрастная группа 11-14 лет</w:t>
      </w:r>
    </w:p>
    <w:p w:rsidR="00C975CD" w:rsidRPr="00A777BB" w:rsidRDefault="00C975CD" w:rsidP="006318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bCs/>
          <w:sz w:val="28"/>
          <w:szCs w:val="28"/>
        </w:rPr>
        <w:t>1 место</w:t>
      </w:r>
      <w:r w:rsidRPr="00A777BB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A777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35DF" w:rsidRPr="00A777BB">
        <w:rPr>
          <w:rFonts w:ascii="Times New Roman" w:hAnsi="Times New Roman" w:cs="Times New Roman"/>
          <w:sz w:val="28"/>
          <w:szCs w:val="28"/>
        </w:rPr>
        <w:t>Землякова</w:t>
      </w:r>
      <w:proofErr w:type="spellEnd"/>
      <w:r w:rsidR="006C35DF" w:rsidRPr="00A777BB">
        <w:rPr>
          <w:rFonts w:ascii="Times New Roman" w:hAnsi="Times New Roman" w:cs="Times New Roman"/>
          <w:sz w:val="28"/>
          <w:szCs w:val="28"/>
        </w:rPr>
        <w:t xml:space="preserve"> Арина, МБОУ СШ №50, рук. </w:t>
      </w:r>
      <w:proofErr w:type="spellStart"/>
      <w:r w:rsidR="006C35DF" w:rsidRPr="00A777BB">
        <w:rPr>
          <w:rFonts w:ascii="Times New Roman" w:hAnsi="Times New Roman" w:cs="Times New Roman"/>
          <w:sz w:val="28"/>
          <w:szCs w:val="28"/>
        </w:rPr>
        <w:t>Землякова</w:t>
      </w:r>
      <w:proofErr w:type="spellEnd"/>
      <w:r w:rsidR="006C35DF" w:rsidRPr="00A777BB">
        <w:rPr>
          <w:rFonts w:ascii="Times New Roman" w:hAnsi="Times New Roman" w:cs="Times New Roman"/>
          <w:sz w:val="28"/>
          <w:szCs w:val="28"/>
        </w:rPr>
        <w:t xml:space="preserve"> Г. И.</w:t>
      </w:r>
    </w:p>
    <w:p w:rsidR="00C975CD" w:rsidRPr="00A777BB" w:rsidRDefault="00C975CD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bCs/>
          <w:sz w:val="28"/>
          <w:szCs w:val="28"/>
        </w:rPr>
        <w:t>1 место</w:t>
      </w:r>
      <w:r w:rsidRPr="00A777BB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A777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5771" w:rsidRPr="00A777BB">
        <w:rPr>
          <w:rFonts w:ascii="Times New Roman" w:hAnsi="Times New Roman" w:cs="Times New Roman"/>
          <w:sz w:val="28"/>
          <w:szCs w:val="28"/>
        </w:rPr>
        <w:t>Салюков</w:t>
      </w:r>
      <w:proofErr w:type="spellEnd"/>
      <w:r w:rsidR="00DE5771" w:rsidRPr="00A777BB">
        <w:rPr>
          <w:rFonts w:ascii="Times New Roman" w:hAnsi="Times New Roman" w:cs="Times New Roman"/>
          <w:sz w:val="28"/>
          <w:szCs w:val="28"/>
        </w:rPr>
        <w:t xml:space="preserve"> Степан, МБОУ СШ №57, рук. Леонтьева А. Е.</w:t>
      </w:r>
    </w:p>
    <w:p w:rsidR="00C975CD" w:rsidRPr="00A777BB" w:rsidRDefault="00C975CD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2 место</w:t>
      </w:r>
      <w:r w:rsidRPr="00A777B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524521" w:rsidRPr="00A777BB">
        <w:rPr>
          <w:rFonts w:ascii="Times New Roman" w:hAnsi="Times New Roman" w:cs="Times New Roman"/>
          <w:sz w:val="28"/>
          <w:szCs w:val="28"/>
        </w:rPr>
        <w:t>Хазов</w:t>
      </w:r>
      <w:proofErr w:type="gramEnd"/>
      <w:r w:rsidR="00524521" w:rsidRPr="00A777BB">
        <w:rPr>
          <w:rFonts w:ascii="Times New Roman" w:hAnsi="Times New Roman" w:cs="Times New Roman"/>
          <w:sz w:val="28"/>
          <w:szCs w:val="28"/>
        </w:rPr>
        <w:t xml:space="preserve"> Демьян, МБОУ СШ №57, рук. Леонтьева А. Е.</w:t>
      </w:r>
    </w:p>
    <w:p w:rsidR="00C975CD" w:rsidRPr="00A777BB" w:rsidRDefault="00C975CD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3 место</w:t>
      </w:r>
      <w:r w:rsidRPr="00A777B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54649" w:rsidRPr="00A777BB">
        <w:rPr>
          <w:rFonts w:ascii="Times New Roman" w:hAnsi="Times New Roman" w:cs="Times New Roman"/>
          <w:sz w:val="28"/>
          <w:szCs w:val="28"/>
        </w:rPr>
        <w:t>Минуллина</w:t>
      </w:r>
      <w:proofErr w:type="spellEnd"/>
      <w:r w:rsidR="00A54649" w:rsidRPr="00A777BB">
        <w:rPr>
          <w:rFonts w:ascii="Times New Roman" w:hAnsi="Times New Roman" w:cs="Times New Roman"/>
          <w:sz w:val="28"/>
          <w:szCs w:val="28"/>
        </w:rPr>
        <w:t xml:space="preserve"> Злата, МБОУ СШ №57, рук. Леонтьева А. Е.</w:t>
      </w:r>
    </w:p>
    <w:p w:rsidR="00C975CD" w:rsidRPr="00A777BB" w:rsidRDefault="00C975CD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C975CD" w:rsidRPr="00A777BB" w:rsidRDefault="00C975CD" w:rsidP="00631895">
      <w:pPr>
        <w:tabs>
          <w:tab w:val="left" w:pos="567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Возрастная группа 15-18 лет</w:t>
      </w:r>
    </w:p>
    <w:p w:rsidR="00C975CD" w:rsidRPr="00A777BB" w:rsidRDefault="00C975CD" w:rsidP="00631895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bCs/>
          <w:sz w:val="28"/>
          <w:szCs w:val="28"/>
        </w:rPr>
        <w:t>1 место</w:t>
      </w:r>
      <w:r w:rsidRPr="00A777BB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A777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521" w:rsidRPr="00A777BB">
        <w:rPr>
          <w:rFonts w:ascii="Times New Roman" w:hAnsi="Times New Roman" w:cs="Times New Roman"/>
          <w:sz w:val="28"/>
          <w:szCs w:val="28"/>
        </w:rPr>
        <w:t>Горохова Вера</w:t>
      </w:r>
      <w:r w:rsidR="00633683" w:rsidRPr="00A777BB">
        <w:rPr>
          <w:rFonts w:ascii="Times New Roman" w:hAnsi="Times New Roman" w:cs="Times New Roman"/>
          <w:sz w:val="28"/>
          <w:szCs w:val="28"/>
        </w:rPr>
        <w:t xml:space="preserve">, ОГКОУ "Барановская школа-интернат", рук. </w:t>
      </w:r>
      <w:proofErr w:type="spellStart"/>
      <w:r w:rsidR="00633683" w:rsidRPr="00A777BB">
        <w:rPr>
          <w:rFonts w:ascii="Times New Roman" w:hAnsi="Times New Roman" w:cs="Times New Roman"/>
          <w:sz w:val="28"/>
          <w:szCs w:val="28"/>
        </w:rPr>
        <w:t>Наскина</w:t>
      </w:r>
      <w:proofErr w:type="spellEnd"/>
      <w:r w:rsidR="00633683" w:rsidRPr="00A777BB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215AAB" w:rsidRPr="00A777BB" w:rsidRDefault="00215AAB" w:rsidP="00631895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975CD" w:rsidRPr="00D8493C" w:rsidRDefault="00C975CD" w:rsidP="00631895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504854" w:rsidRPr="00A777BB">
        <w:rPr>
          <w:rStyle w:val="a6"/>
          <w:rFonts w:ascii="Times New Roman" w:eastAsia="Times New Roman" w:hAnsi="Times New Roman" w:cs="Times New Roman"/>
          <w:sz w:val="28"/>
          <w:szCs w:val="28"/>
        </w:rPr>
        <w:t>Внуки-бабушки», «Внуки-дедушки</w:t>
      </w:r>
      <w:r w:rsidRPr="00A777B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975CD" w:rsidRPr="00A777BB" w:rsidRDefault="00C975CD" w:rsidP="00631895">
      <w:pPr>
        <w:pStyle w:val="a3"/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Возрастная группа 5-6 лет</w:t>
      </w:r>
    </w:p>
    <w:p w:rsidR="00C975CD" w:rsidRPr="00A777BB" w:rsidRDefault="00C975CD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A777BB">
        <w:rPr>
          <w:rFonts w:ascii="Times New Roman" w:hAnsi="Times New Roman" w:cs="Times New Roman"/>
          <w:b/>
          <w:bCs/>
          <w:sz w:val="28"/>
          <w:szCs w:val="28"/>
        </w:rPr>
        <w:t>1 место –</w:t>
      </w:r>
      <w:r w:rsidRPr="00A777B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B5F60" w:rsidRPr="00A777BB">
        <w:rPr>
          <w:rFonts w:ascii="Times New Roman" w:hAnsi="Times New Roman" w:cs="Times New Roman"/>
          <w:sz w:val="28"/>
          <w:szCs w:val="28"/>
        </w:rPr>
        <w:t>Приставко</w:t>
      </w:r>
      <w:proofErr w:type="spellEnd"/>
      <w:r w:rsidR="001B5F60" w:rsidRPr="00A77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F60" w:rsidRPr="00A777BB">
        <w:rPr>
          <w:rFonts w:ascii="Times New Roman" w:hAnsi="Times New Roman" w:cs="Times New Roman"/>
          <w:sz w:val="28"/>
          <w:szCs w:val="28"/>
        </w:rPr>
        <w:t>Мия</w:t>
      </w:r>
      <w:proofErr w:type="spellEnd"/>
      <w:r w:rsidR="001B5F60" w:rsidRPr="00A777BB">
        <w:rPr>
          <w:rFonts w:ascii="Times New Roman" w:hAnsi="Times New Roman" w:cs="Times New Roman"/>
          <w:sz w:val="28"/>
          <w:szCs w:val="28"/>
        </w:rPr>
        <w:t xml:space="preserve">, </w:t>
      </w:r>
      <w:r w:rsidR="001B5F60" w:rsidRPr="00A777BB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proofErr w:type="spellStart"/>
      <w:r w:rsidR="001B5F60" w:rsidRPr="00A777B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1B5F60" w:rsidRPr="00A777BB">
        <w:rPr>
          <w:rFonts w:ascii="Times New Roman" w:eastAsia="Times New Roman" w:hAnsi="Times New Roman" w:cs="Times New Roman"/>
          <w:sz w:val="28"/>
          <w:szCs w:val="28"/>
        </w:rPr>
        <w:t xml:space="preserve">/с №171 «Изюминка», рук. </w:t>
      </w:r>
      <w:r w:rsidR="001B5F60" w:rsidRPr="00A777BB">
        <w:rPr>
          <w:rFonts w:ascii="Times New Roman" w:hAnsi="Times New Roman" w:cs="Times New Roman"/>
          <w:sz w:val="28"/>
          <w:szCs w:val="28"/>
        </w:rPr>
        <w:t>Захарова И. И.</w:t>
      </w:r>
    </w:p>
    <w:p w:rsidR="00F157EC" w:rsidRPr="00A777BB" w:rsidRDefault="003A39A3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1</w:t>
      </w:r>
      <w:r w:rsidR="00F157EC" w:rsidRPr="00A777BB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F157EC" w:rsidRPr="00A777BB">
        <w:rPr>
          <w:rFonts w:ascii="Times New Roman" w:hAnsi="Times New Roman" w:cs="Times New Roman"/>
          <w:sz w:val="28"/>
          <w:szCs w:val="28"/>
        </w:rPr>
        <w:t xml:space="preserve"> –</w:t>
      </w:r>
      <w:r w:rsidR="009D43C2" w:rsidRPr="00A777BB">
        <w:rPr>
          <w:rFonts w:ascii="Times New Roman" w:hAnsi="Times New Roman" w:cs="Times New Roman"/>
          <w:sz w:val="28"/>
          <w:szCs w:val="28"/>
        </w:rPr>
        <w:t xml:space="preserve"> Долгов Михаил, </w:t>
      </w:r>
      <w:r w:rsidR="009D43C2" w:rsidRPr="00A777BB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proofErr w:type="spellStart"/>
      <w:r w:rsidR="009D43C2" w:rsidRPr="00A777B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9D43C2" w:rsidRPr="00A777BB">
        <w:rPr>
          <w:rFonts w:ascii="Times New Roman" w:eastAsia="Times New Roman" w:hAnsi="Times New Roman" w:cs="Times New Roman"/>
          <w:sz w:val="28"/>
          <w:szCs w:val="28"/>
        </w:rPr>
        <w:t xml:space="preserve">/с №72, рук. </w:t>
      </w:r>
      <w:r w:rsidR="009D43C2" w:rsidRPr="00A777BB">
        <w:rPr>
          <w:rFonts w:ascii="Times New Roman" w:hAnsi="Times New Roman" w:cs="Times New Roman"/>
          <w:sz w:val="28"/>
          <w:szCs w:val="28"/>
        </w:rPr>
        <w:t>Петухова Е. А.</w:t>
      </w:r>
    </w:p>
    <w:p w:rsidR="00F157EC" w:rsidRPr="00A777BB" w:rsidRDefault="00F157EC" w:rsidP="006318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2 место</w:t>
      </w:r>
      <w:r w:rsidRPr="00A777B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449F7" w:rsidRPr="00A777BB">
        <w:rPr>
          <w:rFonts w:ascii="Times New Roman" w:hAnsi="Times New Roman" w:cs="Times New Roman"/>
          <w:sz w:val="28"/>
          <w:szCs w:val="28"/>
        </w:rPr>
        <w:t>Мартинсон</w:t>
      </w:r>
      <w:proofErr w:type="spellEnd"/>
      <w:r w:rsidR="00B449F7" w:rsidRPr="00A777BB">
        <w:rPr>
          <w:rFonts w:ascii="Times New Roman" w:hAnsi="Times New Roman" w:cs="Times New Roman"/>
          <w:sz w:val="28"/>
          <w:szCs w:val="28"/>
        </w:rPr>
        <w:t xml:space="preserve"> Антон,</w:t>
      </w:r>
      <w:r w:rsidR="00B449F7" w:rsidRPr="00A777BB">
        <w:rPr>
          <w:rFonts w:ascii="Times New Roman" w:eastAsia="Times New Roman" w:hAnsi="Times New Roman" w:cs="Times New Roman"/>
          <w:sz w:val="28"/>
          <w:szCs w:val="28"/>
        </w:rPr>
        <w:t xml:space="preserve"> МБДОУ </w:t>
      </w:r>
      <w:proofErr w:type="spellStart"/>
      <w:r w:rsidR="00B449F7" w:rsidRPr="00A777B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B449F7" w:rsidRPr="00A777BB">
        <w:rPr>
          <w:rFonts w:ascii="Times New Roman" w:eastAsia="Times New Roman" w:hAnsi="Times New Roman" w:cs="Times New Roman"/>
          <w:sz w:val="28"/>
          <w:szCs w:val="28"/>
        </w:rPr>
        <w:t>/с №165 «</w:t>
      </w:r>
      <w:proofErr w:type="spellStart"/>
      <w:r w:rsidR="00B449F7" w:rsidRPr="00A777BB">
        <w:rPr>
          <w:rFonts w:ascii="Times New Roman" w:eastAsia="Times New Roman" w:hAnsi="Times New Roman" w:cs="Times New Roman"/>
          <w:sz w:val="28"/>
          <w:szCs w:val="28"/>
        </w:rPr>
        <w:t>Бемби</w:t>
      </w:r>
      <w:proofErr w:type="spellEnd"/>
      <w:r w:rsidR="00B449F7" w:rsidRPr="00A777BB">
        <w:rPr>
          <w:rFonts w:ascii="Times New Roman" w:eastAsia="Times New Roman" w:hAnsi="Times New Roman" w:cs="Times New Roman"/>
          <w:sz w:val="28"/>
          <w:szCs w:val="28"/>
        </w:rPr>
        <w:t xml:space="preserve">», рук. </w:t>
      </w:r>
      <w:proofErr w:type="spellStart"/>
      <w:r w:rsidR="00B449F7" w:rsidRPr="00A777BB">
        <w:rPr>
          <w:rFonts w:ascii="Times New Roman" w:hAnsi="Times New Roman" w:cs="Times New Roman"/>
          <w:sz w:val="28"/>
          <w:szCs w:val="28"/>
        </w:rPr>
        <w:t>Золина</w:t>
      </w:r>
      <w:proofErr w:type="spellEnd"/>
      <w:r w:rsidR="00B449F7" w:rsidRPr="00A777BB">
        <w:rPr>
          <w:rFonts w:ascii="Times New Roman" w:hAnsi="Times New Roman" w:cs="Times New Roman"/>
          <w:sz w:val="28"/>
          <w:szCs w:val="28"/>
        </w:rPr>
        <w:t xml:space="preserve"> И. А., Жданова В. А.</w:t>
      </w:r>
    </w:p>
    <w:p w:rsidR="00F157EC" w:rsidRPr="00A777BB" w:rsidRDefault="00F157EC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2 место</w:t>
      </w:r>
      <w:r w:rsidRPr="00A777BB">
        <w:rPr>
          <w:rFonts w:ascii="Times New Roman" w:hAnsi="Times New Roman" w:cs="Times New Roman"/>
          <w:sz w:val="28"/>
          <w:szCs w:val="28"/>
        </w:rPr>
        <w:t xml:space="preserve"> – Круглов Степан, </w:t>
      </w:r>
      <w:r w:rsidRPr="00A777BB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proofErr w:type="spellStart"/>
      <w:r w:rsidRPr="00A777B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A777BB">
        <w:rPr>
          <w:rFonts w:ascii="Times New Roman" w:eastAsia="Times New Roman" w:hAnsi="Times New Roman" w:cs="Times New Roman"/>
          <w:sz w:val="28"/>
          <w:szCs w:val="28"/>
        </w:rPr>
        <w:t>/с  №110 «</w:t>
      </w:r>
      <w:proofErr w:type="spellStart"/>
      <w:r w:rsidRPr="00A777BB">
        <w:rPr>
          <w:rFonts w:ascii="Times New Roman" w:eastAsia="Times New Roman" w:hAnsi="Times New Roman" w:cs="Times New Roman"/>
          <w:sz w:val="28"/>
          <w:szCs w:val="28"/>
        </w:rPr>
        <w:t>Мальвина</w:t>
      </w:r>
      <w:proofErr w:type="spellEnd"/>
      <w:r w:rsidRPr="00A777BB">
        <w:rPr>
          <w:rFonts w:ascii="Times New Roman" w:eastAsia="Times New Roman" w:hAnsi="Times New Roman" w:cs="Times New Roman"/>
          <w:sz w:val="28"/>
          <w:szCs w:val="28"/>
        </w:rPr>
        <w:t xml:space="preserve">», рук. </w:t>
      </w:r>
      <w:r w:rsidRPr="00A777BB">
        <w:rPr>
          <w:rFonts w:ascii="Times New Roman" w:hAnsi="Times New Roman" w:cs="Times New Roman"/>
          <w:sz w:val="28"/>
          <w:szCs w:val="28"/>
        </w:rPr>
        <w:t>Кузнецова В. В.</w:t>
      </w:r>
    </w:p>
    <w:p w:rsidR="00C975CD" w:rsidRPr="00A777BB" w:rsidRDefault="00C975CD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2 место</w:t>
      </w:r>
      <w:r w:rsidRPr="00A777BB">
        <w:rPr>
          <w:rFonts w:ascii="Times New Roman" w:hAnsi="Times New Roman" w:cs="Times New Roman"/>
          <w:sz w:val="28"/>
          <w:szCs w:val="28"/>
        </w:rPr>
        <w:t xml:space="preserve"> – </w:t>
      </w:r>
      <w:r w:rsidR="00215AAB" w:rsidRPr="00A777BB">
        <w:rPr>
          <w:rFonts w:ascii="Times New Roman" w:hAnsi="Times New Roman" w:cs="Times New Roman"/>
          <w:sz w:val="28"/>
          <w:szCs w:val="28"/>
        </w:rPr>
        <w:t xml:space="preserve">Кудряшов Михаил, </w:t>
      </w:r>
      <w:r w:rsidR="00215AAB" w:rsidRPr="00A777BB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proofErr w:type="spellStart"/>
      <w:r w:rsidR="00215AAB" w:rsidRPr="00A777B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215AAB" w:rsidRPr="00A777BB">
        <w:rPr>
          <w:rFonts w:ascii="Times New Roman" w:eastAsia="Times New Roman" w:hAnsi="Times New Roman" w:cs="Times New Roman"/>
          <w:sz w:val="28"/>
          <w:szCs w:val="28"/>
        </w:rPr>
        <w:t xml:space="preserve">/с №100 «Летучий корабль», рук. </w:t>
      </w:r>
      <w:r w:rsidR="00215AAB" w:rsidRPr="00A777BB">
        <w:rPr>
          <w:rFonts w:ascii="Times New Roman" w:hAnsi="Times New Roman" w:cs="Times New Roman"/>
          <w:sz w:val="28"/>
          <w:szCs w:val="28"/>
        </w:rPr>
        <w:t>Коновалова Д. М.</w:t>
      </w:r>
    </w:p>
    <w:p w:rsidR="00C975CD" w:rsidRPr="00A777BB" w:rsidRDefault="00C975CD" w:rsidP="006318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eastAsia="Times New Roman" w:hAnsi="Times New Roman" w:cs="Times New Roman"/>
          <w:b/>
          <w:sz w:val="28"/>
          <w:szCs w:val="28"/>
        </w:rPr>
        <w:t>2 место</w:t>
      </w:r>
      <w:r w:rsidRPr="00A777B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7338B" w:rsidRPr="00A777BB">
        <w:rPr>
          <w:rFonts w:ascii="Times New Roman" w:hAnsi="Times New Roman" w:cs="Times New Roman"/>
          <w:sz w:val="28"/>
          <w:szCs w:val="28"/>
        </w:rPr>
        <w:t xml:space="preserve">Бондарев Иван, </w:t>
      </w:r>
      <w:r w:rsidR="0097338B" w:rsidRPr="00A777BB">
        <w:rPr>
          <w:rFonts w:ascii="Times New Roman" w:eastAsia="Times New Roman" w:hAnsi="Times New Roman" w:cs="Times New Roman"/>
          <w:sz w:val="28"/>
          <w:szCs w:val="28"/>
        </w:rPr>
        <w:t xml:space="preserve">МБОУ «Губернаторский лицей №101», рук. </w:t>
      </w:r>
      <w:r w:rsidR="001A0ECE">
        <w:rPr>
          <w:rFonts w:ascii="Times New Roman" w:hAnsi="Times New Roman" w:cs="Times New Roman"/>
          <w:sz w:val="28"/>
          <w:szCs w:val="28"/>
        </w:rPr>
        <w:t>Игнатьева Н.Е.</w:t>
      </w:r>
    </w:p>
    <w:p w:rsidR="00F157EC" w:rsidRPr="00A777BB" w:rsidRDefault="00F157EC" w:rsidP="006318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A777BB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750FD9" w:rsidRPr="00A777BB">
        <w:rPr>
          <w:rFonts w:ascii="Times New Roman" w:hAnsi="Times New Roman" w:cs="Times New Roman"/>
          <w:sz w:val="28"/>
          <w:szCs w:val="28"/>
        </w:rPr>
        <w:t xml:space="preserve"> Наместников Константин, Наместников Дмитрий, </w:t>
      </w:r>
      <w:r w:rsidR="00750FD9" w:rsidRPr="00A777BB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proofErr w:type="spellStart"/>
      <w:r w:rsidR="00750FD9" w:rsidRPr="00A777B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750FD9" w:rsidRPr="00A777BB">
        <w:rPr>
          <w:rFonts w:ascii="Times New Roman" w:eastAsia="Times New Roman" w:hAnsi="Times New Roman" w:cs="Times New Roman"/>
          <w:sz w:val="28"/>
          <w:szCs w:val="28"/>
        </w:rPr>
        <w:t xml:space="preserve">/с №257 «Самоцветы», рук. </w:t>
      </w:r>
      <w:proofErr w:type="spellStart"/>
      <w:r w:rsidR="00750FD9" w:rsidRPr="00A777BB">
        <w:rPr>
          <w:rFonts w:ascii="Times New Roman" w:hAnsi="Times New Roman" w:cs="Times New Roman"/>
          <w:sz w:val="28"/>
          <w:szCs w:val="28"/>
        </w:rPr>
        <w:t>Ходова</w:t>
      </w:r>
      <w:proofErr w:type="spellEnd"/>
      <w:r w:rsidR="00750FD9" w:rsidRPr="00A777BB">
        <w:rPr>
          <w:rFonts w:ascii="Times New Roman" w:hAnsi="Times New Roman" w:cs="Times New Roman"/>
          <w:sz w:val="28"/>
          <w:szCs w:val="28"/>
        </w:rPr>
        <w:t xml:space="preserve"> Е. Н.</w:t>
      </w:r>
    </w:p>
    <w:p w:rsidR="00F157EC" w:rsidRPr="00A777BB" w:rsidRDefault="00F157EC" w:rsidP="0063189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777BB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A777BB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3A39A3" w:rsidRPr="00A777BB">
        <w:rPr>
          <w:rFonts w:ascii="Times New Roman" w:hAnsi="Times New Roman" w:cs="Times New Roman"/>
          <w:sz w:val="28"/>
          <w:szCs w:val="28"/>
        </w:rPr>
        <w:t xml:space="preserve"> Панюшев Даниил, </w:t>
      </w:r>
      <w:r w:rsidR="009D43C2" w:rsidRPr="00A777BB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="009D43C2" w:rsidRPr="00A777B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D43C2" w:rsidRPr="00A777BB">
        <w:rPr>
          <w:rFonts w:ascii="Times New Roman" w:hAnsi="Times New Roman" w:cs="Times New Roman"/>
          <w:sz w:val="28"/>
          <w:szCs w:val="28"/>
        </w:rPr>
        <w:t xml:space="preserve">/с  №85 «Гвоздика», рук. </w:t>
      </w:r>
      <w:r w:rsidR="003A39A3" w:rsidRPr="00A777BB">
        <w:rPr>
          <w:rFonts w:ascii="Times New Roman" w:hAnsi="Times New Roman" w:cs="Times New Roman"/>
          <w:sz w:val="28"/>
          <w:szCs w:val="28"/>
        </w:rPr>
        <w:t>Мокшина Т. В.</w:t>
      </w:r>
    </w:p>
    <w:p w:rsidR="003A39A3" w:rsidRPr="00A777BB" w:rsidRDefault="003A39A3" w:rsidP="006318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A777BB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CA7138" w:rsidRPr="00A777BB">
        <w:rPr>
          <w:rFonts w:ascii="Times New Roman" w:hAnsi="Times New Roman" w:cs="Times New Roman"/>
          <w:sz w:val="28"/>
          <w:szCs w:val="28"/>
        </w:rPr>
        <w:t xml:space="preserve"> Белов Роман,</w:t>
      </w:r>
      <w:r w:rsidR="00CA7138" w:rsidRPr="00A777BB">
        <w:rPr>
          <w:rFonts w:ascii="Times New Roman" w:eastAsia="Times New Roman" w:hAnsi="Times New Roman" w:cs="Times New Roman"/>
          <w:sz w:val="28"/>
          <w:szCs w:val="28"/>
        </w:rPr>
        <w:t xml:space="preserve"> МБОУ «Губернаторский лицей №101», рук. </w:t>
      </w:r>
      <w:r w:rsidR="00CA7138" w:rsidRPr="00A777BB">
        <w:rPr>
          <w:rFonts w:ascii="Times New Roman" w:hAnsi="Times New Roman" w:cs="Times New Roman"/>
          <w:sz w:val="28"/>
          <w:szCs w:val="28"/>
        </w:rPr>
        <w:t>Пушкарева С. Ю.</w:t>
      </w:r>
    </w:p>
    <w:p w:rsidR="00C975CD" w:rsidRPr="00A777BB" w:rsidRDefault="00C975CD" w:rsidP="00631895">
      <w:pPr>
        <w:tabs>
          <w:tab w:val="left" w:pos="567"/>
        </w:tabs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777BB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A777B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E6F4D" w:rsidRPr="00A777BB">
        <w:rPr>
          <w:rFonts w:ascii="Times New Roman" w:hAnsi="Times New Roman" w:cs="Times New Roman"/>
          <w:sz w:val="28"/>
          <w:szCs w:val="28"/>
        </w:rPr>
        <w:t xml:space="preserve">Михайлова Арина, </w:t>
      </w:r>
      <w:r w:rsidR="003E6F4D" w:rsidRPr="00A777BB">
        <w:rPr>
          <w:rFonts w:ascii="Times New Roman" w:eastAsia="Times New Roman" w:hAnsi="Times New Roman" w:cs="Times New Roman"/>
          <w:sz w:val="28"/>
          <w:szCs w:val="28"/>
        </w:rPr>
        <w:t>МБДОУ №1 «</w:t>
      </w:r>
      <w:proofErr w:type="spellStart"/>
      <w:r w:rsidR="003E6F4D" w:rsidRPr="00A777BB">
        <w:rPr>
          <w:rFonts w:ascii="Times New Roman" w:eastAsia="Times New Roman" w:hAnsi="Times New Roman" w:cs="Times New Roman"/>
          <w:sz w:val="28"/>
          <w:szCs w:val="28"/>
        </w:rPr>
        <w:t>Олимпик</w:t>
      </w:r>
      <w:proofErr w:type="spellEnd"/>
      <w:r w:rsidR="003E6F4D" w:rsidRPr="00A777BB">
        <w:rPr>
          <w:rFonts w:ascii="Times New Roman" w:eastAsia="Times New Roman" w:hAnsi="Times New Roman" w:cs="Times New Roman"/>
          <w:sz w:val="28"/>
          <w:szCs w:val="28"/>
        </w:rPr>
        <w:t xml:space="preserve">», рук. </w:t>
      </w:r>
      <w:proofErr w:type="spellStart"/>
      <w:r w:rsidR="003E6F4D" w:rsidRPr="00A777BB">
        <w:rPr>
          <w:rFonts w:ascii="Times New Roman" w:hAnsi="Times New Roman" w:cs="Times New Roman"/>
          <w:sz w:val="28"/>
          <w:szCs w:val="28"/>
        </w:rPr>
        <w:t>Шиляева</w:t>
      </w:r>
      <w:proofErr w:type="spellEnd"/>
      <w:r w:rsidR="003E6F4D" w:rsidRPr="00A777BB">
        <w:rPr>
          <w:rFonts w:ascii="Times New Roman" w:hAnsi="Times New Roman" w:cs="Times New Roman"/>
          <w:sz w:val="28"/>
          <w:szCs w:val="28"/>
        </w:rPr>
        <w:t xml:space="preserve"> С. Г.</w:t>
      </w:r>
    </w:p>
    <w:p w:rsidR="00C975CD" w:rsidRPr="00A777BB" w:rsidRDefault="00C975CD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A777B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359FC" w:rsidRPr="00A777BB">
        <w:rPr>
          <w:rFonts w:ascii="Times New Roman" w:hAnsi="Times New Roman" w:cs="Times New Roman"/>
          <w:sz w:val="28"/>
          <w:szCs w:val="28"/>
        </w:rPr>
        <w:t xml:space="preserve">Кравчук Илья, </w:t>
      </w:r>
      <w:r w:rsidR="007359FC" w:rsidRPr="00A777BB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proofErr w:type="spellStart"/>
      <w:r w:rsidR="007359FC" w:rsidRPr="00A777B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7359FC" w:rsidRPr="00A777BB">
        <w:rPr>
          <w:rFonts w:ascii="Times New Roman" w:eastAsia="Times New Roman" w:hAnsi="Times New Roman" w:cs="Times New Roman"/>
          <w:sz w:val="28"/>
          <w:szCs w:val="28"/>
        </w:rPr>
        <w:t xml:space="preserve">/с №171 «Изюминка», рук. </w:t>
      </w:r>
      <w:proofErr w:type="spellStart"/>
      <w:r w:rsidR="007359FC" w:rsidRPr="00A777BB">
        <w:rPr>
          <w:rFonts w:ascii="Times New Roman" w:hAnsi="Times New Roman" w:cs="Times New Roman"/>
          <w:sz w:val="28"/>
          <w:szCs w:val="28"/>
        </w:rPr>
        <w:t>Юманова</w:t>
      </w:r>
      <w:proofErr w:type="spellEnd"/>
      <w:r w:rsidR="007359FC" w:rsidRPr="00A777BB">
        <w:rPr>
          <w:rFonts w:ascii="Times New Roman" w:hAnsi="Times New Roman" w:cs="Times New Roman"/>
          <w:sz w:val="28"/>
          <w:szCs w:val="28"/>
        </w:rPr>
        <w:t xml:space="preserve"> А. Р.</w:t>
      </w:r>
    </w:p>
    <w:p w:rsidR="00C975CD" w:rsidRPr="00A777BB" w:rsidRDefault="00C975CD" w:rsidP="006318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 место</w:t>
      </w:r>
      <w:r w:rsidRPr="00A777B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F6F14" w:rsidRPr="00A777BB">
        <w:rPr>
          <w:rFonts w:ascii="Times New Roman" w:hAnsi="Times New Roman" w:cs="Times New Roman"/>
          <w:sz w:val="28"/>
          <w:szCs w:val="28"/>
        </w:rPr>
        <w:t xml:space="preserve">Резаков Марсель, </w:t>
      </w:r>
      <w:r w:rsidR="00EF6F14" w:rsidRPr="00A777BB">
        <w:rPr>
          <w:rFonts w:ascii="Times New Roman" w:eastAsia="Times New Roman" w:hAnsi="Times New Roman" w:cs="Times New Roman"/>
          <w:sz w:val="28"/>
          <w:szCs w:val="28"/>
        </w:rPr>
        <w:t xml:space="preserve">МБОУ «Губернаторский лицей №101», </w:t>
      </w:r>
      <w:proofErr w:type="spellStart"/>
      <w:r w:rsidR="00EF6F14" w:rsidRPr="00A777B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EF6F14" w:rsidRPr="00A777BB">
        <w:rPr>
          <w:rFonts w:ascii="Times New Roman" w:eastAsia="Times New Roman" w:hAnsi="Times New Roman" w:cs="Times New Roman"/>
          <w:sz w:val="28"/>
          <w:szCs w:val="28"/>
        </w:rPr>
        <w:t xml:space="preserve">/с «Уникум», рук. </w:t>
      </w:r>
      <w:r w:rsidR="00EF6F14" w:rsidRPr="00A777BB">
        <w:rPr>
          <w:rFonts w:ascii="Times New Roman" w:hAnsi="Times New Roman" w:cs="Times New Roman"/>
          <w:sz w:val="28"/>
          <w:szCs w:val="28"/>
        </w:rPr>
        <w:t xml:space="preserve">Литвинова О. Э., </w:t>
      </w:r>
      <w:proofErr w:type="spellStart"/>
      <w:r w:rsidR="00EF6F14" w:rsidRPr="00A777BB">
        <w:rPr>
          <w:rFonts w:ascii="Times New Roman" w:hAnsi="Times New Roman" w:cs="Times New Roman"/>
          <w:sz w:val="28"/>
          <w:szCs w:val="28"/>
        </w:rPr>
        <w:t>Бикчурова</w:t>
      </w:r>
      <w:proofErr w:type="spellEnd"/>
      <w:r w:rsidR="00EF6F14" w:rsidRPr="00A777BB">
        <w:rPr>
          <w:rFonts w:ascii="Times New Roman" w:hAnsi="Times New Roman" w:cs="Times New Roman"/>
          <w:sz w:val="28"/>
          <w:szCs w:val="28"/>
        </w:rPr>
        <w:t xml:space="preserve"> И. И.</w:t>
      </w:r>
    </w:p>
    <w:p w:rsidR="00D8493C" w:rsidRDefault="00D8493C" w:rsidP="00631895">
      <w:pPr>
        <w:pStyle w:val="a3"/>
        <w:tabs>
          <w:tab w:val="left" w:pos="567"/>
        </w:tabs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5CD" w:rsidRPr="00A777BB" w:rsidRDefault="00C975CD" w:rsidP="00631895">
      <w:pPr>
        <w:pStyle w:val="a3"/>
        <w:tabs>
          <w:tab w:val="left" w:pos="567"/>
        </w:tabs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Возрастная группа 7-10 лет</w:t>
      </w:r>
    </w:p>
    <w:p w:rsidR="00C975CD" w:rsidRPr="00A777BB" w:rsidRDefault="00C975CD" w:rsidP="00631895">
      <w:pPr>
        <w:pStyle w:val="a3"/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bCs/>
          <w:sz w:val="28"/>
          <w:szCs w:val="28"/>
        </w:rPr>
        <w:t>1 место –</w:t>
      </w:r>
      <w:r w:rsidRPr="00A777BB">
        <w:rPr>
          <w:rFonts w:ascii="Times New Roman" w:hAnsi="Times New Roman" w:cs="Times New Roman"/>
          <w:sz w:val="28"/>
          <w:szCs w:val="28"/>
        </w:rPr>
        <w:t xml:space="preserve"> </w:t>
      </w:r>
      <w:r w:rsidR="00841F45" w:rsidRPr="00A777BB">
        <w:rPr>
          <w:rFonts w:ascii="Times New Roman" w:hAnsi="Times New Roman" w:cs="Times New Roman"/>
          <w:sz w:val="28"/>
          <w:szCs w:val="28"/>
        </w:rPr>
        <w:t xml:space="preserve">Булатов </w:t>
      </w:r>
      <w:proofErr w:type="spellStart"/>
      <w:r w:rsidR="00841F45" w:rsidRPr="00A777BB">
        <w:rPr>
          <w:rFonts w:ascii="Times New Roman" w:hAnsi="Times New Roman" w:cs="Times New Roman"/>
          <w:sz w:val="28"/>
          <w:szCs w:val="28"/>
        </w:rPr>
        <w:t>Дамир</w:t>
      </w:r>
      <w:proofErr w:type="spellEnd"/>
      <w:r w:rsidR="00841F45" w:rsidRPr="00A777BB">
        <w:rPr>
          <w:rFonts w:ascii="Times New Roman" w:hAnsi="Times New Roman" w:cs="Times New Roman"/>
          <w:sz w:val="28"/>
          <w:szCs w:val="28"/>
        </w:rPr>
        <w:t xml:space="preserve">, МБОУ «Гимназия №79», рук. </w:t>
      </w:r>
      <w:proofErr w:type="spellStart"/>
      <w:r w:rsidR="00841F45" w:rsidRPr="00A777BB">
        <w:rPr>
          <w:rFonts w:ascii="Times New Roman" w:hAnsi="Times New Roman" w:cs="Times New Roman"/>
          <w:sz w:val="28"/>
          <w:szCs w:val="28"/>
        </w:rPr>
        <w:t>Пивненко</w:t>
      </w:r>
      <w:proofErr w:type="spellEnd"/>
      <w:r w:rsidR="00841F45" w:rsidRPr="00A777BB">
        <w:rPr>
          <w:rFonts w:ascii="Times New Roman" w:hAnsi="Times New Roman" w:cs="Times New Roman"/>
          <w:sz w:val="28"/>
          <w:szCs w:val="28"/>
        </w:rPr>
        <w:t xml:space="preserve"> О. В.</w:t>
      </w:r>
    </w:p>
    <w:p w:rsidR="00C975CD" w:rsidRPr="00A777BB" w:rsidRDefault="00C975CD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2 место –</w:t>
      </w:r>
      <w:r w:rsidRPr="00A777BB">
        <w:rPr>
          <w:rFonts w:ascii="Times New Roman" w:hAnsi="Times New Roman" w:cs="Times New Roman"/>
          <w:sz w:val="28"/>
          <w:szCs w:val="28"/>
        </w:rPr>
        <w:t xml:space="preserve"> </w:t>
      </w:r>
      <w:r w:rsidR="00CA7138" w:rsidRPr="00A777BB">
        <w:rPr>
          <w:rFonts w:ascii="Times New Roman" w:hAnsi="Times New Roman" w:cs="Times New Roman"/>
          <w:sz w:val="28"/>
          <w:szCs w:val="28"/>
        </w:rPr>
        <w:t xml:space="preserve">Новиков Харитон, </w:t>
      </w:r>
      <w:r w:rsidR="00CA7138" w:rsidRPr="00A777BB">
        <w:rPr>
          <w:rFonts w:ascii="Times New Roman" w:eastAsia="Times New Roman" w:hAnsi="Times New Roman" w:cs="Times New Roman"/>
          <w:sz w:val="28"/>
          <w:szCs w:val="28"/>
        </w:rPr>
        <w:t>МБОУ «Губернаторский лицей №101»,</w:t>
      </w:r>
      <w:r w:rsidR="00251277" w:rsidRPr="00A777BB">
        <w:rPr>
          <w:rFonts w:ascii="Times New Roman" w:eastAsia="Times New Roman" w:hAnsi="Times New Roman" w:cs="Times New Roman"/>
          <w:sz w:val="28"/>
          <w:szCs w:val="28"/>
        </w:rPr>
        <w:t xml:space="preserve"> рук. </w:t>
      </w:r>
      <w:r w:rsidR="00251277" w:rsidRPr="00A777BB">
        <w:rPr>
          <w:rFonts w:ascii="Times New Roman" w:hAnsi="Times New Roman" w:cs="Times New Roman"/>
          <w:sz w:val="28"/>
          <w:szCs w:val="28"/>
        </w:rPr>
        <w:t>Пушкарева С. Ю.</w:t>
      </w:r>
    </w:p>
    <w:p w:rsidR="00C975CD" w:rsidRPr="00A777BB" w:rsidRDefault="00C975CD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2 место –</w:t>
      </w:r>
      <w:r w:rsidRPr="00A77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277" w:rsidRPr="00A777BB">
        <w:rPr>
          <w:rFonts w:ascii="Times New Roman" w:hAnsi="Times New Roman" w:cs="Times New Roman"/>
          <w:sz w:val="28"/>
          <w:szCs w:val="28"/>
        </w:rPr>
        <w:t>Вельдяскина</w:t>
      </w:r>
      <w:proofErr w:type="spellEnd"/>
      <w:r w:rsidR="00251277" w:rsidRPr="00A777BB">
        <w:rPr>
          <w:rFonts w:ascii="Times New Roman" w:hAnsi="Times New Roman" w:cs="Times New Roman"/>
          <w:sz w:val="28"/>
          <w:szCs w:val="28"/>
        </w:rPr>
        <w:t xml:space="preserve"> Дарья, МБОУ СШ №86, рук. </w:t>
      </w:r>
      <w:proofErr w:type="spellStart"/>
      <w:r w:rsidR="00251277" w:rsidRPr="00A777BB">
        <w:rPr>
          <w:rFonts w:ascii="Times New Roman" w:hAnsi="Times New Roman" w:cs="Times New Roman"/>
          <w:sz w:val="28"/>
          <w:szCs w:val="28"/>
        </w:rPr>
        <w:t>Заводскова</w:t>
      </w:r>
      <w:proofErr w:type="spellEnd"/>
      <w:r w:rsidR="00251277" w:rsidRPr="00A777BB">
        <w:rPr>
          <w:rFonts w:ascii="Times New Roman" w:hAnsi="Times New Roman" w:cs="Times New Roman"/>
          <w:sz w:val="28"/>
          <w:szCs w:val="28"/>
        </w:rPr>
        <w:t xml:space="preserve"> Н. Е.</w:t>
      </w:r>
    </w:p>
    <w:p w:rsidR="00C975CD" w:rsidRPr="00A777BB" w:rsidRDefault="00C975CD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2 место –</w:t>
      </w:r>
      <w:r w:rsidRPr="00A777BB">
        <w:rPr>
          <w:rFonts w:ascii="Times New Roman" w:hAnsi="Times New Roman" w:cs="Times New Roman"/>
          <w:sz w:val="28"/>
          <w:szCs w:val="28"/>
        </w:rPr>
        <w:t xml:space="preserve"> </w:t>
      </w:r>
      <w:r w:rsidR="008A4556" w:rsidRPr="00A777BB">
        <w:rPr>
          <w:rFonts w:ascii="Times New Roman" w:hAnsi="Times New Roman" w:cs="Times New Roman"/>
          <w:sz w:val="28"/>
          <w:szCs w:val="28"/>
        </w:rPr>
        <w:t xml:space="preserve">Дмитриева Алина, МБОУ СШ №66, рук. </w:t>
      </w:r>
      <w:proofErr w:type="spellStart"/>
      <w:r w:rsidR="008A4556" w:rsidRPr="00A777BB">
        <w:rPr>
          <w:rFonts w:ascii="Times New Roman" w:hAnsi="Times New Roman" w:cs="Times New Roman"/>
          <w:sz w:val="28"/>
          <w:szCs w:val="28"/>
        </w:rPr>
        <w:t>Сидехменова</w:t>
      </w:r>
      <w:proofErr w:type="spellEnd"/>
      <w:r w:rsidR="008A4556" w:rsidRPr="00A777BB">
        <w:rPr>
          <w:rFonts w:ascii="Times New Roman" w:hAnsi="Times New Roman" w:cs="Times New Roman"/>
          <w:sz w:val="28"/>
          <w:szCs w:val="28"/>
        </w:rPr>
        <w:t xml:space="preserve"> О. С.</w:t>
      </w:r>
    </w:p>
    <w:p w:rsidR="00C975CD" w:rsidRPr="00A777BB" w:rsidRDefault="00C975CD" w:rsidP="006318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3 место –</w:t>
      </w:r>
      <w:r w:rsidRPr="00A77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9AA" w:rsidRPr="00A777BB">
        <w:rPr>
          <w:rFonts w:ascii="Times New Roman" w:hAnsi="Times New Roman" w:cs="Times New Roman"/>
          <w:sz w:val="28"/>
          <w:szCs w:val="28"/>
        </w:rPr>
        <w:t>Барабанщикова</w:t>
      </w:r>
      <w:proofErr w:type="spellEnd"/>
      <w:r w:rsidR="006A79AA" w:rsidRPr="00A777BB">
        <w:rPr>
          <w:rFonts w:ascii="Times New Roman" w:hAnsi="Times New Roman" w:cs="Times New Roman"/>
          <w:sz w:val="28"/>
          <w:szCs w:val="28"/>
        </w:rPr>
        <w:t xml:space="preserve"> Ирина, </w:t>
      </w:r>
      <w:proofErr w:type="spellStart"/>
      <w:r w:rsidR="006A79AA" w:rsidRPr="00A777BB">
        <w:rPr>
          <w:rFonts w:ascii="Times New Roman" w:hAnsi="Times New Roman" w:cs="Times New Roman"/>
          <w:sz w:val="28"/>
          <w:szCs w:val="28"/>
        </w:rPr>
        <w:t>Барабанщикова</w:t>
      </w:r>
      <w:proofErr w:type="spellEnd"/>
      <w:r w:rsidR="006A79AA" w:rsidRPr="00A777BB">
        <w:rPr>
          <w:rFonts w:ascii="Times New Roman" w:hAnsi="Times New Roman" w:cs="Times New Roman"/>
          <w:sz w:val="28"/>
          <w:szCs w:val="28"/>
        </w:rPr>
        <w:t xml:space="preserve"> Марина, МБОУ СШ №63, рук. Макарова Н.Н.</w:t>
      </w:r>
    </w:p>
    <w:p w:rsidR="00C975CD" w:rsidRPr="00A777BB" w:rsidRDefault="00C975CD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3 место –</w:t>
      </w:r>
      <w:r w:rsidRPr="00A777BB">
        <w:rPr>
          <w:rFonts w:ascii="Times New Roman" w:hAnsi="Times New Roman" w:cs="Times New Roman"/>
          <w:sz w:val="28"/>
          <w:szCs w:val="28"/>
        </w:rPr>
        <w:t xml:space="preserve">  </w:t>
      </w:r>
      <w:r w:rsidR="0041527D" w:rsidRPr="00A777BB">
        <w:rPr>
          <w:rFonts w:ascii="Times New Roman" w:hAnsi="Times New Roman" w:cs="Times New Roman"/>
          <w:sz w:val="28"/>
          <w:szCs w:val="28"/>
        </w:rPr>
        <w:t>Панфёров Сергей, МБУ ДО «</w:t>
      </w:r>
      <w:proofErr w:type="spellStart"/>
      <w:r w:rsidR="0041527D" w:rsidRPr="00A777BB"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 w:rsidR="0041527D" w:rsidRPr="00A777BB">
        <w:rPr>
          <w:rFonts w:ascii="Times New Roman" w:hAnsi="Times New Roman" w:cs="Times New Roman"/>
          <w:sz w:val="28"/>
          <w:szCs w:val="28"/>
        </w:rPr>
        <w:t xml:space="preserve"> им. А. Матросова», рук. Сонина А. К.</w:t>
      </w:r>
    </w:p>
    <w:p w:rsidR="0041527D" w:rsidRPr="00A777BB" w:rsidRDefault="0041527D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3 место –</w:t>
      </w:r>
      <w:r w:rsidRPr="00A777B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B0063" w:rsidRPr="00A777BB">
        <w:rPr>
          <w:rFonts w:ascii="Times New Roman" w:hAnsi="Times New Roman" w:cs="Times New Roman"/>
          <w:sz w:val="28"/>
          <w:szCs w:val="28"/>
        </w:rPr>
        <w:t>Куракова</w:t>
      </w:r>
      <w:proofErr w:type="spellEnd"/>
      <w:r w:rsidR="00EB0063" w:rsidRPr="00A777BB">
        <w:rPr>
          <w:rFonts w:ascii="Times New Roman" w:hAnsi="Times New Roman" w:cs="Times New Roman"/>
          <w:sz w:val="28"/>
          <w:szCs w:val="28"/>
        </w:rPr>
        <w:t xml:space="preserve"> Ксения, ОГАОУ «Гимназия №2», рук. Волкова Е. В.</w:t>
      </w:r>
    </w:p>
    <w:p w:rsidR="009504AC" w:rsidRPr="00A777BB" w:rsidRDefault="009504AC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C975CD" w:rsidRPr="00A777BB" w:rsidRDefault="00C975CD" w:rsidP="00631895">
      <w:pPr>
        <w:tabs>
          <w:tab w:val="left" w:pos="567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Возрастная группа 11-14 лет</w:t>
      </w:r>
    </w:p>
    <w:p w:rsidR="00C975CD" w:rsidRPr="00A777BB" w:rsidRDefault="00C975CD" w:rsidP="006318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bCs/>
          <w:sz w:val="28"/>
          <w:szCs w:val="28"/>
        </w:rPr>
        <w:t>1 место</w:t>
      </w:r>
      <w:r w:rsidRPr="00A777BB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A777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D15" w:rsidRPr="00A777BB">
        <w:rPr>
          <w:rFonts w:ascii="Times New Roman" w:hAnsi="Times New Roman" w:cs="Times New Roman"/>
          <w:sz w:val="28"/>
          <w:szCs w:val="28"/>
        </w:rPr>
        <w:t>Сазонов Богдан, МБОУ СШ №86</w:t>
      </w:r>
    </w:p>
    <w:p w:rsidR="00C975CD" w:rsidRPr="00A777BB" w:rsidRDefault="00C975CD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bCs/>
          <w:sz w:val="28"/>
          <w:szCs w:val="28"/>
        </w:rPr>
        <w:t>1 место</w:t>
      </w:r>
      <w:r w:rsidRPr="00A777BB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A777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1D15" w:rsidRPr="00A777BB">
        <w:rPr>
          <w:rFonts w:ascii="Times New Roman" w:hAnsi="Times New Roman" w:cs="Times New Roman"/>
          <w:sz w:val="28"/>
          <w:szCs w:val="28"/>
        </w:rPr>
        <w:t>Землякова</w:t>
      </w:r>
      <w:proofErr w:type="spellEnd"/>
      <w:r w:rsidR="00DB1D15" w:rsidRPr="00A777BB">
        <w:rPr>
          <w:rFonts w:ascii="Times New Roman" w:hAnsi="Times New Roman" w:cs="Times New Roman"/>
          <w:sz w:val="28"/>
          <w:szCs w:val="28"/>
        </w:rPr>
        <w:t xml:space="preserve"> Арина, МБОУ СШ №50, рук. </w:t>
      </w:r>
      <w:proofErr w:type="spellStart"/>
      <w:r w:rsidR="00DB1D15" w:rsidRPr="00A777BB">
        <w:rPr>
          <w:rFonts w:ascii="Times New Roman" w:hAnsi="Times New Roman" w:cs="Times New Roman"/>
          <w:sz w:val="28"/>
          <w:szCs w:val="28"/>
        </w:rPr>
        <w:t>Землякова</w:t>
      </w:r>
      <w:proofErr w:type="spellEnd"/>
      <w:r w:rsidR="00DB1D15" w:rsidRPr="00A777BB">
        <w:rPr>
          <w:rFonts w:ascii="Times New Roman" w:hAnsi="Times New Roman" w:cs="Times New Roman"/>
          <w:sz w:val="28"/>
          <w:szCs w:val="28"/>
        </w:rPr>
        <w:t xml:space="preserve"> Г. И.</w:t>
      </w:r>
    </w:p>
    <w:p w:rsidR="00C975CD" w:rsidRPr="00A777BB" w:rsidRDefault="00C975CD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2 место</w:t>
      </w:r>
      <w:r w:rsidRPr="00A777BB">
        <w:rPr>
          <w:rFonts w:ascii="Times New Roman" w:hAnsi="Times New Roman" w:cs="Times New Roman"/>
          <w:sz w:val="28"/>
          <w:szCs w:val="28"/>
        </w:rPr>
        <w:t xml:space="preserve"> – </w:t>
      </w:r>
      <w:r w:rsidR="001F463E" w:rsidRPr="00A777BB">
        <w:rPr>
          <w:rFonts w:ascii="Times New Roman" w:hAnsi="Times New Roman" w:cs="Times New Roman"/>
          <w:sz w:val="28"/>
          <w:szCs w:val="28"/>
        </w:rPr>
        <w:t xml:space="preserve">Казаков Егор, МБОУ СШ №69, рук. </w:t>
      </w:r>
      <w:proofErr w:type="spellStart"/>
      <w:r w:rsidR="001F463E" w:rsidRPr="00A777BB">
        <w:rPr>
          <w:rFonts w:ascii="Times New Roman" w:hAnsi="Times New Roman" w:cs="Times New Roman"/>
          <w:sz w:val="28"/>
          <w:szCs w:val="28"/>
        </w:rPr>
        <w:t>Аллямова</w:t>
      </w:r>
      <w:proofErr w:type="spellEnd"/>
      <w:r w:rsidR="001F463E" w:rsidRPr="00A777BB">
        <w:rPr>
          <w:rFonts w:ascii="Times New Roman" w:hAnsi="Times New Roman" w:cs="Times New Roman"/>
          <w:sz w:val="28"/>
          <w:szCs w:val="28"/>
        </w:rPr>
        <w:t xml:space="preserve"> Г. М.</w:t>
      </w:r>
    </w:p>
    <w:p w:rsidR="00C975CD" w:rsidRPr="00A777BB" w:rsidRDefault="00C975CD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3 место</w:t>
      </w:r>
      <w:r w:rsidRPr="00A777BB">
        <w:rPr>
          <w:rFonts w:ascii="Times New Roman" w:hAnsi="Times New Roman" w:cs="Times New Roman"/>
          <w:sz w:val="28"/>
          <w:szCs w:val="28"/>
        </w:rPr>
        <w:t xml:space="preserve"> – </w:t>
      </w:r>
      <w:r w:rsidR="0016089A" w:rsidRPr="00A777BB">
        <w:rPr>
          <w:rFonts w:ascii="Times New Roman" w:hAnsi="Times New Roman" w:cs="Times New Roman"/>
          <w:sz w:val="28"/>
          <w:szCs w:val="28"/>
        </w:rPr>
        <w:t>Трофимов Максим, МБОУ СШ №46, рук. Захарова Е. В.</w:t>
      </w:r>
    </w:p>
    <w:p w:rsidR="00C975CD" w:rsidRPr="00A777BB" w:rsidRDefault="00C975CD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3 место</w:t>
      </w:r>
      <w:r w:rsidRPr="00A777BB">
        <w:rPr>
          <w:rFonts w:ascii="Times New Roman" w:hAnsi="Times New Roman" w:cs="Times New Roman"/>
          <w:sz w:val="28"/>
          <w:szCs w:val="28"/>
        </w:rPr>
        <w:t xml:space="preserve"> – </w:t>
      </w:r>
      <w:r w:rsidR="000C70F6" w:rsidRPr="00A777BB">
        <w:rPr>
          <w:rFonts w:ascii="Times New Roman" w:hAnsi="Times New Roman" w:cs="Times New Roman"/>
          <w:sz w:val="28"/>
          <w:szCs w:val="28"/>
        </w:rPr>
        <w:t>Назаров Иван, МБУ ДО ЦДТ №5, рук. Батюшкин А. В.</w:t>
      </w:r>
    </w:p>
    <w:p w:rsidR="00C975CD" w:rsidRPr="00A777BB" w:rsidRDefault="00C975CD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C975CD" w:rsidRPr="00D8493C" w:rsidRDefault="00C975CD" w:rsidP="00631895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504854" w:rsidRPr="00A777BB">
        <w:rPr>
          <w:rStyle w:val="a6"/>
          <w:rFonts w:ascii="Times New Roman" w:eastAsia="Times New Roman" w:hAnsi="Times New Roman" w:cs="Times New Roman"/>
          <w:sz w:val="28"/>
          <w:szCs w:val="28"/>
        </w:rPr>
        <w:t>Семейный портрет</w:t>
      </w:r>
      <w:r w:rsidRPr="00A777B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975CD" w:rsidRPr="00A777BB" w:rsidRDefault="00C975CD" w:rsidP="00631895">
      <w:pPr>
        <w:pStyle w:val="a3"/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Возрастная группа 5-6 лет</w:t>
      </w:r>
    </w:p>
    <w:p w:rsidR="00C975CD" w:rsidRPr="00A777BB" w:rsidRDefault="00C975CD" w:rsidP="006318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bCs/>
          <w:sz w:val="28"/>
          <w:szCs w:val="28"/>
        </w:rPr>
        <w:t>1 место –</w:t>
      </w:r>
      <w:r w:rsidRPr="00A777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0FA5" w:rsidRPr="00A777BB">
        <w:rPr>
          <w:rFonts w:ascii="Times New Roman" w:hAnsi="Times New Roman" w:cs="Times New Roman"/>
          <w:sz w:val="28"/>
          <w:szCs w:val="28"/>
        </w:rPr>
        <w:t xml:space="preserve">Никитина Полина, МБДОУ </w:t>
      </w:r>
      <w:proofErr w:type="spellStart"/>
      <w:r w:rsidR="000B0FA5" w:rsidRPr="00A777B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B0FA5" w:rsidRPr="00A777BB">
        <w:rPr>
          <w:rFonts w:ascii="Times New Roman" w:hAnsi="Times New Roman" w:cs="Times New Roman"/>
          <w:sz w:val="28"/>
          <w:szCs w:val="28"/>
        </w:rPr>
        <w:t xml:space="preserve">/с №116 «Сударушка», рук. </w:t>
      </w:r>
      <w:proofErr w:type="spellStart"/>
      <w:r w:rsidR="000B0FA5" w:rsidRPr="00A777BB">
        <w:rPr>
          <w:rFonts w:ascii="Times New Roman" w:hAnsi="Times New Roman" w:cs="Times New Roman"/>
          <w:sz w:val="28"/>
          <w:szCs w:val="28"/>
        </w:rPr>
        <w:t>Спирина</w:t>
      </w:r>
      <w:proofErr w:type="spellEnd"/>
      <w:r w:rsidR="000B0FA5" w:rsidRPr="00A777BB">
        <w:rPr>
          <w:rFonts w:ascii="Times New Roman" w:hAnsi="Times New Roman" w:cs="Times New Roman"/>
          <w:sz w:val="28"/>
          <w:szCs w:val="28"/>
        </w:rPr>
        <w:t xml:space="preserve"> Е. А., </w:t>
      </w:r>
      <w:proofErr w:type="spellStart"/>
      <w:r w:rsidR="000B0FA5" w:rsidRPr="00A777BB">
        <w:rPr>
          <w:rFonts w:ascii="Times New Roman" w:hAnsi="Times New Roman" w:cs="Times New Roman"/>
          <w:sz w:val="28"/>
          <w:szCs w:val="28"/>
        </w:rPr>
        <w:t>Мударисова</w:t>
      </w:r>
      <w:proofErr w:type="spellEnd"/>
      <w:r w:rsidR="000B0FA5" w:rsidRPr="00A777BB">
        <w:rPr>
          <w:rFonts w:ascii="Times New Roman" w:hAnsi="Times New Roman" w:cs="Times New Roman"/>
          <w:sz w:val="28"/>
          <w:szCs w:val="28"/>
        </w:rPr>
        <w:t xml:space="preserve"> Ф. А.</w:t>
      </w:r>
    </w:p>
    <w:p w:rsidR="00C975CD" w:rsidRPr="00A777BB" w:rsidRDefault="00C975CD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77BB">
        <w:rPr>
          <w:rFonts w:ascii="Times New Roman" w:eastAsia="Times New Roman" w:hAnsi="Times New Roman" w:cs="Times New Roman"/>
          <w:b/>
          <w:sz w:val="28"/>
          <w:szCs w:val="28"/>
        </w:rPr>
        <w:t>2 место</w:t>
      </w:r>
      <w:r w:rsidRPr="00A777B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660B07" w:rsidRPr="00A777BB">
        <w:rPr>
          <w:rFonts w:ascii="Times New Roman" w:hAnsi="Times New Roman" w:cs="Times New Roman"/>
          <w:sz w:val="28"/>
          <w:szCs w:val="28"/>
        </w:rPr>
        <w:t>Сыразетдинова</w:t>
      </w:r>
      <w:proofErr w:type="spellEnd"/>
      <w:r w:rsidR="00660B07" w:rsidRPr="00A77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B07" w:rsidRPr="00A777BB">
        <w:rPr>
          <w:rFonts w:ascii="Times New Roman" w:hAnsi="Times New Roman" w:cs="Times New Roman"/>
          <w:sz w:val="28"/>
          <w:szCs w:val="28"/>
        </w:rPr>
        <w:t>Аделя</w:t>
      </w:r>
      <w:proofErr w:type="spellEnd"/>
      <w:r w:rsidR="00660B07" w:rsidRPr="00A777BB">
        <w:rPr>
          <w:rFonts w:ascii="Times New Roman" w:hAnsi="Times New Roman" w:cs="Times New Roman"/>
          <w:sz w:val="28"/>
          <w:szCs w:val="28"/>
        </w:rPr>
        <w:t xml:space="preserve">, </w:t>
      </w:r>
      <w:r w:rsidR="00660B07" w:rsidRPr="00A777BB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proofErr w:type="spellStart"/>
      <w:r w:rsidR="00660B07" w:rsidRPr="00A777B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660B07" w:rsidRPr="00A777BB">
        <w:rPr>
          <w:rFonts w:ascii="Times New Roman" w:eastAsia="Times New Roman" w:hAnsi="Times New Roman" w:cs="Times New Roman"/>
          <w:sz w:val="28"/>
          <w:szCs w:val="28"/>
        </w:rPr>
        <w:t xml:space="preserve">/с №171 «Изюминка», рук. </w:t>
      </w:r>
      <w:r w:rsidR="00660B07" w:rsidRPr="00A777BB">
        <w:rPr>
          <w:rFonts w:ascii="Times New Roman" w:hAnsi="Times New Roman" w:cs="Times New Roman"/>
          <w:sz w:val="28"/>
          <w:szCs w:val="28"/>
        </w:rPr>
        <w:t>Кузьмина С. Н.</w:t>
      </w:r>
    </w:p>
    <w:p w:rsidR="00C975CD" w:rsidRPr="00A777BB" w:rsidRDefault="00C975CD" w:rsidP="00631895">
      <w:pPr>
        <w:tabs>
          <w:tab w:val="left" w:pos="567"/>
        </w:tabs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777BB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A777B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7047A" w:rsidRPr="00A777BB">
        <w:rPr>
          <w:rFonts w:ascii="Times New Roman" w:hAnsi="Times New Roman" w:cs="Times New Roman"/>
          <w:sz w:val="28"/>
          <w:szCs w:val="28"/>
        </w:rPr>
        <w:t xml:space="preserve">Каргин Матвей, </w:t>
      </w:r>
      <w:r w:rsidR="0097047A" w:rsidRPr="00A777BB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proofErr w:type="spellStart"/>
      <w:r w:rsidR="0097047A" w:rsidRPr="00A777B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97047A" w:rsidRPr="00A777BB">
        <w:rPr>
          <w:rFonts w:ascii="Times New Roman" w:eastAsia="Times New Roman" w:hAnsi="Times New Roman" w:cs="Times New Roman"/>
          <w:sz w:val="28"/>
          <w:szCs w:val="28"/>
        </w:rPr>
        <w:t xml:space="preserve">/с №257 «Самоцветы», рук. </w:t>
      </w:r>
      <w:proofErr w:type="spellStart"/>
      <w:r w:rsidR="0097047A" w:rsidRPr="00A777BB">
        <w:rPr>
          <w:rFonts w:ascii="Times New Roman" w:hAnsi="Times New Roman" w:cs="Times New Roman"/>
          <w:sz w:val="28"/>
          <w:szCs w:val="28"/>
        </w:rPr>
        <w:t>Таратунина</w:t>
      </w:r>
      <w:proofErr w:type="spellEnd"/>
      <w:r w:rsidR="0097047A" w:rsidRPr="00A777BB">
        <w:rPr>
          <w:rFonts w:ascii="Times New Roman" w:hAnsi="Times New Roman" w:cs="Times New Roman"/>
          <w:sz w:val="28"/>
          <w:szCs w:val="28"/>
        </w:rPr>
        <w:t xml:space="preserve"> Е. Е.</w:t>
      </w:r>
    </w:p>
    <w:p w:rsidR="0097047A" w:rsidRPr="00A777BB" w:rsidRDefault="00C975CD" w:rsidP="006318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A777B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7047A" w:rsidRPr="00A777BB">
        <w:rPr>
          <w:rFonts w:ascii="Times New Roman" w:hAnsi="Times New Roman" w:cs="Times New Roman"/>
          <w:sz w:val="28"/>
          <w:szCs w:val="28"/>
        </w:rPr>
        <w:t xml:space="preserve">Логинов Егор, </w:t>
      </w:r>
      <w:r w:rsidR="0097047A" w:rsidRPr="00A777BB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proofErr w:type="spellStart"/>
      <w:r w:rsidR="0097047A" w:rsidRPr="00A777B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97047A" w:rsidRPr="00A777BB">
        <w:rPr>
          <w:rFonts w:ascii="Times New Roman" w:eastAsia="Times New Roman" w:hAnsi="Times New Roman" w:cs="Times New Roman"/>
          <w:sz w:val="28"/>
          <w:szCs w:val="28"/>
        </w:rPr>
        <w:t>/с №257 «Самоцветы», рук.</w:t>
      </w:r>
      <w:r w:rsidR="0097047A" w:rsidRPr="00A777BB">
        <w:rPr>
          <w:rFonts w:ascii="Times New Roman" w:hAnsi="Times New Roman" w:cs="Times New Roman"/>
          <w:sz w:val="28"/>
          <w:szCs w:val="28"/>
        </w:rPr>
        <w:t xml:space="preserve"> Кухаренко Ю. Н.</w:t>
      </w:r>
    </w:p>
    <w:p w:rsidR="00C975CD" w:rsidRPr="00A777BB" w:rsidRDefault="00C975CD" w:rsidP="00631895">
      <w:pPr>
        <w:pStyle w:val="a3"/>
        <w:tabs>
          <w:tab w:val="left" w:pos="567"/>
        </w:tabs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Возрастная группа 7-10 лет</w:t>
      </w:r>
    </w:p>
    <w:p w:rsidR="00C975CD" w:rsidRPr="00A777BB" w:rsidRDefault="00C975CD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2 место –</w:t>
      </w:r>
      <w:r w:rsidRPr="00A77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5EC0" w:rsidRPr="00A777BB">
        <w:rPr>
          <w:rFonts w:ascii="Times New Roman" w:hAnsi="Times New Roman" w:cs="Times New Roman"/>
          <w:sz w:val="28"/>
          <w:szCs w:val="28"/>
        </w:rPr>
        <w:t>Чиликин</w:t>
      </w:r>
      <w:proofErr w:type="spellEnd"/>
      <w:r w:rsidR="00135EC0" w:rsidRPr="00A777BB">
        <w:rPr>
          <w:rFonts w:ascii="Times New Roman" w:hAnsi="Times New Roman" w:cs="Times New Roman"/>
          <w:sz w:val="28"/>
          <w:szCs w:val="28"/>
        </w:rPr>
        <w:t xml:space="preserve"> Иван, МБОУ СШ №63, рук. </w:t>
      </w:r>
      <w:proofErr w:type="spellStart"/>
      <w:r w:rsidR="00135EC0" w:rsidRPr="00A777BB">
        <w:rPr>
          <w:rFonts w:ascii="Times New Roman" w:hAnsi="Times New Roman" w:cs="Times New Roman"/>
          <w:sz w:val="28"/>
          <w:szCs w:val="28"/>
        </w:rPr>
        <w:t>Бородкина</w:t>
      </w:r>
      <w:proofErr w:type="spellEnd"/>
      <w:r w:rsidR="00135EC0" w:rsidRPr="00A777BB">
        <w:rPr>
          <w:rFonts w:ascii="Times New Roman" w:hAnsi="Times New Roman" w:cs="Times New Roman"/>
          <w:sz w:val="28"/>
          <w:szCs w:val="28"/>
        </w:rPr>
        <w:t xml:space="preserve"> Т. А.</w:t>
      </w:r>
    </w:p>
    <w:p w:rsidR="00C975CD" w:rsidRPr="00A777BB" w:rsidRDefault="00C975CD" w:rsidP="00631895">
      <w:pPr>
        <w:tabs>
          <w:tab w:val="left" w:pos="567"/>
        </w:tabs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75CD" w:rsidRPr="00A777BB" w:rsidRDefault="00C975CD" w:rsidP="00631895">
      <w:pPr>
        <w:tabs>
          <w:tab w:val="left" w:pos="567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Возрастная группа 11-14 лет</w:t>
      </w:r>
    </w:p>
    <w:p w:rsidR="00C975CD" w:rsidRPr="00A777BB" w:rsidRDefault="00C975CD" w:rsidP="006318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bCs/>
          <w:sz w:val="28"/>
          <w:szCs w:val="28"/>
        </w:rPr>
        <w:t>1 место</w:t>
      </w:r>
      <w:r w:rsidRPr="00A777BB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A777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43CFE" w:rsidRPr="00A777BB">
        <w:rPr>
          <w:rFonts w:ascii="Times New Roman" w:hAnsi="Times New Roman" w:cs="Times New Roman"/>
          <w:sz w:val="28"/>
          <w:szCs w:val="28"/>
        </w:rPr>
        <w:t>Золина</w:t>
      </w:r>
      <w:proofErr w:type="spellEnd"/>
      <w:r w:rsidR="00643CFE" w:rsidRPr="00A777BB">
        <w:rPr>
          <w:rFonts w:ascii="Times New Roman" w:hAnsi="Times New Roman" w:cs="Times New Roman"/>
          <w:sz w:val="28"/>
          <w:szCs w:val="28"/>
        </w:rPr>
        <w:t xml:space="preserve"> Софья, МБУ ДО ДЮЦ «Планета», рук. Калинина М. А.</w:t>
      </w:r>
    </w:p>
    <w:p w:rsidR="00C975CD" w:rsidRPr="00A777BB" w:rsidRDefault="00C975CD" w:rsidP="00631895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2 место</w:t>
      </w:r>
      <w:r w:rsidRPr="00A777BB">
        <w:rPr>
          <w:rFonts w:ascii="Times New Roman" w:hAnsi="Times New Roman" w:cs="Times New Roman"/>
          <w:sz w:val="28"/>
          <w:szCs w:val="28"/>
        </w:rPr>
        <w:t xml:space="preserve"> – </w:t>
      </w:r>
      <w:r w:rsidR="00A777BB" w:rsidRPr="00A777BB">
        <w:rPr>
          <w:rFonts w:ascii="Times New Roman" w:hAnsi="Times New Roman" w:cs="Times New Roman"/>
          <w:sz w:val="28"/>
          <w:szCs w:val="28"/>
        </w:rPr>
        <w:t>Фирсова Дарья, МБУ ДО ДЮЦ «Планета», рук. Калинина М. А.</w:t>
      </w:r>
    </w:p>
    <w:p w:rsidR="00FC22E2" w:rsidRDefault="00C975CD" w:rsidP="00162EC8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77BB">
        <w:rPr>
          <w:rFonts w:ascii="Times New Roman" w:hAnsi="Times New Roman" w:cs="Times New Roman"/>
          <w:b/>
          <w:sz w:val="28"/>
          <w:szCs w:val="28"/>
        </w:rPr>
        <w:t>3 место</w:t>
      </w:r>
      <w:r w:rsidRPr="00A777BB">
        <w:rPr>
          <w:rFonts w:ascii="Times New Roman" w:hAnsi="Times New Roman" w:cs="Times New Roman"/>
          <w:sz w:val="28"/>
          <w:szCs w:val="28"/>
        </w:rPr>
        <w:t xml:space="preserve"> – </w:t>
      </w:r>
      <w:r w:rsidR="008008DB" w:rsidRPr="00A777BB">
        <w:rPr>
          <w:rFonts w:ascii="Times New Roman" w:hAnsi="Times New Roman" w:cs="Times New Roman"/>
          <w:sz w:val="28"/>
          <w:szCs w:val="28"/>
        </w:rPr>
        <w:t>Прокофьева Дарья, МБОУ СШ №57, рук. Леонтьева А. Е.</w:t>
      </w:r>
    </w:p>
    <w:p w:rsidR="00D8493C" w:rsidRPr="00D8493C" w:rsidRDefault="00162EC8" w:rsidP="00162EC8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</w:t>
      </w:r>
      <w:r w:rsidR="00D8493C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sectPr w:rsidR="00D8493C" w:rsidRPr="00D8493C" w:rsidSect="0063189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14194"/>
    <w:multiLevelType w:val="multilevel"/>
    <w:tmpl w:val="010EE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BE380D"/>
    <w:multiLevelType w:val="multilevel"/>
    <w:tmpl w:val="25603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213EA3"/>
    <w:multiLevelType w:val="hybridMultilevel"/>
    <w:tmpl w:val="1512A30C"/>
    <w:lvl w:ilvl="0" w:tplc="7AFECE3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C5C113F"/>
    <w:multiLevelType w:val="multilevel"/>
    <w:tmpl w:val="91364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057629"/>
    <w:multiLevelType w:val="multilevel"/>
    <w:tmpl w:val="B7E0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F16FAA"/>
    <w:multiLevelType w:val="hybridMultilevel"/>
    <w:tmpl w:val="30E06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034F1"/>
    <w:multiLevelType w:val="multilevel"/>
    <w:tmpl w:val="64129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F6BD4"/>
    <w:rsid w:val="000016BE"/>
    <w:rsid w:val="00001DAB"/>
    <w:rsid w:val="00011CB4"/>
    <w:rsid w:val="00047053"/>
    <w:rsid w:val="00053A76"/>
    <w:rsid w:val="00060E81"/>
    <w:rsid w:val="00064E52"/>
    <w:rsid w:val="000674FB"/>
    <w:rsid w:val="000702D8"/>
    <w:rsid w:val="000758D4"/>
    <w:rsid w:val="000858EB"/>
    <w:rsid w:val="0009528B"/>
    <w:rsid w:val="000A2384"/>
    <w:rsid w:val="000B0FA5"/>
    <w:rsid w:val="000B16F7"/>
    <w:rsid w:val="000C34B8"/>
    <w:rsid w:val="000C70F6"/>
    <w:rsid w:val="000D39B6"/>
    <w:rsid w:val="000E71DE"/>
    <w:rsid w:val="000F0944"/>
    <w:rsid w:val="000F14D6"/>
    <w:rsid w:val="000F337B"/>
    <w:rsid w:val="000F6C63"/>
    <w:rsid w:val="000F7573"/>
    <w:rsid w:val="001002A4"/>
    <w:rsid w:val="0011115E"/>
    <w:rsid w:val="001117E5"/>
    <w:rsid w:val="0011785E"/>
    <w:rsid w:val="00127C6E"/>
    <w:rsid w:val="0013266F"/>
    <w:rsid w:val="001332EC"/>
    <w:rsid w:val="00134FAB"/>
    <w:rsid w:val="00135EC0"/>
    <w:rsid w:val="00136F37"/>
    <w:rsid w:val="001455E7"/>
    <w:rsid w:val="0016089A"/>
    <w:rsid w:val="00162EC8"/>
    <w:rsid w:val="001646DD"/>
    <w:rsid w:val="00167738"/>
    <w:rsid w:val="001721D8"/>
    <w:rsid w:val="00176A6F"/>
    <w:rsid w:val="00191E8D"/>
    <w:rsid w:val="00195116"/>
    <w:rsid w:val="00195FB1"/>
    <w:rsid w:val="001A0ECE"/>
    <w:rsid w:val="001B40A5"/>
    <w:rsid w:val="001B5F60"/>
    <w:rsid w:val="001B6988"/>
    <w:rsid w:val="001C45D6"/>
    <w:rsid w:val="001F463E"/>
    <w:rsid w:val="00200D3E"/>
    <w:rsid w:val="00202B12"/>
    <w:rsid w:val="00202C12"/>
    <w:rsid w:val="00214015"/>
    <w:rsid w:val="00215AAB"/>
    <w:rsid w:val="0021758A"/>
    <w:rsid w:val="00222284"/>
    <w:rsid w:val="002461EB"/>
    <w:rsid w:val="00251277"/>
    <w:rsid w:val="00262551"/>
    <w:rsid w:val="00264231"/>
    <w:rsid w:val="002707A5"/>
    <w:rsid w:val="0028405D"/>
    <w:rsid w:val="0028612D"/>
    <w:rsid w:val="002B18E2"/>
    <w:rsid w:val="002B580C"/>
    <w:rsid w:val="002D102C"/>
    <w:rsid w:val="002D2CDA"/>
    <w:rsid w:val="002D7F52"/>
    <w:rsid w:val="002E5EA6"/>
    <w:rsid w:val="002F09F6"/>
    <w:rsid w:val="002F0A1D"/>
    <w:rsid w:val="002F2171"/>
    <w:rsid w:val="002F5BE5"/>
    <w:rsid w:val="003058C0"/>
    <w:rsid w:val="00312B62"/>
    <w:rsid w:val="00315228"/>
    <w:rsid w:val="003275BB"/>
    <w:rsid w:val="00332676"/>
    <w:rsid w:val="00363A4C"/>
    <w:rsid w:val="00363EA0"/>
    <w:rsid w:val="00366AB7"/>
    <w:rsid w:val="0038177B"/>
    <w:rsid w:val="0039066B"/>
    <w:rsid w:val="003924EB"/>
    <w:rsid w:val="003932F4"/>
    <w:rsid w:val="003A39A3"/>
    <w:rsid w:val="003A6C2B"/>
    <w:rsid w:val="003A7429"/>
    <w:rsid w:val="003A7672"/>
    <w:rsid w:val="003B0061"/>
    <w:rsid w:val="003B1982"/>
    <w:rsid w:val="003C1B56"/>
    <w:rsid w:val="003E306E"/>
    <w:rsid w:val="003E6F4D"/>
    <w:rsid w:val="003F3934"/>
    <w:rsid w:val="003F5D8C"/>
    <w:rsid w:val="004008BE"/>
    <w:rsid w:val="00402BE2"/>
    <w:rsid w:val="0040770A"/>
    <w:rsid w:val="0041527D"/>
    <w:rsid w:val="00420920"/>
    <w:rsid w:val="00425B48"/>
    <w:rsid w:val="00430A95"/>
    <w:rsid w:val="00431FFB"/>
    <w:rsid w:val="00443CC5"/>
    <w:rsid w:val="004741CE"/>
    <w:rsid w:val="0048556D"/>
    <w:rsid w:val="00494124"/>
    <w:rsid w:val="004976DD"/>
    <w:rsid w:val="004A26E5"/>
    <w:rsid w:val="004A4D57"/>
    <w:rsid w:val="004B39B6"/>
    <w:rsid w:val="004C1820"/>
    <w:rsid w:val="004C4641"/>
    <w:rsid w:val="004D610E"/>
    <w:rsid w:val="00504854"/>
    <w:rsid w:val="00505B74"/>
    <w:rsid w:val="00522E68"/>
    <w:rsid w:val="00524521"/>
    <w:rsid w:val="0052660B"/>
    <w:rsid w:val="00533783"/>
    <w:rsid w:val="00544838"/>
    <w:rsid w:val="00557582"/>
    <w:rsid w:val="0056116A"/>
    <w:rsid w:val="00565F62"/>
    <w:rsid w:val="00573D14"/>
    <w:rsid w:val="005A34FB"/>
    <w:rsid w:val="005A449E"/>
    <w:rsid w:val="005A548A"/>
    <w:rsid w:val="005C5B2D"/>
    <w:rsid w:val="005E6FC1"/>
    <w:rsid w:val="005F5073"/>
    <w:rsid w:val="00604566"/>
    <w:rsid w:val="00627D15"/>
    <w:rsid w:val="00631895"/>
    <w:rsid w:val="00633683"/>
    <w:rsid w:val="0064357E"/>
    <w:rsid w:val="00643CFE"/>
    <w:rsid w:val="00644782"/>
    <w:rsid w:val="0064793F"/>
    <w:rsid w:val="0066039A"/>
    <w:rsid w:val="00660B07"/>
    <w:rsid w:val="006641BA"/>
    <w:rsid w:val="006645AB"/>
    <w:rsid w:val="006652D5"/>
    <w:rsid w:val="00666497"/>
    <w:rsid w:val="006704A1"/>
    <w:rsid w:val="00670C8E"/>
    <w:rsid w:val="0067570F"/>
    <w:rsid w:val="0068136A"/>
    <w:rsid w:val="006901E0"/>
    <w:rsid w:val="006A79AA"/>
    <w:rsid w:val="006C247A"/>
    <w:rsid w:val="006C35DF"/>
    <w:rsid w:val="006E1AA5"/>
    <w:rsid w:val="006E4A32"/>
    <w:rsid w:val="00700718"/>
    <w:rsid w:val="0070163A"/>
    <w:rsid w:val="00720E5A"/>
    <w:rsid w:val="00730B44"/>
    <w:rsid w:val="007353A9"/>
    <w:rsid w:val="007359FC"/>
    <w:rsid w:val="00741CC3"/>
    <w:rsid w:val="007430FD"/>
    <w:rsid w:val="007474BB"/>
    <w:rsid w:val="00750FD9"/>
    <w:rsid w:val="00774685"/>
    <w:rsid w:val="00775070"/>
    <w:rsid w:val="007866A5"/>
    <w:rsid w:val="00792932"/>
    <w:rsid w:val="00793F18"/>
    <w:rsid w:val="007A2989"/>
    <w:rsid w:val="007A7A5C"/>
    <w:rsid w:val="007D1DFA"/>
    <w:rsid w:val="007D78BE"/>
    <w:rsid w:val="007E2CC9"/>
    <w:rsid w:val="007E60D8"/>
    <w:rsid w:val="007E6C17"/>
    <w:rsid w:val="007E6ED5"/>
    <w:rsid w:val="007F069C"/>
    <w:rsid w:val="007F68AC"/>
    <w:rsid w:val="008008DB"/>
    <w:rsid w:val="0080469E"/>
    <w:rsid w:val="00806972"/>
    <w:rsid w:val="00815637"/>
    <w:rsid w:val="00815BBA"/>
    <w:rsid w:val="008170BD"/>
    <w:rsid w:val="008225B4"/>
    <w:rsid w:val="00824564"/>
    <w:rsid w:val="008321A0"/>
    <w:rsid w:val="00841F45"/>
    <w:rsid w:val="00846905"/>
    <w:rsid w:val="008610AC"/>
    <w:rsid w:val="00864561"/>
    <w:rsid w:val="00874416"/>
    <w:rsid w:val="00874B33"/>
    <w:rsid w:val="008A4556"/>
    <w:rsid w:val="008A4FFF"/>
    <w:rsid w:val="008A7411"/>
    <w:rsid w:val="008B5E57"/>
    <w:rsid w:val="008C3118"/>
    <w:rsid w:val="008C61F6"/>
    <w:rsid w:val="008C729B"/>
    <w:rsid w:val="008D4188"/>
    <w:rsid w:val="008D534E"/>
    <w:rsid w:val="008D5A1C"/>
    <w:rsid w:val="008E6758"/>
    <w:rsid w:val="008F2E2F"/>
    <w:rsid w:val="008F68A8"/>
    <w:rsid w:val="009054BD"/>
    <w:rsid w:val="00916BBF"/>
    <w:rsid w:val="00932E33"/>
    <w:rsid w:val="009368B0"/>
    <w:rsid w:val="00944730"/>
    <w:rsid w:val="009463A6"/>
    <w:rsid w:val="00947123"/>
    <w:rsid w:val="009504AC"/>
    <w:rsid w:val="00956B1C"/>
    <w:rsid w:val="0097047A"/>
    <w:rsid w:val="0097338B"/>
    <w:rsid w:val="00992F9B"/>
    <w:rsid w:val="009A1955"/>
    <w:rsid w:val="009A1FD0"/>
    <w:rsid w:val="009C6A68"/>
    <w:rsid w:val="009C7B11"/>
    <w:rsid w:val="009D43C2"/>
    <w:rsid w:val="009E3740"/>
    <w:rsid w:val="009E7CE3"/>
    <w:rsid w:val="009F3B71"/>
    <w:rsid w:val="009F4027"/>
    <w:rsid w:val="009F5542"/>
    <w:rsid w:val="00A00959"/>
    <w:rsid w:val="00A04027"/>
    <w:rsid w:val="00A107B1"/>
    <w:rsid w:val="00A217CF"/>
    <w:rsid w:val="00A224B8"/>
    <w:rsid w:val="00A2329F"/>
    <w:rsid w:val="00A26C45"/>
    <w:rsid w:val="00A27DD3"/>
    <w:rsid w:val="00A31435"/>
    <w:rsid w:val="00A33119"/>
    <w:rsid w:val="00A332BB"/>
    <w:rsid w:val="00A44FE3"/>
    <w:rsid w:val="00A54649"/>
    <w:rsid w:val="00A646D2"/>
    <w:rsid w:val="00A76300"/>
    <w:rsid w:val="00A7710F"/>
    <w:rsid w:val="00A777BB"/>
    <w:rsid w:val="00A83927"/>
    <w:rsid w:val="00A91E5B"/>
    <w:rsid w:val="00A96EDE"/>
    <w:rsid w:val="00AA338D"/>
    <w:rsid w:val="00AB07B4"/>
    <w:rsid w:val="00AB59A8"/>
    <w:rsid w:val="00AB7472"/>
    <w:rsid w:val="00AC21C8"/>
    <w:rsid w:val="00AC5CCF"/>
    <w:rsid w:val="00AE2601"/>
    <w:rsid w:val="00AE4782"/>
    <w:rsid w:val="00AF188B"/>
    <w:rsid w:val="00AF3837"/>
    <w:rsid w:val="00AF6BD4"/>
    <w:rsid w:val="00AF6BFB"/>
    <w:rsid w:val="00B015C1"/>
    <w:rsid w:val="00B10579"/>
    <w:rsid w:val="00B15A66"/>
    <w:rsid w:val="00B15AB3"/>
    <w:rsid w:val="00B2594E"/>
    <w:rsid w:val="00B2793F"/>
    <w:rsid w:val="00B41F91"/>
    <w:rsid w:val="00B42241"/>
    <w:rsid w:val="00B42733"/>
    <w:rsid w:val="00B43F47"/>
    <w:rsid w:val="00B449F7"/>
    <w:rsid w:val="00B536C0"/>
    <w:rsid w:val="00B669E1"/>
    <w:rsid w:val="00B66AB6"/>
    <w:rsid w:val="00B707EE"/>
    <w:rsid w:val="00B71275"/>
    <w:rsid w:val="00B718BD"/>
    <w:rsid w:val="00B87A06"/>
    <w:rsid w:val="00B97B56"/>
    <w:rsid w:val="00BB433E"/>
    <w:rsid w:val="00BB4D6C"/>
    <w:rsid w:val="00BC0949"/>
    <w:rsid w:val="00BC6F14"/>
    <w:rsid w:val="00BD0FC2"/>
    <w:rsid w:val="00BD121F"/>
    <w:rsid w:val="00BD4699"/>
    <w:rsid w:val="00BD6189"/>
    <w:rsid w:val="00BF215C"/>
    <w:rsid w:val="00BF67C3"/>
    <w:rsid w:val="00C0127B"/>
    <w:rsid w:val="00C039E8"/>
    <w:rsid w:val="00C05148"/>
    <w:rsid w:val="00C15DFF"/>
    <w:rsid w:val="00C215A0"/>
    <w:rsid w:val="00C30C16"/>
    <w:rsid w:val="00C32001"/>
    <w:rsid w:val="00C34DC2"/>
    <w:rsid w:val="00C40D5E"/>
    <w:rsid w:val="00C56951"/>
    <w:rsid w:val="00C6413E"/>
    <w:rsid w:val="00C6481A"/>
    <w:rsid w:val="00C64E99"/>
    <w:rsid w:val="00C67D62"/>
    <w:rsid w:val="00C8385F"/>
    <w:rsid w:val="00C975CD"/>
    <w:rsid w:val="00CA377D"/>
    <w:rsid w:val="00CA6632"/>
    <w:rsid w:val="00CA7138"/>
    <w:rsid w:val="00CB238A"/>
    <w:rsid w:val="00CB2D8F"/>
    <w:rsid w:val="00CC4599"/>
    <w:rsid w:val="00CC61B7"/>
    <w:rsid w:val="00CD525C"/>
    <w:rsid w:val="00CD5A89"/>
    <w:rsid w:val="00CD6C7E"/>
    <w:rsid w:val="00CE20E5"/>
    <w:rsid w:val="00CF65B1"/>
    <w:rsid w:val="00CF73D8"/>
    <w:rsid w:val="00D01136"/>
    <w:rsid w:val="00D035BB"/>
    <w:rsid w:val="00D15F7D"/>
    <w:rsid w:val="00D243B5"/>
    <w:rsid w:val="00D345BC"/>
    <w:rsid w:val="00D35569"/>
    <w:rsid w:val="00D3557C"/>
    <w:rsid w:val="00D47678"/>
    <w:rsid w:val="00D541B2"/>
    <w:rsid w:val="00D54324"/>
    <w:rsid w:val="00D7138B"/>
    <w:rsid w:val="00D749B3"/>
    <w:rsid w:val="00D83062"/>
    <w:rsid w:val="00D84868"/>
    <w:rsid w:val="00D8493C"/>
    <w:rsid w:val="00D913A5"/>
    <w:rsid w:val="00DA5E71"/>
    <w:rsid w:val="00DB1D15"/>
    <w:rsid w:val="00DB6BB3"/>
    <w:rsid w:val="00DC3679"/>
    <w:rsid w:val="00DC3F28"/>
    <w:rsid w:val="00DE0396"/>
    <w:rsid w:val="00DE5242"/>
    <w:rsid w:val="00DE5771"/>
    <w:rsid w:val="00DF1413"/>
    <w:rsid w:val="00DF2E5C"/>
    <w:rsid w:val="00DF32C8"/>
    <w:rsid w:val="00E07BCE"/>
    <w:rsid w:val="00E07CB7"/>
    <w:rsid w:val="00E307CE"/>
    <w:rsid w:val="00E33DED"/>
    <w:rsid w:val="00E37583"/>
    <w:rsid w:val="00E37716"/>
    <w:rsid w:val="00E41DEA"/>
    <w:rsid w:val="00E51393"/>
    <w:rsid w:val="00E55DF3"/>
    <w:rsid w:val="00E67C3C"/>
    <w:rsid w:val="00E90B05"/>
    <w:rsid w:val="00EA5ACD"/>
    <w:rsid w:val="00EA6605"/>
    <w:rsid w:val="00EA6E1E"/>
    <w:rsid w:val="00EB0063"/>
    <w:rsid w:val="00EB1B01"/>
    <w:rsid w:val="00EB38D6"/>
    <w:rsid w:val="00EB4AAE"/>
    <w:rsid w:val="00EB634A"/>
    <w:rsid w:val="00EC10D6"/>
    <w:rsid w:val="00EC3870"/>
    <w:rsid w:val="00EC596F"/>
    <w:rsid w:val="00ED3A3B"/>
    <w:rsid w:val="00EE351D"/>
    <w:rsid w:val="00EF6F14"/>
    <w:rsid w:val="00F065FD"/>
    <w:rsid w:val="00F1389B"/>
    <w:rsid w:val="00F157EC"/>
    <w:rsid w:val="00F17B23"/>
    <w:rsid w:val="00F265DB"/>
    <w:rsid w:val="00F352CB"/>
    <w:rsid w:val="00F3586F"/>
    <w:rsid w:val="00F4083D"/>
    <w:rsid w:val="00F43144"/>
    <w:rsid w:val="00F66F1B"/>
    <w:rsid w:val="00F75911"/>
    <w:rsid w:val="00F917F3"/>
    <w:rsid w:val="00FA37AB"/>
    <w:rsid w:val="00FC1C1A"/>
    <w:rsid w:val="00FC22E2"/>
    <w:rsid w:val="00FC70E3"/>
    <w:rsid w:val="00FD480A"/>
    <w:rsid w:val="00FF0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BD4"/>
    <w:pPr>
      <w:spacing w:after="0" w:line="240" w:lineRule="auto"/>
    </w:pPr>
  </w:style>
  <w:style w:type="paragraph" w:styleId="a4">
    <w:name w:val="List Paragraph"/>
    <w:basedOn w:val="a"/>
    <w:qFormat/>
    <w:rsid w:val="00AF6BD4"/>
    <w:pPr>
      <w:ind w:left="720"/>
      <w:contextualSpacing/>
    </w:pPr>
  </w:style>
  <w:style w:type="table" w:styleId="a5">
    <w:name w:val="Table Grid"/>
    <w:basedOn w:val="a1"/>
    <w:uiPriority w:val="59"/>
    <w:rsid w:val="00AB7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C975CD"/>
    <w:rPr>
      <w:b/>
      <w:bCs/>
    </w:rPr>
  </w:style>
  <w:style w:type="paragraph" w:customStyle="1" w:styleId="21">
    <w:name w:val="Заголовок 21"/>
    <w:link w:val="Heading2Char"/>
    <w:uiPriority w:val="9"/>
    <w:semiHidden/>
    <w:unhideWhenUsed/>
    <w:qFormat/>
    <w:rsid w:val="008E6758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2Char">
    <w:name w:val="Heading 2 Char"/>
    <w:link w:val="21"/>
    <w:uiPriority w:val="9"/>
    <w:semiHidden/>
    <w:rsid w:val="008E67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4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77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7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6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D8DAD-15EB-4558-82F9-F48DFF52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7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5</cp:revision>
  <cp:lastPrinted>2025-10-17T03:57:00Z</cp:lastPrinted>
  <dcterms:created xsi:type="dcterms:W3CDTF">2019-11-06T16:25:00Z</dcterms:created>
  <dcterms:modified xsi:type="dcterms:W3CDTF">2025-10-18T11:33:00Z</dcterms:modified>
</cp:coreProperties>
</file>